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6BE" w:rsidRPr="0065344C" w:rsidRDefault="00EB16BE" w:rsidP="00EB16BE">
      <w:pPr>
        <w:jc w:val="right"/>
        <w:rPr>
          <w:bCs/>
          <w:lang w:val="uk-UA" w:eastAsia="en-US"/>
        </w:rPr>
      </w:pPr>
      <w:r w:rsidRPr="0065344C">
        <w:rPr>
          <w:bCs/>
          <w:lang w:val="uk-UA" w:eastAsia="en-US"/>
        </w:rPr>
        <w:t>Таблиця 6 додатк</w:t>
      </w:r>
      <w:r w:rsidR="00F50034" w:rsidRPr="0065344C">
        <w:rPr>
          <w:bCs/>
          <w:lang w:val="uk-UA" w:eastAsia="en-US"/>
        </w:rPr>
        <w:t>а</w:t>
      </w:r>
      <w:r w:rsidRPr="0065344C">
        <w:rPr>
          <w:bCs/>
          <w:lang w:val="uk-UA" w:eastAsia="en-US"/>
        </w:rPr>
        <w:t xml:space="preserve"> 5</w:t>
      </w:r>
    </w:p>
    <w:p w:rsidR="00D32FF2" w:rsidRDefault="00D32FF2" w:rsidP="00194621">
      <w:pPr>
        <w:rPr>
          <w:b/>
          <w:bCs/>
          <w:i/>
          <w:sz w:val="28"/>
          <w:szCs w:val="28"/>
          <w:lang w:val="uk-UA" w:eastAsia="en-US"/>
        </w:rPr>
      </w:pPr>
    </w:p>
    <w:p w:rsidR="0027297E" w:rsidRPr="00B87A86" w:rsidRDefault="00E837EE" w:rsidP="00194621">
      <w:pPr>
        <w:jc w:val="center"/>
        <w:rPr>
          <w:b/>
          <w:i/>
          <w:sz w:val="32"/>
          <w:szCs w:val="32"/>
          <w:lang w:val="uk-UA"/>
        </w:rPr>
      </w:pPr>
      <w:r w:rsidRPr="00B87A86">
        <w:rPr>
          <w:b/>
          <w:i/>
          <w:sz w:val="32"/>
          <w:szCs w:val="32"/>
          <w:lang w:val="uk-UA"/>
        </w:rPr>
        <w:t>В</w:t>
      </w:r>
      <w:r w:rsidR="0098621C" w:rsidRPr="00B87A86">
        <w:rPr>
          <w:b/>
          <w:i/>
          <w:sz w:val="32"/>
          <w:szCs w:val="32"/>
          <w:lang w:val="uk-UA"/>
        </w:rPr>
        <w:t xml:space="preserve">ласники істотної участі кожного учасника </w:t>
      </w:r>
    </w:p>
    <w:p w:rsidR="0098621C" w:rsidRPr="0027297E" w:rsidRDefault="00A51F08" w:rsidP="0027297E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Небанківської фінансової групи</w:t>
      </w:r>
      <w:r w:rsidR="00B87A86" w:rsidRPr="0027297E">
        <w:rPr>
          <w:b/>
          <w:bCs/>
          <w:i/>
          <w:sz w:val="32"/>
          <w:szCs w:val="32"/>
          <w:lang w:val="uk-UA" w:eastAsia="en-US"/>
        </w:rPr>
        <w:t xml:space="preserve"> </w:t>
      </w:r>
      <w:r w:rsidR="00FC007D" w:rsidRPr="0027297E">
        <w:rPr>
          <w:b/>
          <w:i/>
          <w:sz w:val="32"/>
          <w:szCs w:val="32"/>
          <w:lang w:val="uk-UA"/>
        </w:rPr>
        <w:t>«</w:t>
      </w:r>
      <w:proofErr w:type="spellStart"/>
      <w:r w:rsidR="00A24358" w:rsidRPr="00A24358">
        <w:rPr>
          <w:b/>
          <w:i/>
          <w:sz w:val="32"/>
          <w:szCs w:val="32"/>
          <w:lang w:val="uk-UA"/>
        </w:rPr>
        <w:t>NovaPay</w:t>
      </w:r>
      <w:proofErr w:type="spellEnd"/>
      <w:r w:rsidR="00FC007D" w:rsidRPr="0027297E">
        <w:rPr>
          <w:b/>
          <w:i/>
          <w:sz w:val="32"/>
          <w:szCs w:val="32"/>
          <w:lang w:val="uk-UA"/>
        </w:rPr>
        <w:t>»</w:t>
      </w:r>
    </w:p>
    <w:p w:rsidR="00D32FF2" w:rsidRDefault="00D32FF2" w:rsidP="00194621">
      <w:pPr>
        <w:tabs>
          <w:tab w:val="center" w:pos="4819"/>
          <w:tab w:val="right" w:pos="9639"/>
        </w:tabs>
        <w:jc w:val="center"/>
        <w:rPr>
          <w:sz w:val="26"/>
          <w:szCs w:val="26"/>
          <w:u w:val="single"/>
          <w:lang w:val="uk-UA"/>
        </w:rPr>
      </w:pPr>
    </w:p>
    <w:p w:rsidR="00A51F08" w:rsidRPr="00A51F08" w:rsidRDefault="00A51F08" w:rsidP="00A51F08">
      <w:pPr>
        <w:tabs>
          <w:tab w:val="center" w:pos="4819"/>
          <w:tab w:val="right" w:pos="9639"/>
        </w:tabs>
        <w:jc w:val="center"/>
        <w:rPr>
          <w:b/>
          <w:i/>
          <w:u w:val="single"/>
          <w:lang w:val="uk-UA"/>
        </w:rPr>
      </w:pPr>
      <w:r w:rsidRPr="00A51F08">
        <w:rPr>
          <w:b/>
          <w:i/>
          <w:u w:val="single"/>
          <w:lang w:val="uk-UA"/>
        </w:rPr>
        <w:t>Товариство з обмеженою відповідальністю «</w:t>
      </w:r>
      <w:proofErr w:type="spellStart"/>
      <w:r w:rsidR="00304A24">
        <w:rPr>
          <w:b/>
          <w:i/>
          <w:u w:val="single"/>
          <w:lang w:val="uk-UA"/>
        </w:rPr>
        <w:t>НоваПей</w:t>
      </w:r>
      <w:proofErr w:type="spellEnd"/>
      <w:r w:rsidRPr="00A51F08">
        <w:rPr>
          <w:b/>
          <w:i/>
          <w:u w:val="single"/>
          <w:lang w:val="uk-UA"/>
        </w:rPr>
        <w:t>»</w:t>
      </w:r>
    </w:p>
    <w:p w:rsidR="00194621" w:rsidRDefault="00A51F08" w:rsidP="00A51F08">
      <w:pPr>
        <w:tabs>
          <w:tab w:val="center" w:pos="4819"/>
          <w:tab w:val="right" w:pos="9639"/>
        </w:tabs>
        <w:jc w:val="center"/>
        <w:rPr>
          <w:bCs/>
          <w:sz w:val="28"/>
          <w:szCs w:val="28"/>
          <w:lang w:val="uk-UA" w:eastAsia="en-US"/>
        </w:rPr>
      </w:pPr>
      <w:r w:rsidRPr="001D7EA9">
        <w:rPr>
          <w:sz w:val="20"/>
          <w:szCs w:val="20"/>
          <w:lang w:val="uk-UA"/>
        </w:rPr>
        <w:t xml:space="preserve"> </w:t>
      </w:r>
      <w:r w:rsidR="00194621" w:rsidRPr="001D7EA9">
        <w:rPr>
          <w:sz w:val="20"/>
          <w:szCs w:val="20"/>
          <w:lang w:val="uk-UA"/>
        </w:rPr>
        <w:t xml:space="preserve">(повне найменування </w:t>
      </w:r>
      <w:r w:rsidR="00194621" w:rsidRPr="001D7EA9">
        <w:rPr>
          <w:bCs/>
          <w:sz w:val="20"/>
          <w:szCs w:val="20"/>
          <w:lang w:val="uk-UA" w:eastAsia="en-US"/>
        </w:rPr>
        <w:t>учасника небанківської фінансової групи</w:t>
      </w:r>
      <w:r w:rsidR="00194621" w:rsidRPr="001D7EA9">
        <w:rPr>
          <w:color w:val="000000"/>
          <w:sz w:val="20"/>
          <w:szCs w:val="20"/>
          <w:lang w:val="uk-UA"/>
        </w:rPr>
        <w:t>)</w:t>
      </w:r>
    </w:p>
    <w:p w:rsidR="0027297E" w:rsidRPr="0027297E" w:rsidRDefault="0027297E" w:rsidP="00194621">
      <w:pPr>
        <w:tabs>
          <w:tab w:val="center" w:pos="4819"/>
          <w:tab w:val="right" w:pos="9639"/>
        </w:tabs>
        <w:jc w:val="center"/>
        <w:rPr>
          <w:bCs/>
          <w:sz w:val="16"/>
          <w:szCs w:val="16"/>
          <w:lang w:val="uk-UA" w:eastAsia="en-US"/>
        </w:rPr>
      </w:pPr>
    </w:p>
    <w:tbl>
      <w:tblPr>
        <w:tblW w:w="15413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96"/>
        <w:gridCol w:w="1843"/>
        <w:gridCol w:w="1843"/>
        <w:gridCol w:w="1559"/>
        <w:gridCol w:w="2127"/>
        <w:gridCol w:w="1417"/>
        <w:gridCol w:w="1843"/>
        <w:gridCol w:w="1417"/>
      </w:tblGrid>
      <w:tr w:rsidR="00194621" w:rsidRPr="00194621" w:rsidTr="00194621">
        <w:trPr>
          <w:trHeight w:val="711"/>
        </w:trPr>
        <w:tc>
          <w:tcPr>
            <w:tcW w:w="468" w:type="dxa"/>
          </w:tcPr>
          <w:p w:rsidR="00194621" w:rsidRPr="00194621" w:rsidRDefault="00194621" w:rsidP="00194621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b/>
                <w:lang w:val="uk-UA"/>
              </w:rPr>
            </w:pPr>
            <w:r w:rsidRPr="00194621">
              <w:rPr>
                <w:b/>
                <w:lang w:val="uk-UA"/>
              </w:rPr>
              <w:t>№ з/п</w:t>
            </w:r>
          </w:p>
        </w:tc>
        <w:tc>
          <w:tcPr>
            <w:tcW w:w="2896" w:type="dxa"/>
          </w:tcPr>
          <w:p w:rsidR="00194621" w:rsidRPr="00194621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194621">
              <w:rPr>
                <w:b/>
                <w:lang w:val="uk-UA"/>
              </w:rPr>
              <w:t>Повне найменування юридичної особи або прізвище, ім'я, по батькові фізичної особи </w:t>
            </w:r>
          </w:p>
        </w:tc>
        <w:tc>
          <w:tcPr>
            <w:tcW w:w="1843" w:type="dxa"/>
          </w:tcPr>
          <w:p w:rsidR="00194621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194621">
              <w:rPr>
                <w:b/>
                <w:color w:val="000000"/>
                <w:lang w:val="uk-UA"/>
              </w:rPr>
              <w:t>Код за ЄДРПОУ / реєстраційний номер облікової картки платника податків або серія та номер паспорта</w:t>
            </w:r>
          </w:p>
          <w:p w:rsidR="00C27FD1" w:rsidRPr="00194621" w:rsidRDefault="00C27FD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194621" w:rsidRPr="00194621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color w:val="000000"/>
                <w:lang w:val="uk-UA"/>
              </w:rPr>
            </w:pPr>
            <w:r w:rsidRPr="00194621">
              <w:rPr>
                <w:b/>
                <w:color w:val="000000"/>
                <w:lang w:val="uk-UA"/>
              </w:rPr>
              <w:t>Місцезнаходження /</w:t>
            </w:r>
          </w:p>
          <w:p w:rsidR="00194621" w:rsidRPr="00194621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194621">
              <w:rPr>
                <w:b/>
                <w:color w:val="000000"/>
                <w:lang w:val="uk-UA"/>
              </w:rPr>
              <w:t>місце проживання</w:t>
            </w:r>
          </w:p>
        </w:tc>
        <w:tc>
          <w:tcPr>
            <w:tcW w:w="1559" w:type="dxa"/>
          </w:tcPr>
          <w:p w:rsidR="00194621" w:rsidRPr="00194621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194621">
              <w:rPr>
                <w:b/>
                <w:lang w:val="uk-UA"/>
              </w:rPr>
              <w:t xml:space="preserve">Країна реєстрації </w:t>
            </w:r>
            <w:r w:rsidRPr="00194621">
              <w:rPr>
                <w:b/>
                <w:bCs/>
                <w:color w:val="000000"/>
                <w:lang w:val="uk-UA"/>
              </w:rPr>
              <w:t>/</w:t>
            </w:r>
          </w:p>
          <w:p w:rsidR="00194621" w:rsidRPr="00194621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194621">
              <w:rPr>
                <w:b/>
                <w:bCs/>
                <w:color w:val="000000"/>
                <w:lang w:val="uk-UA"/>
              </w:rPr>
              <w:t>громадянство</w:t>
            </w:r>
          </w:p>
        </w:tc>
        <w:tc>
          <w:tcPr>
            <w:tcW w:w="2127" w:type="dxa"/>
          </w:tcPr>
          <w:p w:rsidR="00194621" w:rsidRPr="00194621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194621">
              <w:rPr>
                <w:b/>
                <w:bCs/>
                <w:lang w:val="uk-UA"/>
              </w:rPr>
              <w:t>Основний та інші види економічної  діяльності</w:t>
            </w:r>
          </w:p>
        </w:tc>
        <w:tc>
          <w:tcPr>
            <w:tcW w:w="1417" w:type="dxa"/>
          </w:tcPr>
          <w:p w:rsidR="00194621" w:rsidRPr="00194621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194621">
              <w:rPr>
                <w:b/>
                <w:lang w:val="uk-UA"/>
              </w:rPr>
              <w:t>Пряма участь (% статутного капіталу)</w:t>
            </w:r>
          </w:p>
        </w:tc>
        <w:tc>
          <w:tcPr>
            <w:tcW w:w="1843" w:type="dxa"/>
          </w:tcPr>
          <w:p w:rsidR="00194621" w:rsidRPr="00194621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194621">
              <w:rPr>
                <w:b/>
                <w:lang w:val="uk-UA"/>
              </w:rPr>
              <w:t xml:space="preserve">Опосередкована участь </w:t>
            </w:r>
          </w:p>
          <w:p w:rsidR="00194621" w:rsidRPr="00194621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194621">
              <w:rPr>
                <w:b/>
                <w:lang w:val="uk-UA"/>
              </w:rPr>
              <w:t>(% статутного капіталу)</w:t>
            </w:r>
          </w:p>
        </w:tc>
        <w:tc>
          <w:tcPr>
            <w:tcW w:w="1417" w:type="dxa"/>
          </w:tcPr>
          <w:p w:rsidR="00194621" w:rsidRPr="00194621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194621">
              <w:rPr>
                <w:b/>
                <w:lang w:val="uk-UA"/>
              </w:rPr>
              <w:t xml:space="preserve">Загальний відсоток участі </w:t>
            </w:r>
          </w:p>
        </w:tc>
      </w:tr>
      <w:tr w:rsidR="00194621" w:rsidRPr="00194621" w:rsidTr="00194621">
        <w:trPr>
          <w:trHeight w:val="167"/>
        </w:trPr>
        <w:tc>
          <w:tcPr>
            <w:tcW w:w="468" w:type="dxa"/>
          </w:tcPr>
          <w:p w:rsidR="00194621" w:rsidRPr="00B87A86" w:rsidRDefault="00194621" w:rsidP="00194621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b/>
                <w:lang w:val="uk-UA"/>
              </w:rPr>
            </w:pPr>
            <w:r w:rsidRPr="00B87A86">
              <w:rPr>
                <w:b/>
                <w:lang w:val="uk-UA"/>
              </w:rPr>
              <w:t>1</w:t>
            </w:r>
          </w:p>
        </w:tc>
        <w:tc>
          <w:tcPr>
            <w:tcW w:w="2896" w:type="dxa"/>
          </w:tcPr>
          <w:p w:rsidR="00194621" w:rsidRPr="00B87A86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B87A86">
              <w:rPr>
                <w:b/>
                <w:lang w:val="uk-UA"/>
              </w:rPr>
              <w:t>2</w:t>
            </w:r>
          </w:p>
        </w:tc>
        <w:tc>
          <w:tcPr>
            <w:tcW w:w="1843" w:type="dxa"/>
          </w:tcPr>
          <w:p w:rsidR="00194621" w:rsidRPr="00B87A86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B87A86">
              <w:rPr>
                <w:b/>
                <w:lang w:val="uk-UA"/>
              </w:rPr>
              <w:t>3</w:t>
            </w:r>
          </w:p>
        </w:tc>
        <w:tc>
          <w:tcPr>
            <w:tcW w:w="1843" w:type="dxa"/>
          </w:tcPr>
          <w:p w:rsidR="00194621" w:rsidRPr="00B87A86" w:rsidRDefault="00194621" w:rsidP="00194621">
            <w:pPr>
              <w:tabs>
                <w:tab w:val="center" w:pos="4819"/>
                <w:tab w:val="right" w:pos="9639"/>
              </w:tabs>
              <w:ind w:right="-82"/>
              <w:jc w:val="center"/>
              <w:rPr>
                <w:b/>
                <w:lang w:val="uk-UA"/>
              </w:rPr>
            </w:pPr>
            <w:r w:rsidRPr="00B87A86">
              <w:rPr>
                <w:b/>
                <w:lang w:val="uk-UA"/>
              </w:rPr>
              <w:t>4</w:t>
            </w:r>
          </w:p>
        </w:tc>
        <w:tc>
          <w:tcPr>
            <w:tcW w:w="1559" w:type="dxa"/>
          </w:tcPr>
          <w:p w:rsidR="00194621" w:rsidRPr="00B87A86" w:rsidRDefault="00194621" w:rsidP="00194621">
            <w:pPr>
              <w:tabs>
                <w:tab w:val="center" w:pos="4819"/>
                <w:tab w:val="right" w:pos="9639"/>
              </w:tabs>
              <w:ind w:right="-82"/>
              <w:jc w:val="center"/>
              <w:rPr>
                <w:b/>
                <w:lang w:val="uk-UA"/>
              </w:rPr>
            </w:pPr>
            <w:r w:rsidRPr="00B87A86">
              <w:rPr>
                <w:b/>
                <w:lang w:val="uk-UA"/>
              </w:rPr>
              <w:t>5</w:t>
            </w:r>
          </w:p>
        </w:tc>
        <w:tc>
          <w:tcPr>
            <w:tcW w:w="2127" w:type="dxa"/>
          </w:tcPr>
          <w:p w:rsidR="00194621" w:rsidRPr="00B87A86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B87A86">
              <w:rPr>
                <w:b/>
                <w:lang w:val="uk-UA"/>
              </w:rPr>
              <w:t>6</w:t>
            </w:r>
          </w:p>
        </w:tc>
        <w:tc>
          <w:tcPr>
            <w:tcW w:w="1417" w:type="dxa"/>
          </w:tcPr>
          <w:p w:rsidR="00194621" w:rsidRPr="00B87A86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B87A86">
              <w:rPr>
                <w:b/>
                <w:lang w:val="uk-UA"/>
              </w:rPr>
              <w:t>7</w:t>
            </w:r>
          </w:p>
        </w:tc>
        <w:tc>
          <w:tcPr>
            <w:tcW w:w="1843" w:type="dxa"/>
          </w:tcPr>
          <w:p w:rsidR="00194621" w:rsidRPr="00B87A86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B87A86">
              <w:rPr>
                <w:b/>
                <w:lang w:val="uk-UA"/>
              </w:rPr>
              <w:t>8</w:t>
            </w:r>
          </w:p>
        </w:tc>
        <w:tc>
          <w:tcPr>
            <w:tcW w:w="1417" w:type="dxa"/>
          </w:tcPr>
          <w:p w:rsidR="00194621" w:rsidRPr="00B87A86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B87A86">
              <w:rPr>
                <w:b/>
                <w:lang w:val="uk-UA"/>
              </w:rPr>
              <w:t>9</w:t>
            </w:r>
          </w:p>
        </w:tc>
      </w:tr>
      <w:tr w:rsidR="00A51F08" w:rsidRPr="00194621" w:rsidTr="00194621">
        <w:trPr>
          <w:trHeight w:val="523"/>
        </w:trPr>
        <w:tc>
          <w:tcPr>
            <w:tcW w:w="468" w:type="dxa"/>
          </w:tcPr>
          <w:p w:rsidR="00A51F08" w:rsidRPr="00C26AF5" w:rsidRDefault="00A51F08" w:rsidP="00194621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C26AF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96" w:type="dxa"/>
          </w:tcPr>
          <w:p w:rsidR="00C26AF5" w:rsidRDefault="00A51F08" w:rsidP="00C26AF5">
            <w:pPr>
              <w:jc w:val="center"/>
              <w:rPr>
                <w:sz w:val="22"/>
                <w:szCs w:val="22"/>
              </w:rPr>
            </w:pPr>
            <w:proofErr w:type="spellStart"/>
            <w:r w:rsidRPr="002400FF">
              <w:rPr>
                <w:sz w:val="22"/>
                <w:szCs w:val="22"/>
              </w:rPr>
              <w:t>Товариство</w:t>
            </w:r>
            <w:proofErr w:type="spellEnd"/>
            <w:r w:rsidRPr="002400FF">
              <w:rPr>
                <w:sz w:val="22"/>
                <w:szCs w:val="22"/>
              </w:rPr>
              <w:t xml:space="preserve"> з </w:t>
            </w:r>
            <w:proofErr w:type="spellStart"/>
            <w:r w:rsidRPr="002400FF">
              <w:rPr>
                <w:sz w:val="22"/>
                <w:szCs w:val="22"/>
              </w:rPr>
              <w:t>обмеженою</w:t>
            </w:r>
            <w:proofErr w:type="spellEnd"/>
            <w:r w:rsidRPr="002400FF">
              <w:rPr>
                <w:sz w:val="22"/>
                <w:szCs w:val="22"/>
              </w:rPr>
              <w:t xml:space="preserve"> </w:t>
            </w:r>
            <w:proofErr w:type="spellStart"/>
            <w:r w:rsidRPr="002400FF">
              <w:rPr>
                <w:sz w:val="22"/>
                <w:szCs w:val="22"/>
              </w:rPr>
              <w:t>відповіальностю</w:t>
            </w:r>
            <w:proofErr w:type="spellEnd"/>
            <w:r w:rsidRPr="002400FF">
              <w:rPr>
                <w:sz w:val="22"/>
                <w:szCs w:val="22"/>
              </w:rPr>
              <w:t xml:space="preserve"> </w:t>
            </w:r>
          </w:p>
          <w:p w:rsidR="00A51F08" w:rsidRPr="002400FF" w:rsidRDefault="00A51F08" w:rsidP="00C26AF5">
            <w:pPr>
              <w:jc w:val="center"/>
              <w:rPr>
                <w:sz w:val="22"/>
                <w:szCs w:val="22"/>
              </w:rPr>
            </w:pPr>
            <w:r w:rsidRPr="002400FF">
              <w:rPr>
                <w:sz w:val="22"/>
                <w:szCs w:val="22"/>
              </w:rPr>
              <w:t>«НОВА ПОШТА»</w:t>
            </w:r>
          </w:p>
          <w:p w:rsidR="00A51F08" w:rsidRPr="002400FF" w:rsidRDefault="00A51F08" w:rsidP="00246E09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51F08" w:rsidRPr="002400FF" w:rsidRDefault="00A51F08" w:rsidP="00246E09">
            <w:pPr>
              <w:tabs>
                <w:tab w:val="center" w:pos="4819"/>
                <w:tab w:val="right" w:pos="9639"/>
              </w:tabs>
              <w:rPr>
                <w:sz w:val="22"/>
                <w:szCs w:val="22"/>
                <w:lang w:val="uk-UA"/>
              </w:rPr>
            </w:pPr>
            <w:r w:rsidRPr="002400FF">
              <w:rPr>
                <w:sz w:val="22"/>
                <w:szCs w:val="22"/>
              </w:rPr>
              <w:t>31316718</w:t>
            </w:r>
          </w:p>
        </w:tc>
        <w:tc>
          <w:tcPr>
            <w:tcW w:w="1843" w:type="dxa"/>
          </w:tcPr>
          <w:p w:rsidR="00A51F08" w:rsidRPr="002400FF" w:rsidRDefault="00AC3A3B" w:rsidP="00246E0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AC3A3B">
              <w:rPr>
                <w:sz w:val="22"/>
                <w:szCs w:val="22"/>
              </w:rPr>
              <w:t>Україна</w:t>
            </w:r>
            <w:proofErr w:type="spellEnd"/>
            <w:r w:rsidRPr="00AC3A3B">
              <w:rPr>
                <w:sz w:val="22"/>
                <w:szCs w:val="22"/>
              </w:rPr>
              <w:t xml:space="preserve">, 03026, м. </w:t>
            </w:r>
            <w:proofErr w:type="spellStart"/>
            <w:r w:rsidRPr="00AC3A3B">
              <w:rPr>
                <w:sz w:val="22"/>
                <w:szCs w:val="22"/>
              </w:rPr>
              <w:t>Київ</w:t>
            </w:r>
            <w:proofErr w:type="spellEnd"/>
            <w:r w:rsidRPr="00AC3A3B">
              <w:rPr>
                <w:sz w:val="22"/>
                <w:szCs w:val="22"/>
              </w:rPr>
              <w:t xml:space="preserve">, </w:t>
            </w:r>
            <w:proofErr w:type="spellStart"/>
            <w:r w:rsidRPr="00AC3A3B">
              <w:rPr>
                <w:sz w:val="22"/>
                <w:szCs w:val="22"/>
              </w:rPr>
              <w:t>Голосіївський</w:t>
            </w:r>
            <w:proofErr w:type="spellEnd"/>
            <w:r w:rsidRPr="00AC3A3B">
              <w:rPr>
                <w:sz w:val="22"/>
                <w:szCs w:val="22"/>
              </w:rPr>
              <w:t xml:space="preserve"> район, </w:t>
            </w:r>
            <w:proofErr w:type="spellStart"/>
            <w:r w:rsidRPr="00AC3A3B">
              <w:rPr>
                <w:sz w:val="22"/>
                <w:szCs w:val="22"/>
              </w:rPr>
              <w:t>Столичне</w:t>
            </w:r>
            <w:proofErr w:type="spellEnd"/>
            <w:r w:rsidRPr="00AC3A3B">
              <w:rPr>
                <w:sz w:val="22"/>
                <w:szCs w:val="22"/>
              </w:rPr>
              <w:t xml:space="preserve"> </w:t>
            </w:r>
            <w:proofErr w:type="spellStart"/>
            <w:r w:rsidRPr="00AC3A3B">
              <w:rPr>
                <w:sz w:val="22"/>
                <w:szCs w:val="22"/>
              </w:rPr>
              <w:t>шосе</w:t>
            </w:r>
            <w:proofErr w:type="spellEnd"/>
            <w:r w:rsidRPr="00AC3A3B">
              <w:rPr>
                <w:sz w:val="22"/>
                <w:szCs w:val="22"/>
              </w:rPr>
              <w:t xml:space="preserve">, </w:t>
            </w:r>
            <w:proofErr w:type="spellStart"/>
            <w:r w:rsidRPr="00AC3A3B">
              <w:rPr>
                <w:sz w:val="22"/>
                <w:szCs w:val="22"/>
              </w:rPr>
              <w:t>будинок</w:t>
            </w:r>
            <w:proofErr w:type="spellEnd"/>
            <w:r w:rsidRPr="00AC3A3B">
              <w:rPr>
                <w:sz w:val="22"/>
                <w:szCs w:val="22"/>
              </w:rPr>
              <w:t xml:space="preserve"> 103, корпус </w:t>
            </w:r>
            <w:proofErr w:type="gramStart"/>
            <w:r w:rsidRPr="00AC3A3B">
              <w:rPr>
                <w:sz w:val="22"/>
                <w:szCs w:val="22"/>
              </w:rPr>
              <w:t>1,  поверх</w:t>
            </w:r>
            <w:proofErr w:type="gramEnd"/>
            <w:r w:rsidRPr="00AC3A3B">
              <w:rPr>
                <w:sz w:val="22"/>
                <w:szCs w:val="22"/>
              </w:rPr>
              <w:t xml:space="preserve"> 9</w:t>
            </w:r>
          </w:p>
          <w:p w:rsidR="00A51F08" w:rsidRPr="002400FF" w:rsidRDefault="00A51F08" w:rsidP="00246E09">
            <w:pPr>
              <w:tabs>
                <w:tab w:val="center" w:pos="4819"/>
                <w:tab w:val="right" w:pos="9639"/>
              </w:tabs>
              <w:ind w:left="-108" w:right="-82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1F08" w:rsidRPr="002400FF" w:rsidRDefault="00A51F08" w:rsidP="00246E09">
            <w:pPr>
              <w:tabs>
                <w:tab w:val="center" w:pos="4819"/>
                <w:tab w:val="right" w:pos="9639"/>
              </w:tabs>
              <w:ind w:left="-108" w:right="-82"/>
              <w:jc w:val="center"/>
              <w:rPr>
                <w:sz w:val="22"/>
                <w:szCs w:val="22"/>
                <w:lang w:val="uk-UA"/>
              </w:rPr>
            </w:pPr>
            <w:r w:rsidRPr="002400FF">
              <w:rPr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2127" w:type="dxa"/>
          </w:tcPr>
          <w:p w:rsidR="00AC3A3B" w:rsidRPr="00AC3A3B" w:rsidRDefault="00AC3A3B" w:rsidP="00AC3A3B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AC3A3B">
              <w:rPr>
                <w:sz w:val="22"/>
                <w:szCs w:val="22"/>
                <w:lang w:val="uk-UA"/>
              </w:rPr>
              <w:t>код КВЕД 52.29 Інша допоміжна діяльність у сфері транспорту (основний);</w:t>
            </w:r>
          </w:p>
          <w:p w:rsidR="00AC3A3B" w:rsidRPr="00AC3A3B" w:rsidRDefault="00AC3A3B" w:rsidP="00AC3A3B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AC3A3B">
              <w:rPr>
                <w:sz w:val="22"/>
                <w:szCs w:val="22"/>
                <w:lang w:val="uk-UA"/>
              </w:rPr>
              <w:t>46.18 Діяльність посередників, що спеціалізуються в торгівлі іншими товарами;</w:t>
            </w:r>
          </w:p>
          <w:p w:rsidR="00AC3A3B" w:rsidRPr="00AC3A3B" w:rsidRDefault="00AC3A3B" w:rsidP="00AC3A3B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AC3A3B">
              <w:rPr>
                <w:sz w:val="22"/>
                <w:szCs w:val="22"/>
                <w:lang w:val="uk-UA"/>
              </w:rPr>
              <w:t>46.19 Діяльність посередників у торгівлі товарами широкого асортименту;</w:t>
            </w:r>
          </w:p>
          <w:p w:rsidR="00AC3A3B" w:rsidRPr="00AC3A3B" w:rsidRDefault="00AC3A3B" w:rsidP="00AC3A3B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AC3A3B">
              <w:rPr>
                <w:sz w:val="22"/>
                <w:szCs w:val="22"/>
                <w:lang w:val="uk-UA"/>
              </w:rPr>
              <w:t>78.30 Інша діяльність із забезпечення трудовими ресурсами</w:t>
            </w:r>
          </w:p>
          <w:p w:rsidR="00AC3A3B" w:rsidRPr="00AC3A3B" w:rsidRDefault="00AC3A3B" w:rsidP="00AC3A3B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AC3A3B">
              <w:rPr>
                <w:sz w:val="22"/>
                <w:szCs w:val="22"/>
                <w:lang w:val="uk-UA"/>
              </w:rPr>
              <w:t xml:space="preserve">82.99 Надання інших допоміжних </w:t>
            </w:r>
            <w:r w:rsidRPr="00AC3A3B">
              <w:rPr>
                <w:sz w:val="22"/>
                <w:szCs w:val="22"/>
                <w:lang w:val="uk-UA"/>
              </w:rPr>
              <w:lastRenderedPageBreak/>
              <w:t>комерційних послуг, н. в. і. у.;</w:t>
            </w:r>
          </w:p>
          <w:p w:rsidR="00AC3A3B" w:rsidRPr="00AC3A3B" w:rsidRDefault="00AC3A3B" w:rsidP="00AC3A3B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AC3A3B">
              <w:rPr>
                <w:sz w:val="22"/>
                <w:szCs w:val="22"/>
                <w:lang w:val="uk-UA"/>
              </w:rPr>
              <w:t>47.19 Інші види роздрібної торгівлі в неспеціалізованих магазинах;</w:t>
            </w:r>
          </w:p>
          <w:p w:rsidR="00AC3A3B" w:rsidRPr="00AC3A3B" w:rsidRDefault="00AC3A3B" w:rsidP="00AC3A3B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AC3A3B">
              <w:rPr>
                <w:sz w:val="22"/>
                <w:szCs w:val="22"/>
                <w:lang w:val="uk-UA"/>
              </w:rPr>
              <w:t>47.43 Роздрібна торгівля в спеціалізованих магазинах електронною апаратурою побутового призначення для приймання, запису, відтворення звуку й зображення;</w:t>
            </w:r>
          </w:p>
          <w:p w:rsidR="00AC3A3B" w:rsidRPr="00AC3A3B" w:rsidRDefault="00AC3A3B" w:rsidP="00AC3A3B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AC3A3B">
              <w:rPr>
                <w:sz w:val="22"/>
                <w:szCs w:val="22"/>
                <w:lang w:val="uk-UA"/>
              </w:rPr>
              <w:t>47.54 Роздрібна торгівля побутовими електротоварами в спеціалізованих магазинах;</w:t>
            </w:r>
          </w:p>
          <w:p w:rsidR="00AC3A3B" w:rsidRPr="00AC3A3B" w:rsidRDefault="00AC3A3B" w:rsidP="00AC3A3B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AC3A3B">
              <w:rPr>
                <w:sz w:val="22"/>
                <w:szCs w:val="22"/>
                <w:lang w:val="uk-UA"/>
              </w:rPr>
              <w:t>47.62 Роздрібна торгівля газетами та канцелярськими товарами в спеціалізованих магазинах;</w:t>
            </w:r>
          </w:p>
          <w:p w:rsidR="00AC3A3B" w:rsidRPr="00AC3A3B" w:rsidRDefault="00AC3A3B" w:rsidP="00AC3A3B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AC3A3B">
              <w:rPr>
                <w:sz w:val="22"/>
                <w:szCs w:val="22"/>
                <w:lang w:val="uk-UA"/>
              </w:rPr>
              <w:t>47.78 Роздрібна торгівля іншими невживаними товарами в спеціалізованих магазинах;</w:t>
            </w:r>
          </w:p>
          <w:p w:rsidR="00AC3A3B" w:rsidRPr="00AC3A3B" w:rsidRDefault="00AC3A3B" w:rsidP="00AC3A3B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AC3A3B">
              <w:rPr>
                <w:sz w:val="22"/>
                <w:szCs w:val="22"/>
                <w:lang w:val="uk-UA"/>
              </w:rPr>
              <w:t xml:space="preserve">47.91 Роздрібна торгівля, що здійснюється фірмами поштового замовлення або </w:t>
            </w:r>
            <w:r w:rsidRPr="00AC3A3B">
              <w:rPr>
                <w:sz w:val="22"/>
                <w:szCs w:val="22"/>
                <w:lang w:val="uk-UA"/>
              </w:rPr>
              <w:lastRenderedPageBreak/>
              <w:t>через мережу Інтернет;</w:t>
            </w:r>
          </w:p>
          <w:p w:rsidR="00AC3A3B" w:rsidRPr="00AC3A3B" w:rsidRDefault="00AC3A3B" w:rsidP="00AC3A3B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AC3A3B">
              <w:rPr>
                <w:sz w:val="22"/>
                <w:szCs w:val="22"/>
                <w:lang w:val="uk-UA"/>
              </w:rPr>
              <w:t>49.41 Вантажний автомобільний транспорт;</w:t>
            </w:r>
          </w:p>
          <w:p w:rsidR="00AC3A3B" w:rsidRPr="00AC3A3B" w:rsidRDefault="00AC3A3B" w:rsidP="00AC3A3B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AC3A3B">
              <w:rPr>
                <w:sz w:val="22"/>
                <w:szCs w:val="22"/>
                <w:lang w:val="uk-UA"/>
              </w:rPr>
              <w:t>52.10 Складське господарство;</w:t>
            </w:r>
          </w:p>
          <w:p w:rsidR="00AC3A3B" w:rsidRPr="00AC3A3B" w:rsidRDefault="00AC3A3B" w:rsidP="00AC3A3B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AC3A3B">
              <w:rPr>
                <w:sz w:val="22"/>
                <w:szCs w:val="22"/>
                <w:lang w:val="uk-UA"/>
              </w:rPr>
              <w:t>53.20 Інша поштова та кур'єрська діяльність;</w:t>
            </w:r>
          </w:p>
          <w:p w:rsidR="00AC3A3B" w:rsidRPr="00AC3A3B" w:rsidRDefault="00AC3A3B" w:rsidP="00AC3A3B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AC3A3B">
              <w:rPr>
                <w:sz w:val="22"/>
                <w:szCs w:val="22"/>
                <w:lang w:val="uk-UA"/>
              </w:rPr>
              <w:t>64.19 Інші види грошового посередництва;</w:t>
            </w:r>
          </w:p>
          <w:p w:rsidR="00AC3A3B" w:rsidRPr="00AC3A3B" w:rsidRDefault="00AC3A3B" w:rsidP="00AC3A3B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AC3A3B">
              <w:rPr>
                <w:sz w:val="22"/>
                <w:szCs w:val="22"/>
                <w:lang w:val="uk-UA"/>
              </w:rPr>
              <w:t>66.22 Діяльність страхових агентів і брокерів;</w:t>
            </w:r>
          </w:p>
          <w:p w:rsidR="00AC3A3B" w:rsidRPr="00AC3A3B" w:rsidRDefault="00AC3A3B" w:rsidP="00AC3A3B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AC3A3B">
              <w:rPr>
                <w:sz w:val="22"/>
                <w:szCs w:val="22"/>
                <w:lang w:val="uk-UA"/>
              </w:rPr>
              <w:t>70.22 Консультування з питань комерційної діяльності й керування;</w:t>
            </w:r>
          </w:p>
          <w:p w:rsidR="00AC3A3B" w:rsidRPr="00AC3A3B" w:rsidRDefault="00AC3A3B" w:rsidP="00AC3A3B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AC3A3B">
              <w:rPr>
                <w:sz w:val="22"/>
                <w:szCs w:val="22"/>
                <w:lang w:val="uk-UA"/>
              </w:rPr>
              <w:t>73.11 Рекламні агентства</w:t>
            </w:r>
          </w:p>
          <w:p w:rsidR="00AC3A3B" w:rsidRPr="00AC3A3B" w:rsidRDefault="00AC3A3B" w:rsidP="00AC3A3B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AC3A3B">
              <w:rPr>
                <w:sz w:val="22"/>
                <w:szCs w:val="22"/>
                <w:lang w:val="uk-UA"/>
              </w:rPr>
              <w:t>86.21 Загальна медична практика</w:t>
            </w:r>
          </w:p>
          <w:p w:rsidR="00A51F08" w:rsidRPr="00AC3A3B" w:rsidRDefault="00AC3A3B" w:rsidP="00AC3A3B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AC3A3B">
              <w:rPr>
                <w:sz w:val="22"/>
                <w:szCs w:val="22"/>
                <w:lang w:val="uk-UA"/>
              </w:rPr>
              <w:t>86.90 Інша діяльність у сфері охорони здоров’я</w:t>
            </w:r>
          </w:p>
        </w:tc>
        <w:tc>
          <w:tcPr>
            <w:tcW w:w="1417" w:type="dxa"/>
          </w:tcPr>
          <w:p w:rsidR="00A51F08" w:rsidRPr="002400FF" w:rsidRDefault="00435F9C" w:rsidP="00246E09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75</w:t>
            </w:r>
          </w:p>
        </w:tc>
        <w:tc>
          <w:tcPr>
            <w:tcW w:w="1843" w:type="dxa"/>
          </w:tcPr>
          <w:p w:rsidR="00A51F08" w:rsidRPr="002400FF" w:rsidRDefault="00435F9C" w:rsidP="00246E09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17" w:type="dxa"/>
          </w:tcPr>
          <w:p w:rsidR="00A51F08" w:rsidRPr="002400FF" w:rsidRDefault="00435F9C" w:rsidP="00246E09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</w:tr>
      <w:tr w:rsidR="00C26AF5" w:rsidRPr="00194621" w:rsidTr="00EC4023">
        <w:trPr>
          <w:trHeight w:val="523"/>
        </w:trPr>
        <w:tc>
          <w:tcPr>
            <w:tcW w:w="468" w:type="dxa"/>
          </w:tcPr>
          <w:p w:rsidR="00C26AF5" w:rsidRPr="00C26AF5" w:rsidRDefault="00C26AF5" w:rsidP="00C26AF5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C26AF5">
              <w:rPr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2896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r w:rsidRPr="00C26AF5">
              <w:rPr>
                <w:color w:val="000000"/>
                <w:sz w:val="22"/>
                <w:szCs w:val="22"/>
              </w:rPr>
              <w:t>ПУБЛІЧНЕ АКЦІОНЕРНЕ ТОВАРИСТВО «ЗАКРИТИЙ НЕДИВЕРСИФІКОВАНИЙ ВЕНЧУРНИЙ КОРПОРАТИВНИЙ ІНВЕСТИЦІЙНИЙ ФОНД «ПРАЙД»</w:t>
            </w:r>
          </w:p>
        </w:tc>
        <w:tc>
          <w:tcPr>
            <w:tcW w:w="1843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r w:rsidRPr="00C26AF5">
              <w:rPr>
                <w:color w:val="000000"/>
                <w:sz w:val="22"/>
                <w:szCs w:val="22"/>
              </w:rPr>
              <w:t>38901693</w:t>
            </w:r>
          </w:p>
        </w:tc>
        <w:tc>
          <w:tcPr>
            <w:tcW w:w="1843" w:type="dxa"/>
            <w:vAlign w:val="center"/>
          </w:tcPr>
          <w:p w:rsid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26AF5">
              <w:rPr>
                <w:color w:val="000000"/>
                <w:sz w:val="22"/>
                <w:szCs w:val="22"/>
              </w:rPr>
              <w:t>Україна</w:t>
            </w:r>
            <w:proofErr w:type="spellEnd"/>
            <w:r w:rsidRPr="00C26AF5">
              <w:rPr>
                <w:color w:val="000000"/>
                <w:sz w:val="22"/>
                <w:szCs w:val="22"/>
              </w:rPr>
              <w:t xml:space="preserve">, 01001, м. </w:t>
            </w:r>
            <w:proofErr w:type="spellStart"/>
            <w:r w:rsidRPr="00C26AF5">
              <w:rPr>
                <w:color w:val="000000"/>
                <w:sz w:val="22"/>
                <w:szCs w:val="22"/>
              </w:rPr>
              <w:t>Київ</w:t>
            </w:r>
            <w:proofErr w:type="spellEnd"/>
            <w:r w:rsidRPr="00C26AF5">
              <w:rPr>
                <w:color w:val="000000"/>
                <w:sz w:val="22"/>
                <w:szCs w:val="22"/>
              </w:rPr>
              <w:t xml:space="preserve">, </w:t>
            </w:r>
          </w:p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26AF5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C26AF5">
              <w:rPr>
                <w:color w:val="000000"/>
                <w:sz w:val="22"/>
                <w:szCs w:val="22"/>
              </w:rPr>
              <w:t xml:space="preserve">. Велика </w:t>
            </w:r>
            <w:proofErr w:type="spellStart"/>
            <w:r w:rsidRPr="00C26AF5">
              <w:rPr>
                <w:color w:val="000000"/>
                <w:sz w:val="22"/>
                <w:szCs w:val="22"/>
              </w:rPr>
              <w:t>Житомирська</w:t>
            </w:r>
            <w:proofErr w:type="spellEnd"/>
            <w:r w:rsidRPr="00C26AF5">
              <w:rPr>
                <w:color w:val="000000"/>
                <w:sz w:val="22"/>
                <w:szCs w:val="22"/>
              </w:rPr>
              <w:t xml:space="preserve">, буд. 6/11, </w:t>
            </w:r>
            <w:proofErr w:type="spellStart"/>
            <w:r w:rsidRPr="00C26AF5">
              <w:rPr>
                <w:color w:val="000000"/>
                <w:sz w:val="22"/>
                <w:szCs w:val="22"/>
              </w:rPr>
              <w:t>кімната</w:t>
            </w:r>
            <w:proofErr w:type="spellEnd"/>
            <w:r w:rsidRPr="00C26AF5">
              <w:rPr>
                <w:color w:val="000000"/>
                <w:sz w:val="22"/>
                <w:szCs w:val="22"/>
              </w:rPr>
              <w:t xml:space="preserve"> 307</w:t>
            </w:r>
          </w:p>
        </w:tc>
        <w:tc>
          <w:tcPr>
            <w:tcW w:w="1559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26AF5">
              <w:rPr>
                <w:color w:val="000000"/>
                <w:sz w:val="22"/>
                <w:szCs w:val="22"/>
              </w:rPr>
              <w:t>Україна</w:t>
            </w:r>
            <w:proofErr w:type="spellEnd"/>
          </w:p>
        </w:tc>
        <w:tc>
          <w:tcPr>
            <w:tcW w:w="2127" w:type="dxa"/>
            <w:vAlign w:val="center"/>
          </w:tcPr>
          <w:p w:rsidR="00F94EDC" w:rsidRPr="00F94EDC" w:rsidRDefault="00F94EDC" w:rsidP="00F94EDC">
            <w:pPr>
              <w:jc w:val="center"/>
              <w:rPr>
                <w:color w:val="000000"/>
                <w:sz w:val="22"/>
                <w:szCs w:val="22"/>
              </w:rPr>
            </w:pPr>
            <w:r w:rsidRPr="00F94EDC">
              <w:rPr>
                <w:color w:val="000000"/>
                <w:sz w:val="22"/>
                <w:szCs w:val="22"/>
              </w:rPr>
              <w:t xml:space="preserve">код КВЕД 64.30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Трасти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фонди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одібні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фінансові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суб'єкти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> (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основний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) </w:t>
            </w:r>
          </w:p>
          <w:p w:rsidR="00C26AF5" w:rsidRPr="00C26AF5" w:rsidRDefault="00F94EDC" w:rsidP="00F94EDC">
            <w:pPr>
              <w:jc w:val="center"/>
              <w:rPr>
                <w:color w:val="000000"/>
                <w:sz w:val="22"/>
                <w:szCs w:val="22"/>
              </w:rPr>
            </w:pPr>
            <w:r w:rsidRPr="00F94EDC">
              <w:rPr>
                <w:color w:val="000000"/>
                <w:sz w:val="22"/>
                <w:szCs w:val="22"/>
              </w:rPr>
              <w:t xml:space="preserve">64.99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інших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фінансових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крім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страхува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енсійного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забезпече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), н. в.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і.у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r w:rsidRPr="00C26AF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r w:rsidRPr="00C26AF5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1417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r w:rsidRPr="00C26AF5">
              <w:rPr>
                <w:color w:val="000000"/>
                <w:sz w:val="22"/>
                <w:szCs w:val="22"/>
              </w:rPr>
              <w:t>32,5</w:t>
            </w:r>
          </w:p>
        </w:tc>
      </w:tr>
      <w:tr w:rsidR="00C26AF5" w:rsidRPr="00194621" w:rsidTr="004C73F0">
        <w:trPr>
          <w:trHeight w:val="523"/>
        </w:trPr>
        <w:tc>
          <w:tcPr>
            <w:tcW w:w="468" w:type="dxa"/>
          </w:tcPr>
          <w:p w:rsidR="00C26AF5" w:rsidRPr="00C26AF5" w:rsidRDefault="00C26AF5" w:rsidP="00C26AF5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C26AF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896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r w:rsidRPr="00C26AF5">
              <w:rPr>
                <w:color w:val="000000"/>
                <w:sz w:val="22"/>
                <w:szCs w:val="22"/>
              </w:rPr>
              <w:t xml:space="preserve">ТОВАРИСТВО З ОБМЕЖЕНОЮ </w:t>
            </w:r>
            <w:r w:rsidRPr="00C26AF5">
              <w:rPr>
                <w:color w:val="000000"/>
                <w:sz w:val="22"/>
                <w:szCs w:val="22"/>
              </w:rPr>
              <w:lastRenderedPageBreak/>
              <w:t>ВІДПОВІДАЛЬНІСТЮ «КОМПАНІЯ З УПРАВЛІННЯ АКТИВАМИ «ІНВЕСТИЦІЙНІ ПАРТНЕРИ»</w:t>
            </w:r>
          </w:p>
        </w:tc>
        <w:tc>
          <w:tcPr>
            <w:tcW w:w="1843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r w:rsidRPr="00C26AF5">
              <w:rPr>
                <w:color w:val="000000"/>
                <w:sz w:val="22"/>
                <w:szCs w:val="22"/>
              </w:rPr>
              <w:lastRenderedPageBreak/>
              <w:t>36136431</w:t>
            </w:r>
          </w:p>
        </w:tc>
        <w:tc>
          <w:tcPr>
            <w:tcW w:w="1843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26AF5">
              <w:rPr>
                <w:color w:val="000000"/>
                <w:sz w:val="22"/>
                <w:szCs w:val="22"/>
              </w:rPr>
              <w:t>Україна</w:t>
            </w:r>
            <w:proofErr w:type="spellEnd"/>
            <w:r w:rsidRPr="00C26AF5">
              <w:rPr>
                <w:color w:val="000000"/>
                <w:sz w:val="22"/>
                <w:szCs w:val="22"/>
              </w:rPr>
              <w:t xml:space="preserve">, 01001, м. </w:t>
            </w:r>
            <w:proofErr w:type="spellStart"/>
            <w:r w:rsidRPr="00C26AF5">
              <w:rPr>
                <w:color w:val="000000"/>
                <w:sz w:val="22"/>
                <w:szCs w:val="22"/>
              </w:rPr>
              <w:t>Київ</w:t>
            </w:r>
            <w:proofErr w:type="spellEnd"/>
            <w:r w:rsidRPr="00C26AF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26AF5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C26AF5">
              <w:rPr>
                <w:color w:val="000000"/>
                <w:sz w:val="22"/>
                <w:szCs w:val="22"/>
              </w:rPr>
              <w:t xml:space="preserve">. </w:t>
            </w:r>
            <w:r w:rsidRPr="00C26AF5">
              <w:rPr>
                <w:color w:val="000000"/>
                <w:sz w:val="22"/>
                <w:szCs w:val="22"/>
              </w:rPr>
              <w:lastRenderedPageBreak/>
              <w:t xml:space="preserve">Велика </w:t>
            </w:r>
            <w:proofErr w:type="spellStart"/>
            <w:r w:rsidRPr="00C26AF5">
              <w:rPr>
                <w:color w:val="000000"/>
                <w:sz w:val="22"/>
                <w:szCs w:val="22"/>
              </w:rPr>
              <w:t>Житомирська</w:t>
            </w:r>
            <w:proofErr w:type="spellEnd"/>
            <w:r w:rsidRPr="00C26AF5">
              <w:rPr>
                <w:color w:val="000000"/>
                <w:sz w:val="22"/>
                <w:szCs w:val="22"/>
              </w:rPr>
              <w:t>, буд.6/11, код за ЄДРПОУ</w:t>
            </w:r>
          </w:p>
        </w:tc>
        <w:tc>
          <w:tcPr>
            <w:tcW w:w="1559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26AF5">
              <w:rPr>
                <w:color w:val="000000"/>
                <w:sz w:val="22"/>
                <w:szCs w:val="22"/>
              </w:rPr>
              <w:lastRenderedPageBreak/>
              <w:t>Україна</w:t>
            </w:r>
            <w:proofErr w:type="spellEnd"/>
          </w:p>
        </w:tc>
        <w:tc>
          <w:tcPr>
            <w:tcW w:w="2127" w:type="dxa"/>
            <w:vAlign w:val="center"/>
          </w:tcPr>
          <w:p w:rsidR="00F94EDC" w:rsidRPr="00F94EDC" w:rsidRDefault="00F94EDC" w:rsidP="00F94EDC">
            <w:pPr>
              <w:jc w:val="center"/>
              <w:rPr>
                <w:color w:val="000000"/>
                <w:sz w:val="22"/>
                <w:szCs w:val="22"/>
              </w:rPr>
            </w:pPr>
            <w:r w:rsidRPr="00F94EDC">
              <w:rPr>
                <w:color w:val="000000"/>
                <w:sz w:val="22"/>
                <w:szCs w:val="22"/>
              </w:rPr>
              <w:t xml:space="preserve">код КВЕД 64.30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Трасти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фонди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lastRenderedPageBreak/>
              <w:t>подібні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фінансові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суб'єкти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> (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основний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) </w:t>
            </w:r>
          </w:p>
          <w:p w:rsidR="00F94EDC" w:rsidRPr="00F94EDC" w:rsidRDefault="00F94EDC" w:rsidP="00F94EDC">
            <w:pPr>
              <w:jc w:val="center"/>
              <w:rPr>
                <w:color w:val="000000"/>
                <w:sz w:val="22"/>
                <w:szCs w:val="22"/>
              </w:rPr>
            </w:pPr>
            <w:r w:rsidRPr="00F94EDC">
              <w:rPr>
                <w:color w:val="000000"/>
                <w:sz w:val="22"/>
                <w:szCs w:val="22"/>
              </w:rPr>
              <w:t xml:space="preserve">64.99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інших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фінансових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крім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страхува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енсійного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забезпече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), н. в.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і.у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>.</w:t>
            </w:r>
          </w:p>
          <w:p w:rsidR="00F94EDC" w:rsidRPr="00F94EDC" w:rsidRDefault="00F94EDC" w:rsidP="00F94EDC">
            <w:pPr>
              <w:jc w:val="center"/>
              <w:rPr>
                <w:color w:val="000000"/>
                <w:sz w:val="22"/>
                <w:szCs w:val="22"/>
              </w:rPr>
            </w:pPr>
            <w:r w:rsidRPr="00F94EDC">
              <w:rPr>
                <w:color w:val="000000"/>
                <w:sz w:val="22"/>
                <w:szCs w:val="22"/>
              </w:rPr>
              <w:t xml:space="preserve">66.19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Інша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допоміжна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сфері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фінансових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крім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страхува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енсійного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забезпечення</w:t>
            </w:r>
            <w:proofErr w:type="spellEnd"/>
          </w:p>
          <w:p w:rsidR="00F94EDC" w:rsidRPr="00F94EDC" w:rsidRDefault="00F94EDC" w:rsidP="00F94EDC">
            <w:pPr>
              <w:jc w:val="center"/>
              <w:rPr>
                <w:color w:val="000000"/>
                <w:sz w:val="22"/>
                <w:szCs w:val="22"/>
              </w:rPr>
            </w:pPr>
            <w:r w:rsidRPr="00F94EDC">
              <w:rPr>
                <w:color w:val="000000"/>
                <w:sz w:val="22"/>
                <w:szCs w:val="22"/>
              </w:rPr>
              <w:t xml:space="preserve">79.11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туристичних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агентств</w:t>
            </w:r>
          </w:p>
          <w:p w:rsidR="00F94EDC" w:rsidRPr="00F94EDC" w:rsidRDefault="00F94EDC" w:rsidP="00F94EDC">
            <w:pPr>
              <w:jc w:val="center"/>
              <w:rPr>
                <w:color w:val="000000"/>
                <w:sz w:val="22"/>
                <w:szCs w:val="22"/>
              </w:rPr>
            </w:pPr>
            <w:r w:rsidRPr="00F94EDC">
              <w:rPr>
                <w:color w:val="000000"/>
                <w:sz w:val="22"/>
                <w:szCs w:val="22"/>
              </w:rPr>
              <w:t xml:space="preserve">79.12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туристичних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операторів</w:t>
            </w:r>
            <w:proofErr w:type="spellEnd"/>
          </w:p>
          <w:p w:rsidR="00C26AF5" w:rsidRPr="00C26AF5" w:rsidRDefault="00F94EDC" w:rsidP="00F94EDC">
            <w:pPr>
              <w:jc w:val="center"/>
              <w:rPr>
                <w:color w:val="000000"/>
                <w:sz w:val="22"/>
                <w:szCs w:val="22"/>
              </w:rPr>
            </w:pPr>
            <w:r w:rsidRPr="00F94EDC">
              <w:rPr>
                <w:color w:val="000000"/>
                <w:sz w:val="22"/>
                <w:szCs w:val="22"/>
              </w:rPr>
              <w:t xml:space="preserve">79.90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інших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бронюва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ов’язана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цим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</w:p>
        </w:tc>
        <w:tc>
          <w:tcPr>
            <w:tcW w:w="1417" w:type="dxa"/>
            <w:vAlign w:val="center"/>
          </w:tcPr>
          <w:p w:rsidR="00C26AF5" w:rsidRPr="00BB1CC4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r w:rsidRPr="00BB1CC4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843" w:type="dxa"/>
            <w:vAlign w:val="center"/>
          </w:tcPr>
          <w:p w:rsidR="00C26AF5" w:rsidRPr="00BB1CC4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r w:rsidRPr="00BB1CC4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1417" w:type="dxa"/>
            <w:vAlign w:val="center"/>
          </w:tcPr>
          <w:p w:rsidR="00C26AF5" w:rsidRPr="00BB1CC4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r w:rsidRPr="00BB1CC4">
              <w:rPr>
                <w:color w:val="000000"/>
                <w:sz w:val="22"/>
                <w:szCs w:val="22"/>
              </w:rPr>
              <w:t>32,5</w:t>
            </w:r>
            <w:bookmarkStart w:id="0" w:name="_GoBack"/>
            <w:bookmarkEnd w:id="0"/>
          </w:p>
        </w:tc>
      </w:tr>
      <w:tr w:rsidR="00C26AF5" w:rsidRPr="00194621" w:rsidTr="00D354F6">
        <w:trPr>
          <w:trHeight w:val="523"/>
        </w:trPr>
        <w:tc>
          <w:tcPr>
            <w:tcW w:w="468" w:type="dxa"/>
          </w:tcPr>
          <w:p w:rsidR="00C26AF5" w:rsidRPr="00C26AF5" w:rsidRDefault="00C26AF5" w:rsidP="00C26AF5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C26AF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896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26AF5">
              <w:rPr>
                <w:color w:val="000000"/>
                <w:sz w:val="22"/>
                <w:szCs w:val="22"/>
              </w:rPr>
              <w:t>NP</w:t>
            </w:r>
            <w:r w:rsidRPr="00C26A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C26AF5">
              <w:rPr>
                <w:color w:val="000000"/>
                <w:sz w:val="22"/>
                <w:szCs w:val="22"/>
              </w:rPr>
              <w:t>HOLDINGS</w:t>
            </w:r>
            <w:r w:rsidRPr="00C26A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C26AF5">
              <w:rPr>
                <w:color w:val="000000"/>
                <w:sz w:val="22"/>
                <w:szCs w:val="22"/>
              </w:rPr>
              <w:t>LIMITED</w:t>
            </w:r>
            <w:r w:rsidRPr="00C26AF5">
              <w:rPr>
                <w:color w:val="000000"/>
                <w:sz w:val="22"/>
                <w:szCs w:val="22"/>
                <w:lang w:val="uk-UA"/>
              </w:rPr>
              <w:t xml:space="preserve"> (Компанія НП ХОЛДИНГС ЛІМІТЕД)</w:t>
            </w:r>
          </w:p>
        </w:tc>
        <w:tc>
          <w:tcPr>
            <w:tcW w:w="1843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r w:rsidRPr="00C26AF5">
              <w:rPr>
                <w:color w:val="000000"/>
                <w:sz w:val="22"/>
                <w:szCs w:val="22"/>
              </w:rPr>
              <w:t>НЕ 359091</w:t>
            </w:r>
          </w:p>
        </w:tc>
        <w:tc>
          <w:tcPr>
            <w:tcW w:w="1843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r w:rsidRPr="00C26AF5">
              <w:rPr>
                <w:color w:val="000000"/>
                <w:sz w:val="22"/>
                <w:szCs w:val="22"/>
              </w:rPr>
              <w:t xml:space="preserve">56, </w:t>
            </w:r>
            <w:proofErr w:type="spellStart"/>
            <w:r w:rsidRPr="00C26AF5">
              <w:rPr>
                <w:color w:val="000000"/>
                <w:sz w:val="22"/>
                <w:szCs w:val="22"/>
              </w:rPr>
              <w:t>Ставру</w:t>
            </w:r>
            <w:proofErr w:type="spellEnd"/>
            <w:r w:rsidRPr="00C26AF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26AF5">
              <w:rPr>
                <w:color w:val="000000"/>
                <w:sz w:val="22"/>
                <w:szCs w:val="22"/>
              </w:rPr>
              <w:t>офіс</w:t>
            </w:r>
            <w:proofErr w:type="spellEnd"/>
            <w:r w:rsidRPr="00C26AF5">
              <w:rPr>
                <w:color w:val="000000"/>
                <w:sz w:val="22"/>
                <w:szCs w:val="22"/>
              </w:rPr>
              <w:t xml:space="preserve"> 104, 2035, </w:t>
            </w:r>
            <w:proofErr w:type="spellStart"/>
            <w:r w:rsidRPr="00C26AF5">
              <w:rPr>
                <w:color w:val="000000"/>
                <w:sz w:val="22"/>
                <w:szCs w:val="22"/>
              </w:rPr>
              <w:t>Строволос</w:t>
            </w:r>
            <w:proofErr w:type="spellEnd"/>
            <w:r w:rsidRPr="00C26AF5"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C26AF5">
              <w:rPr>
                <w:color w:val="000000"/>
                <w:sz w:val="22"/>
                <w:szCs w:val="22"/>
              </w:rPr>
              <w:t>Нікосія</w:t>
            </w:r>
            <w:proofErr w:type="spellEnd"/>
            <w:r w:rsidRPr="00C26AF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26AF5">
              <w:rPr>
                <w:color w:val="000000"/>
                <w:sz w:val="22"/>
                <w:szCs w:val="22"/>
              </w:rPr>
              <w:t>Кіпр</w:t>
            </w:r>
            <w:proofErr w:type="spellEnd"/>
          </w:p>
        </w:tc>
        <w:tc>
          <w:tcPr>
            <w:tcW w:w="1559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26AF5">
              <w:rPr>
                <w:color w:val="000000"/>
                <w:sz w:val="22"/>
                <w:szCs w:val="22"/>
              </w:rPr>
              <w:t>Кіпр</w:t>
            </w:r>
            <w:proofErr w:type="spellEnd"/>
          </w:p>
        </w:tc>
        <w:tc>
          <w:tcPr>
            <w:tcW w:w="2127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26AF5">
              <w:rPr>
                <w:color w:val="000000"/>
                <w:sz w:val="22"/>
                <w:szCs w:val="22"/>
              </w:rPr>
              <w:t>Холдингова</w:t>
            </w:r>
            <w:proofErr w:type="spellEnd"/>
            <w:r w:rsidRPr="00C26A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6AF5">
              <w:rPr>
                <w:color w:val="000000"/>
                <w:sz w:val="22"/>
                <w:szCs w:val="22"/>
              </w:rPr>
              <w:t>компанія</w:t>
            </w:r>
            <w:proofErr w:type="spellEnd"/>
          </w:p>
        </w:tc>
        <w:tc>
          <w:tcPr>
            <w:tcW w:w="1417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r w:rsidRPr="00C26A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r w:rsidRPr="00C26AF5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7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r w:rsidRPr="00C26AF5">
              <w:rPr>
                <w:color w:val="000000"/>
                <w:sz w:val="22"/>
                <w:szCs w:val="22"/>
              </w:rPr>
              <w:t>75</w:t>
            </w:r>
          </w:p>
        </w:tc>
      </w:tr>
      <w:tr w:rsidR="00C26AF5" w:rsidRPr="00194621" w:rsidTr="005E0BE6">
        <w:trPr>
          <w:trHeight w:val="523"/>
        </w:trPr>
        <w:tc>
          <w:tcPr>
            <w:tcW w:w="468" w:type="dxa"/>
          </w:tcPr>
          <w:p w:rsidR="00C26AF5" w:rsidRPr="00C26AF5" w:rsidRDefault="00C26AF5" w:rsidP="00C26AF5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C26AF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96" w:type="dxa"/>
          </w:tcPr>
          <w:p w:rsidR="00C26AF5" w:rsidRPr="00C26AF5" w:rsidRDefault="00C26AF5" w:rsidP="00C26AF5">
            <w:pPr>
              <w:tabs>
                <w:tab w:val="center" w:pos="4819"/>
                <w:tab w:val="right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C26AF5">
              <w:rPr>
                <w:sz w:val="22"/>
                <w:szCs w:val="22"/>
                <w:lang w:val="en-US"/>
              </w:rPr>
              <w:t>VK MANAGEMENT HOLDING LIMITED</w:t>
            </w:r>
          </w:p>
          <w:p w:rsidR="00C26AF5" w:rsidRPr="00C26AF5" w:rsidRDefault="00C26AF5" w:rsidP="00C26AF5">
            <w:pPr>
              <w:tabs>
                <w:tab w:val="center" w:pos="4819"/>
                <w:tab w:val="right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C26AF5">
              <w:rPr>
                <w:sz w:val="22"/>
                <w:szCs w:val="22"/>
                <w:lang w:val="en-US"/>
              </w:rPr>
              <w:t>(ВК МЕНЕДЖМЕНТ ХОЛДИНГ ЛІМІТЕД)</w:t>
            </w:r>
          </w:p>
        </w:tc>
        <w:tc>
          <w:tcPr>
            <w:tcW w:w="1843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r w:rsidRPr="00C26AF5">
              <w:rPr>
                <w:color w:val="000000"/>
                <w:sz w:val="22"/>
                <w:szCs w:val="22"/>
              </w:rPr>
              <w:t>НЕ 358275</w:t>
            </w:r>
          </w:p>
        </w:tc>
        <w:tc>
          <w:tcPr>
            <w:tcW w:w="1843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r w:rsidRPr="00C26AF5">
              <w:rPr>
                <w:color w:val="000000"/>
                <w:sz w:val="22"/>
                <w:szCs w:val="22"/>
              </w:rPr>
              <w:t xml:space="preserve">56, </w:t>
            </w:r>
            <w:proofErr w:type="spellStart"/>
            <w:r w:rsidRPr="00C26AF5">
              <w:rPr>
                <w:color w:val="000000"/>
                <w:sz w:val="22"/>
                <w:szCs w:val="22"/>
              </w:rPr>
              <w:t>Ставру</w:t>
            </w:r>
            <w:proofErr w:type="spellEnd"/>
            <w:r w:rsidRPr="00C26AF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26AF5">
              <w:rPr>
                <w:color w:val="000000"/>
                <w:sz w:val="22"/>
                <w:szCs w:val="22"/>
              </w:rPr>
              <w:t>офіс</w:t>
            </w:r>
            <w:proofErr w:type="spellEnd"/>
            <w:r w:rsidRPr="00C26AF5">
              <w:rPr>
                <w:color w:val="000000"/>
                <w:sz w:val="22"/>
                <w:szCs w:val="22"/>
              </w:rPr>
              <w:t xml:space="preserve"> 104, 2035, </w:t>
            </w:r>
            <w:proofErr w:type="spellStart"/>
            <w:r w:rsidRPr="00C26AF5">
              <w:rPr>
                <w:color w:val="000000"/>
                <w:sz w:val="22"/>
                <w:szCs w:val="22"/>
              </w:rPr>
              <w:t>Строволос</w:t>
            </w:r>
            <w:proofErr w:type="spellEnd"/>
            <w:r w:rsidRPr="00C26AF5"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C26AF5">
              <w:rPr>
                <w:color w:val="000000"/>
                <w:sz w:val="22"/>
                <w:szCs w:val="22"/>
              </w:rPr>
              <w:t>Нікосія</w:t>
            </w:r>
            <w:proofErr w:type="spellEnd"/>
            <w:r w:rsidRPr="00C26AF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26AF5">
              <w:rPr>
                <w:color w:val="000000"/>
                <w:sz w:val="22"/>
                <w:szCs w:val="22"/>
              </w:rPr>
              <w:t>Кіпр</w:t>
            </w:r>
            <w:proofErr w:type="spellEnd"/>
          </w:p>
        </w:tc>
        <w:tc>
          <w:tcPr>
            <w:tcW w:w="1559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26AF5">
              <w:rPr>
                <w:color w:val="000000"/>
                <w:sz w:val="22"/>
                <w:szCs w:val="22"/>
              </w:rPr>
              <w:t>Кіпр</w:t>
            </w:r>
            <w:proofErr w:type="spellEnd"/>
          </w:p>
        </w:tc>
        <w:tc>
          <w:tcPr>
            <w:tcW w:w="2127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26AF5">
              <w:rPr>
                <w:color w:val="000000"/>
                <w:sz w:val="22"/>
                <w:szCs w:val="22"/>
              </w:rPr>
              <w:t>Холдингова</w:t>
            </w:r>
            <w:proofErr w:type="spellEnd"/>
            <w:r w:rsidRPr="00C26A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6AF5">
              <w:rPr>
                <w:color w:val="000000"/>
                <w:sz w:val="22"/>
                <w:szCs w:val="22"/>
              </w:rPr>
              <w:t>компанія</w:t>
            </w:r>
            <w:proofErr w:type="spellEnd"/>
          </w:p>
        </w:tc>
        <w:tc>
          <w:tcPr>
            <w:tcW w:w="1417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r w:rsidRPr="00C26A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r w:rsidRPr="00C26AF5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7" w:type="dxa"/>
            <w:vAlign w:val="center"/>
          </w:tcPr>
          <w:p w:rsidR="00C26AF5" w:rsidRPr="00C26AF5" w:rsidRDefault="00C26AF5" w:rsidP="00C26AF5">
            <w:pPr>
              <w:jc w:val="center"/>
              <w:rPr>
                <w:color w:val="000000"/>
                <w:sz w:val="22"/>
                <w:szCs w:val="22"/>
              </w:rPr>
            </w:pPr>
            <w:r w:rsidRPr="00C26AF5">
              <w:rPr>
                <w:color w:val="000000"/>
                <w:sz w:val="22"/>
                <w:szCs w:val="22"/>
              </w:rPr>
              <w:t>75</w:t>
            </w:r>
          </w:p>
        </w:tc>
      </w:tr>
      <w:tr w:rsidR="00B9003E" w:rsidRPr="00194621" w:rsidTr="00786AAB">
        <w:trPr>
          <w:trHeight w:val="523"/>
        </w:trPr>
        <w:tc>
          <w:tcPr>
            <w:tcW w:w="468" w:type="dxa"/>
          </w:tcPr>
          <w:p w:rsidR="00B9003E" w:rsidRPr="00C26AF5" w:rsidRDefault="00B9003E" w:rsidP="00B9003E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896" w:type="dxa"/>
          </w:tcPr>
          <w:p w:rsidR="00B9003E" w:rsidRPr="00B9003E" w:rsidRDefault="00B9003E" w:rsidP="00B9003E">
            <w:pPr>
              <w:tabs>
                <w:tab w:val="center" w:pos="4819"/>
                <w:tab w:val="right" w:pos="9639"/>
              </w:tabs>
              <w:jc w:val="both"/>
              <w:rPr>
                <w:sz w:val="22"/>
                <w:szCs w:val="22"/>
                <w:lang w:val="uk-UA" w:eastAsia="uk-UA"/>
              </w:rPr>
            </w:pPr>
            <w:r w:rsidRPr="00B9003E">
              <w:rPr>
                <w:sz w:val="22"/>
                <w:szCs w:val="22"/>
                <w:lang w:val="uk-UA" w:eastAsia="uk-UA"/>
              </w:rPr>
              <w:t>VP MANAGEMENT HOLDING LIMITED</w:t>
            </w:r>
          </w:p>
          <w:p w:rsidR="00B9003E" w:rsidRPr="00C26AF5" w:rsidRDefault="00B9003E" w:rsidP="00B9003E">
            <w:pPr>
              <w:tabs>
                <w:tab w:val="center" w:pos="4819"/>
                <w:tab w:val="right" w:pos="9639"/>
              </w:tabs>
              <w:jc w:val="both"/>
              <w:rPr>
                <w:sz w:val="22"/>
                <w:szCs w:val="22"/>
                <w:lang w:val="uk-UA" w:eastAsia="uk-UA"/>
              </w:rPr>
            </w:pPr>
            <w:r w:rsidRPr="00B9003E">
              <w:rPr>
                <w:sz w:val="22"/>
                <w:szCs w:val="22"/>
                <w:lang w:val="uk-UA" w:eastAsia="uk-UA"/>
              </w:rPr>
              <w:t>(ВП МЕНЕДЖМЕНТ ХОЛДИНГ ЛІМІТЕД)</w:t>
            </w:r>
          </w:p>
        </w:tc>
        <w:tc>
          <w:tcPr>
            <w:tcW w:w="1843" w:type="dxa"/>
            <w:vAlign w:val="center"/>
          </w:tcPr>
          <w:p w:rsidR="00B9003E" w:rsidRPr="00FA5238" w:rsidRDefault="00B9003E" w:rsidP="00B9003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FA5238">
              <w:rPr>
                <w:color w:val="000000"/>
                <w:sz w:val="22"/>
                <w:szCs w:val="22"/>
              </w:rPr>
              <w:t>НЕ 358318</w:t>
            </w:r>
          </w:p>
        </w:tc>
        <w:tc>
          <w:tcPr>
            <w:tcW w:w="1843" w:type="dxa"/>
            <w:vAlign w:val="center"/>
          </w:tcPr>
          <w:p w:rsidR="00B9003E" w:rsidRPr="00FA5238" w:rsidRDefault="00B9003E" w:rsidP="00B9003E">
            <w:pPr>
              <w:jc w:val="center"/>
              <w:rPr>
                <w:color w:val="000000"/>
                <w:sz w:val="22"/>
                <w:szCs w:val="22"/>
              </w:rPr>
            </w:pPr>
            <w:r w:rsidRPr="00FA5238">
              <w:rPr>
                <w:color w:val="000000"/>
                <w:sz w:val="22"/>
                <w:szCs w:val="22"/>
              </w:rPr>
              <w:t xml:space="preserve">56, </w:t>
            </w:r>
            <w:proofErr w:type="spellStart"/>
            <w:r w:rsidRPr="00FA5238">
              <w:rPr>
                <w:color w:val="000000"/>
                <w:sz w:val="22"/>
                <w:szCs w:val="22"/>
              </w:rPr>
              <w:t>Ставру</w:t>
            </w:r>
            <w:proofErr w:type="spellEnd"/>
            <w:r w:rsidRPr="00FA523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A5238">
              <w:rPr>
                <w:color w:val="000000"/>
                <w:sz w:val="22"/>
                <w:szCs w:val="22"/>
              </w:rPr>
              <w:t>офіс</w:t>
            </w:r>
            <w:proofErr w:type="spellEnd"/>
            <w:r w:rsidRPr="00FA5238">
              <w:rPr>
                <w:color w:val="000000"/>
                <w:sz w:val="22"/>
                <w:szCs w:val="22"/>
              </w:rPr>
              <w:t xml:space="preserve"> 104, 2035, </w:t>
            </w:r>
            <w:proofErr w:type="spellStart"/>
            <w:r w:rsidRPr="00FA5238">
              <w:rPr>
                <w:color w:val="000000"/>
                <w:sz w:val="22"/>
                <w:szCs w:val="22"/>
              </w:rPr>
              <w:t>Строволос</w:t>
            </w:r>
            <w:proofErr w:type="spellEnd"/>
            <w:r w:rsidRPr="00FA5238"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FA5238">
              <w:rPr>
                <w:color w:val="000000"/>
                <w:sz w:val="22"/>
                <w:szCs w:val="22"/>
              </w:rPr>
              <w:t>Нікосія</w:t>
            </w:r>
            <w:proofErr w:type="spellEnd"/>
            <w:r w:rsidRPr="00FA523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A5238">
              <w:rPr>
                <w:color w:val="000000"/>
                <w:sz w:val="22"/>
                <w:szCs w:val="22"/>
              </w:rPr>
              <w:t>Кіпр</w:t>
            </w:r>
            <w:proofErr w:type="spellEnd"/>
          </w:p>
        </w:tc>
        <w:tc>
          <w:tcPr>
            <w:tcW w:w="1559" w:type="dxa"/>
            <w:vAlign w:val="center"/>
          </w:tcPr>
          <w:p w:rsidR="00B9003E" w:rsidRPr="00FA5238" w:rsidRDefault="00B9003E" w:rsidP="00B900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A5238">
              <w:rPr>
                <w:color w:val="000000"/>
                <w:sz w:val="22"/>
                <w:szCs w:val="22"/>
              </w:rPr>
              <w:t>Кіпр</w:t>
            </w:r>
            <w:proofErr w:type="spellEnd"/>
          </w:p>
        </w:tc>
        <w:tc>
          <w:tcPr>
            <w:tcW w:w="2127" w:type="dxa"/>
            <w:vAlign w:val="center"/>
          </w:tcPr>
          <w:p w:rsidR="00B9003E" w:rsidRPr="00FA5238" w:rsidRDefault="00B9003E" w:rsidP="00B900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A5238">
              <w:rPr>
                <w:color w:val="000000"/>
                <w:sz w:val="22"/>
                <w:szCs w:val="22"/>
              </w:rPr>
              <w:t>Холдингова</w:t>
            </w:r>
            <w:proofErr w:type="spellEnd"/>
            <w:r w:rsidRPr="00FA52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5238">
              <w:rPr>
                <w:color w:val="000000"/>
                <w:sz w:val="22"/>
                <w:szCs w:val="22"/>
              </w:rPr>
              <w:t>компанія</w:t>
            </w:r>
            <w:proofErr w:type="spellEnd"/>
          </w:p>
        </w:tc>
        <w:tc>
          <w:tcPr>
            <w:tcW w:w="1417" w:type="dxa"/>
            <w:vAlign w:val="center"/>
          </w:tcPr>
          <w:p w:rsidR="00B9003E" w:rsidRPr="00FA5238" w:rsidRDefault="00B9003E" w:rsidP="00B9003E">
            <w:pPr>
              <w:jc w:val="center"/>
              <w:rPr>
                <w:color w:val="000000"/>
                <w:sz w:val="22"/>
                <w:szCs w:val="22"/>
              </w:rPr>
            </w:pPr>
            <w:r w:rsidRPr="00FA52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B9003E" w:rsidRPr="00FA5238" w:rsidRDefault="00B9003E" w:rsidP="00B9003E">
            <w:pPr>
              <w:jc w:val="center"/>
              <w:rPr>
                <w:color w:val="000000"/>
                <w:sz w:val="22"/>
                <w:szCs w:val="22"/>
              </w:rPr>
            </w:pPr>
            <w:r w:rsidRPr="00FA523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7" w:type="dxa"/>
            <w:vAlign w:val="center"/>
          </w:tcPr>
          <w:p w:rsidR="00B9003E" w:rsidRPr="00FA5238" w:rsidRDefault="00B9003E" w:rsidP="00B9003E">
            <w:pPr>
              <w:jc w:val="center"/>
              <w:rPr>
                <w:color w:val="000000"/>
                <w:sz w:val="22"/>
                <w:szCs w:val="22"/>
              </w:rPr>
            </w:pPr>
            <w:r w:rsidRPr="00FA5238">
              <w:rPr>
                <w:color w:val="000000"/>
                <w:sz w:val="22"/>
                <w:szCs w:val="22"/>
              </w:rPr>
              <w:t>75</w:t>
            </w:r>
          </w:p>
        </w:tc>
      </w:tr>
      <w:tr w:rsidR="00A51F08" w:rsidRPr="00194621" w:rsidTr="00194621">
        <w:trPr>
          <w:trHeight w:val="523"/>
        </w:trPr>
        <w:tc>
          <w:tcPr>
            <w:tcW w:w="468" w:type="dxa"/>
          </w:tcPr>
          <w:p w:rsidR="00A51F08" w:rsidRPr="00C26AF5" w:rsidRDefault="00C26AF5" w:rsidP="00194621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896" w:type="dxa"/>
          </w:tcPr>
          <w:p w:rsidR="00AB2E37" w:rsidRPr="00C26AF5" w:rsidRDefault="00AB2E37" w:rsidP="00AB2E3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26AF5">
              <w:rPr>
                <w:sz w:val="22"/>
                <w:szCs w:val="22"/>
              </w:rPr>
              <w:t>Поперешнюк</w:t>
            </w:r>
            <w:proofErr w:type="spellEnd"/>
            <w:r w:rsidRPr="00C26AF5">
              <w:rPr>
                <w:sz w:val="22"/>
                <w:szCs w:val="22"/>
              </w:rPr>
              <w:t xml:space="preserve"> </w:t>
            </w:r>
            <w:proofErr w:type="spellStart"/>
            <w:r w:rsidRPr="00C26AF5">
              <w:rPr>
                <w:sz w:val="22"/>
                <w:szCs w:val="22"/>
              </w:rPr>
              <w:t>Володимир</w:t>
            </w:r>
            <w:proofErr w:type="spellEnd"/>
            <w:r w:rsidRPr="00C26AF5">
              <w:rPr>
                <w:sz w:val="22"/>
                <w:szCs w:val="22"/>
              </w:rPr>
              <w:t xml:space="preserve"> </w:t>
            </w:r>
            <w:proofErr w:type="spellStart"/>
            <w:r w:rsidRPr="00C26AF5">
              <w:rPr>
                <w:sz w:val="22"/>
                <w:szCs w:val="22"/>
              </w:rPr>
              <w:t>Анатолійович</w:t>
            </w:r>
            <w:proofErr w:type="spellEnd"/>
            <w:r w:rsidRPr="00C26AF5">
              <w:rPr>
                <w:sz w:val="22"/>
                <w:szCs w:val="22"/>
                <w:lang w:val="uk-UA"/>
              </w:rPr>
              <w:t xml:space="preserve"> </w:t>
            </w:r>
          </w:p>
          <w:p w:rsidR="00A51F08" w:rsidRPr="00C26AF5" w:rsidRDefault="00A51F08" w:rsidP="00246E09">
            <w:pPr>
              <w:tabs>
                <w:tab w:val="center" w:pos="4819"/>
                <w:tab w:val="right" w:pos="9639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A51F08" w:rsidRPr="00C26AF5" w:rsidRDefault="00A51F08" w:rsidP="00A51F08">
            <w:pPr>
              <w:jc w:val="center"/>
              <w:rPr>
                <w:sz w:val="22"/>
                <w:szCs w:val="22"/>
              </w:rPr>
            </w:pPr>
            <w:r w:rsidRPr="00C26AF5">
              <w:rPr>
                <w:sz w:val="22"/>
                <w:szCs w:val="22"/>
                <w:lang w:val="uk-UA"/>
              </w:rPr>
              <w:lastRenderedPageBreak/>
              <w:t>Х</w:t>
            </w:r>
          </w:p>
        </w:tc>
        <w:tc>
          <w:tcPr>
            <w:tcW w:w="1843" w:type="dxa"/>
          </w:tcPr>
          <w:p w:rsidR="00A51F08" w:rsidRPr="00C26AF5" w:rsidRDefault="00A51F08" w:rsidP="00A51F08">
            <w:pPr>
              <w:jc w:val="center"/>
              <w:rPr>
                <w:sz w:val="22"/>
                <w:szCs w:val="22"/>
              </w:rPr>
            </w:pPr>
            <w:r w:rsidRPr="00C26AF5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559" w:type="dxa"/>
          </w:tcPr>
          <w:p w:rsidR="00A51F08" w:rsidRPr="00C26AF5" w:rsidRDefault="00A51F08" w:rsidP="00246E09">
            <w:pPr>
              <w:tabs>
                <w:tab w:val="center" w:pos="4819"/>
                <w:tab w:val="right" w:pos="9639"/>
              </w:tabs>
              <w:ind w:left="-108" w:right="-82"/>
              <w:jc w:val="center"/>
              <w:rPr>
                <w:sz w:val="22"/>
                <w:szCs w:val="22"/>
                <w:lang w:val="uk-UA"/>
              </w:rPr>
            </w:pPr>
            <w:r w:rsidRPr="00C26AF5">
              <w:rPr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2127" w:type="dxa"/>
          </w:tcPr>
          <w:p w:rsidR="00A51F08" w:rsidRPr="00C26AF5" w:rsidRDefault="008C133C" w:rsidP="00A51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17" w:type="dxa"/>
          </w:tcPr>
          <w:p w:rsidR="00A51F08" w:rsidRPr="00C26AF5" w:rsidRDefault="008C133C" w:rsidP="00A51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</w:tcPr>
          <w:p w:rsidR="00A51F08" w:rsidRPr="00C26AF5" w:rsidRDefault="00AB2E37" w:rsidP="00246E09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417" w:type="dxa"/>
          </w:tcPr>
          <w:p w:rsidR="00A51F08" w:rsidRPr="00C26AF5" w:rsidRDefault="00AB2E37" w:rsidP="00246E09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A51F08" w:rsidRPr="00C26AF5">
              <w:rPr>
                <w:sz w:val="22"/>
                <w:szCs w:val="22"/>
                <w:lang w:val="uk-UA"/>
              </w:rPr>
              <w:t>0</w:t>
            </w:r>
          </w:p>
        </w:tc>
      </w:tr>
      <w:tr w:rsidR="00A51F08" w:rsidRPr="00194621" w:rsidTr="00194621">
        <w:trPr>
          <w:trHeight w:val="523"/>
        </w:trPr>
        <w:tc>
          <w:tcPr>
            <w:tcW w:w="468" w:type="dxa"/>
          </w:tcPr>
          <w:p w:rsidR="00A51F08" w:rsidRPr="00C26AF5" w:rsidRDefault="00C26AF5" w:rsidP="00194621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896" w:type="dxa"/>
          </w:tcPr>
          <w:p w:rsidR="00A51F08" w:rsidRPr="00C26AF5" w:rsidRDefault="00AB2E37" w:rsidP="00AB2E37">
            <w:pPr>
              <w:jc w:val="both"/>
              <w:rPr>
                <w:sz w:val="22"/>
                <w:szCs w:val="22"/>
                <w:lang w:val="uk-UA"/>
              </w:rPr>
            </w:pPr>
            <w:r w:rsidRPr="00C26AF5">
              <w:rPr>
                <w:sz w:val="22"/>
                <w:szCs w:val="22"/>
                <w:lang w:val="uk-UA" w:eastAsia="uk-UA"/>
              </w:rPr>
              <w:t xml:space="preserve">Климов </w:t>
            </w:r>
            <w:proofErr w:type="spellStart"/>
            <w:r w:rsidRPr="00C26AF5">
              <w:rPr>
                <w:sz w:val="22"/>
                <w:szCs w:val="22"/>
                <w:lang w:val="uk-UA" w:eastAsia="uk-UA"/>
              </w:rPr>
              <w:t>Вячеслав</w:t>
            </w:r>
            <w:proofErr w:type="spellEnd"/>
            <w:r w:rsidRPr="00C26AF5">
              <w:rPr>
                <w:sz w:val="22"/>
                <w:szCs w:val="22"/>
                <w:lang w:val="uk-UA" w:eastAsia="uk-UA"/>
              </w:rPr>
              <w:t xml:space="preserve"> Валерійович</w:t>
            </w:r>
          </w:p>
        </w:tc>
        <w:tc>
          <w:tcPr>
            <w:tcW w:w="1843" w:type="dxa"/>
          </w:tcPr>
          <w:p w:rsidR="00A51F08" w:rsidRPr="00C26AF5" w:rsidRDefault="00A51F08" w:rsidP="00A51F08">
            <w:pPr>
              <w:jc w:val="center"/>
              <w:rPr>
                <w:sz w:val="22"/>
                <w:szCs w:val="22"/>
              </w:rPr>
            </w:pPr>
            <w:r w:rsidRPr="00C26AF5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843" w:type="dxa"/>
          </w:tcPr>
          <w:p w:rsidR="00A51F08" w:rsidRPr="00C26AF5" w:rsidRDefault="00A51F08" w:rsidP="00A51F08">
            <w:pPr>
              <w:jc w:val="center"/>
              <w:rPr>
                <w:sz w:val="22"/>
                <w:szCs w:val="22"/>
              </w:rPr>
            </w:pPr>
            <w:r w:rsidRPr="00C26AF5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559" w:type="dxa"/>
          </w:tcPr>
          <w:p w:rsidR="00A51F08" w:rsidRPr="00C26AF5" w:rsidRDefault="00A51F08" w:rsidP="00246E09">
            <w:pPr>
              <w:tabs>
                <w:tab w:val="center" w:pos="4819"/>
                <w:tab w:val="right" w:pos="9639"/>
              </w:tabs>
              <w:ind w:left="-108" w:right="-82"/>
              <w:jc w:val="center"/>
              <w:rPr>
                <w:sz w:val="22"/>
                <w:szCs w:val="22"/>
                <w:lang w:val="uk-UA"/>
              </w:rPr>
            </w:pPr>
            <w:r w:rsidRPr="00C26AF5">
              <w:rPr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2127" w:type="dxa"/>
          </w:tcPr>
          <w:p w:rsidR="00A51F08" w:rsidRPr="00C26AF5" w:rsidRDefault="008C133C" w:rsidP="00A51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17" w:type="dxa"/>
          </w:tcPr>
          <w:p w:rsidR="00A51F08" w:rsidRPr="00C26AF5" w:rsidRDefault="008C133C" w:rsidP="00A51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</w:tcPr>
          <w:p w:rsidR="00A51F08" w:rsidRPr="00C26AF5" w:rsidRDefault="00AB2E37" w:rsidP="00246E09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A51F08" w:rsidRPr="00C26AF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</w:tcPr>
          <w:p w:rsidR="00A51F08" w:rsidRPr="00C26AF5" w:rsidRDefault="00AB2E37" w:rsidP="00246E09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A51F08" w:rsidRPr="00C26AF5">
              <w:rPr>
                <w:sz w:val="22"/>
                <w:szCs w:val="22"/>
                <w:lang w:val="uk-UA"/>
              </w:rPr>
              <w:t>0</w:t>
            </w:r>
          </w:p>
        </w:tc>
      </w:tr>
    </w:tbl>
    <w:p w:rsidR="00194621" w:rsidRPr="001D7EA9" w:rsidRDefault="00194621" w:rsidP="00194621">
      <w:pPr>
        <w:spacing w:before="120" w:line="360" w:lineRule="auto"/>
        <w:jc w:val="both"/>
        <w:rPr>
          <w:sz w:val="14"/>
          <w:szCs w:val="28"/>
          <w:lang w:val="uk-UA"/>
        </w:rPr>
      </w:pPr>
    </w:p>
    <w:p w:rsidR="00A51F08" w:rsidRPr="00A51F08" w:rsidRDefault="00D87BC1" w:rsidP="00A51F08">
      <w:pPr>
        <w:tabs>
          <w:tab w:val="center" w:pos="4819"/>
          <w:tab w:val="right" w:pos="9639"/>
        </w:tabs>
        <w:jc w:val="center"/>
        <w:rPr>
          <w:u w:val="single"/>
          <w:lang w:val="uk-UA"/>
        </w:rPr>
      </w:pPr>
      <w:r>
        <w:rPr>
          <w:b/>
          <w:bCs/>
          <w:u w:val="single"/>
          <w:lang w:val="uk-UA" w:eastAsia="en-US"/>
        </w:rPr>
        <w:br w:type="page"/>
      </w:r>
      <w:r w:rsidR="00A51F08" w:rsidRPr="00A51F08">
        <w:rPr>
          <w:b/>
          <w:i/>
          <w:u w:val="single"/>
          <w:lang w:val="uk-UA"/>
        </w:rPr>
        <w:lastRenderedPageBreak/>
        <w:t>Товариство з обмеженою відпові</w:t>
      </w:r>
      <w:r w:rsidR="00A51F08" w:rsidRPr="002857C0">
        <w:rPr>
          <w:b/>
          <w:i/>
          <w:u w:val="single"/>
          <w:lang w:val="uk-UA"/>
        </w:rPr>
        <w:t xml:space="preserve">дальністю </w:t>
      </w:r>
      <w:r w:rsidR="00A51F08" w:rsidRPr="002857C0">
        <w:rPr>
          <w:rFonts w:cs="Calibri"/>
          <w:b/>
          <w:i/>
          <w:u w:val="single"/>
        </w:rPr>
        <w:t>«</w:t>
      </w:r>
      <w:proofErr w:type="spellStart"/>
      <w:r w:rsidR="002857C0" w:rsidRPr="002857C0">
        <w:rPr>
          <w:rFonts w:cs="Calibri"/>
          <w:b/>
          <w:i/>
          <w:u w:val="single"/>
        </w:rPr>
        <w:t>НоваПей</w:t>
      </w:r>
      <w:proofErr w:type="spellEnd"/>
      <w:r w:rsidR="002857C0" w:rsidRPr="002857C0">
        <w:rPr>
          <w:rFonts w:cs="Calibri"/>
          <w:b/>
          <w:i/>
          <w:u w:val="single"/>
        </w:rPr>
        <w:t xml:space="preserve"> Кредит</w:t>
      </w:r>
      <w:r w:rsidR="00A51F08" w:rsidRPr="002857C0">
        <w:rPr>
          <w:rFonts w:cs="Calibri"/>
          <w:b/>
          <w:i/>
          <w:u w:val="single"/>
        </w:rPr>
        <w:t>»</w:t>
      </w:r>
      <w:r w:rsidR="00A51F08" w:rsidRPr="00A51F08">
        <w:rPr>
          <w:u w:val="single"/>
          <w:lang w:val="uk-UA"/>
        </w:rPr>
        <w:t xml:space="preserve"> </w:t>
      </w:r>
    </w:p>
    <w:p w:rsidR="00A51F08" w:rsidRPr="00A43039" w:rsidRDefault="00A51F08" w:rsidP="00A51F08">
      <w:pPr>
        <w:tabs>
          <w:tab w:val="center" w:pos="4819"/>
          <w:tab w:val="right" w:pos="9639"/>
        </w:tabs>
        <w:jc w:val="center"/>
        <w:rPr>
          <w:bCs/>
          <w:sz w:val="28"/>
          <w:szCs w:val="28"/>
          <w:lang w:val="uk-UA" w:eastAsia="en-US"/>
        </w:rPr>
      </w:pPr>
      <w:r w:rsidRPr="00A43039">
        <w:rPr>
          <w:sz w:val="20"/>
          <w:szCs w:val="20"/>
          <w:lang w:val="uk-UA"/>
        </w:rPr>
        <w:t xml:space="preserve">(повне найменування </w:t>
      </w:r>
      <w:r w:rsidRPr="00A43039">
        <w:rPr>
          <w:bCs/>
          <w:sz w:val="20"/>
          <w:szCs w:val="20"/>
          <w:lang w:val="uk-UA" w:eastAsia="en-US"/>
        </w:rPr>
        <w:t>учасника небанківської фінансової групи</w:t>
      </w:r>
      <w:r>
        <w:rPr>
          <w:color w:val="000000"/>
          <w:sz w:val="20"/>
          <w:szCs w:val="20"/>
          <w:lang w:val="uk-UA"/>
        </w:rPr>
        <w:t>)</w:t>
      </w:r>
    </w:p>
    <w:p w:rsidR="0027297E" w:rsidRPr="0027297E" w:rsidRDefault="0027297E" w:rsidP="00A51F08">
      <w:pPr>
        <w:tabs>
          <w:tab w:val="center" w:pos="4819"/>
          <w:tab w:val="right" w:pos="9639"/>
        </w:tabs>
        <w:rPr>
          <w:bCs/>
          <w:sz w:val="16"/>
          <w:szCs w:val="16"/>
          <w:lang w:val="uk-UA" w:eastAsia="en-US"/>
        </w:rPr>
      </w:pPr>
    </w:p>
    <w:tbl>
      <w:tblPr>
        <w:tblW w:w="15413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96"/>
        <w:gridCol w:w="1843"/>
        <w:gridCol w:w="1843"/>
        <w:gridCol w:w="1559"/>
        <w:gridCol w:w="2127"/>
        <w:gridCol w:w="1417"/>
        <w:gridCol w:w="1843"/>
        <w:gridCol w:w="1417"/>
      </w:tblGrid>
      <w:tr w:rsidR="00194621" w:rsidRPr="00194621" w:rsidTr="0032469D">
        <w:trPr>
          <w:trHeight w:val="711"/>
        </w:trPr>
        <w:tc>
          <w:tcPr>
            <w:tcW w:w="468" w:type="dxa"/>
          </w:tcPr>
          <w:p w:rsidR="00194621" w:rsidRPr="0032469D" w:rsidRDefault="00194621" w:rsidP="00194621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b/>
                <w:lang w:val="uk-UA"/>
              </w:rPr>
            </w:pPr>
            <w:r w:rsidRPr="0032469D">
              <w:rPr>
                <w:b/>
                <w:lang w:val="uk-UA"/>
              </w:rPr>
              <w:t>№ з/п</w:t>
            </w:r>
          </w:p>
        </w:tc>
        <w:tc>
          <w:tcPr>
            <w:tcW w:w="2896" w:type="dxa"/>
          </w:tcPr>
          <w:p w:rsidR="00194621" w:rsidRPr="0032469D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32469D">
              <w:rPr>
                <w:b/>
                <w:lang w:val="uk-UA"/>
              </w:rPr>
              <w:t>Повне найменування юридичної особи або прізвище, ім'я, по батькові фізичної особи </w:t>
            </w:r>
          </w:p>
        </w:tc>
        <w:tc>
          <w:tcPr>
            <w:tcW w:w="1843" w:type="dxa"/>
          </w:tcPr>
          <w:p w:rsidR="00194621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32469D">
              <w:rPr>
                <w:b/>
                <w:color w:val="000000"/>
                <w:lang w:val="uk-UA"/>
              </w:rPr>
              <w:t>Код за ЄДРПОУ / реєстраційний номер облікової картки платника податків або серія та номер паспорта</w:t>
            </w:r>
          </w:p>
          <w:p w:rsidR="00C27FD1" w:rsidRPr="0032469D" w:rsidRDefault="00C27FD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194621" w:rsidRPr="0032469D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color w:val="000000"/>
                <w:lang w:val="uk-UA"/>
              </w:rPr>
            </w:pPr>
            <w:r w:rsidRPr="0032469D">
              <w:rPr>
                <w:b/>
                <w:color w:val="000000"/>
                <w:lang w:val="uk-UA"/>
              </w:rPr>
              <w:t>Місцезнаходження /</w:t>
            </w:r>
          </w:p>
          <w:p w:rsidR="00194621" w:rsidRPr="0032469D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32469D">
              <w:rPr>
                <w:b/>
                <w:color w:val="000000"/>
                <w:lang w:val="uk-UA"/>
              </w:rPr>
              <w:t>місце проживання</w:t>
            </w:r>
          </w:p>
        </w:tc>
        <w:tc>
          <w:tcPr>
            <w:tcW w:w="1559" w:type="dxa"/>
          </w:tcPr>
          <w:p w:rsidR="00194621" w:rsidRPr="0032469D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32469D">
              <w:rPr>
                <w:b/>
                <w:lang w:val="uk-UA"/>
              </w:rPr>
              <w:t xml:space="preserve">Країна реєстрації </w:t>
            </w:r>
            <w:r w:rsidRPr="0032469D">
              <w:rPr>
                <w:b/>
                <w:bCs/>
                <w:color w:val="000000"/>
                <w:lang w:val="uk-UA"/>
              </w:rPr>
              <w:t>/</w:t>
            </w:r>
          </w:p>
          <w:p w:rsidR="00194621" w:rsidRPr="0032469D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32469D">
              <w:rPr>
                <w:b/>
                <w:bCs/>
                <w:color w:val="000000"/>
                <w:lang w:val="uk-UA"/>
              </w:rPr>
              <w:t>громадянство</w:t>
            </w:r>
          </w:p>
        </w:tc>
        <w:tc>
          <w:tcPr>
            <w:tcW w:w="2127" w:type="dxa"/>
          </w:tcPr>
          <w:p w:rsidR="00194621" w:rsidRPr="0032469D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32469D">
              <w:rPr>
                <w:b/>
                <w:bCs/>
                <w:lang w:val="uk-UA"/>
              </w:rPr>
              <w:t>Основний та інші види економічної  діяльності</w:t>
            </w:r>
          </w:p>
        </w:tc>
        <w:tc>
          <w:tcPr>
            <w:tcW w:w="1417" w:type="dxa"/>
          </w:tcPr>
          <w:p w:rsidR="00194621" w:rsidRPr="0032469D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32469D">
              <w:rPr>
                <w:b/>
                <w:lang w:val="uk-UA"/>
              </w:rPr>
              <w:t>Пряма участь (% статутного капіталу)</w:t>
            </w:r>
          </w:p>
        </w:tc>
        <w:tc>
          <w:tcPr>
            <w:tcW w:w="1843" w:type="dxa"/>
          </w:tcPr>
          <w:p w:rsidR="00194621" w:rsidRPr="0032469D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32469D">
              <w:rPr>
                <w:b/>
                <w:lang w:val="uk-UA"/>
              </w:rPr>
              <w:t xml:space="preserve">Опосередкована участь </w:t>
            </w:r>
          </w:p>
          <w:p w:rsidR="00194621" w:rsidRPr="0032469D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32469D">
              <w:rPr>
                <w:b/>
                <w:lang w:val="uk-UA"/>
              </w:rPr>
              <w:t>(% статутного капіталу)</w:t>
            </w:r>
          </w:p>
        </w:tc>
        <w:tc>
          <w:tcPr>
            <w:tcW w:w="1417" w:type="dxa"/>
          </w:tcPr>
          <w:p w:rsidR="00194621" w:rsidRPr="0032469D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32469D">
              <w:rPr>
                <w:b/>
                <w:lang w:val="uk-UA"/>
              </w:rPr>
              <w:t xml:space="preserve">Загальний відсоток участі </w:t>
            </w:r>
          </w:p>
        </w:tc>
      </w:tr>
      <w:tr w:rsidR="00194621" w:rsidRPr="00194621" w:rsidTr="0032469D">
        <w:trPr>
          <w:trHeight w:val="167"/>
        </w:trPr>
        <w:tc>
          <w:tcPr>
            <w:tcW w:w="468" w:type="dxa"/>
          </w:tcPr>
          <w:p w:rsidR="00194621" w:rsidRPr="00F00E7F" w:rsidRDefault="00194621" w:rsidP="00194621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b/>
                <w:lang w:val="uk-UA"/>
              </w:rPr>
            </w:pPr>
            <w:r w:rsidRPr="00F00E7F">
              <w:rPr>
                <w:b/>
                <w:lang w:val="uk-UA"/>
              </w:rPr>
              <w:t>1</w:t>
            </w:r>
          </w:p>
        </w:tc>
        <w:tc>
          <w:tcPr>
            <w:tcW w:w="2896" w:type="dxa"/>
          </w:tcPr>
          <w:p w:rsidR="00194621" w:rsidRPr="00F00E7F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F00E7F">
              <w:rPr>
                <w:b/>
                <w:lang w:val="uk-UA"/>
              </w:rPr>
              <w:t>2</w:t>
            </w:r>
          </w:p>
        </w:tc>
        <w:tc>
          <w:tcPr>
            <w:tcW w:w="1843" w:type="dxa"/>
          </w:tcPr>
          <w:p w:rsidR="00194621" w:rsidRPr="00F00E7F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F00E7F">
              <w:rPr>
                <w:b/>
                <w:lang w:val="uk-UA"/>
              </w:rPr>
              <w:t>3</w:t>
            </w:r>
          </w:p>
        </w:tc>
        <w:tc>
          <w:tcPr>
            <w:tcW w:w="1843" w:type="dxa"/>
          </w:tcPr>
          <w:p w:rsidR="00194621" w:rsidRPr="00F00E7F" w:rsidRDefault="00194621" w:rsidP="00194621">
            <w:pPr>
              <w:tabs>
                <w:tab w:val="center" w:pos="4819"/>
                <w:tab w:val="right" w:pos="9639"/>
              </w:tabs>
              <w:ind w:right="-82"/>
              <w:jc w:val="center"/>
              <w:rPr>
                <w:b/>
                <w:lang w:val="uk-UA"/>
              </w:rPr>
            </w:pPr>
            <w:r w:rsidRPr="00F00E7F">
              <w:rPr>
                <w:b/>
                <w:lang w:val="uk-UA"/>
              </w:rPr>
              <w:t>4</w:t>
            </w:r>
          </w:p>
        </w:tc>
        <w:tc>
          <w:tcPr>
            <w:tcW w:w="1559" w:type="dxa"/>
          </w:tcPr>
          <w:p w:rsidR="00194621" w:rsidRPr="00F00E7F" w:rsidRDefault="00194621" w:rsidP="00194621">
            <w:pPr>
              <w:tabs>
                <w:tab w:val="center" w:pos="4819"/>
                <w:tab w:val="right" w:pos="9639"/>
              </w:tabs>
              <w:ind w:right="-82"/>
              <w:jc w:val="center"/>
              <w:rPr>
                <w:b/>
                <w:lang w:val="uk-UA"/>
              </w:rPr>
            </w:pPr>
            <w:r w:rsidRPr="00F00E7F">
              <w:rPr>
                <w:b/>
                <w:lang w:val="uk-UA"/>
              </w:rPr>
              <w:t>5</w:t>
            </w:r>
          </w:p>
        </w:tc>
        <w:tc>
          <w:tcPr>
            <w:tcW w:w="2127" w:type="dxa"/>
          </w:tcPr>
          <w:p w:rsidR="00194621" w:rsidRPr="00F00E7F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F00E7F">
              <w:rPr>
                <w:b/>
                <w:lang w:val="uk-UA"/>
              </w:rPr>
              <w:t>6</w:t>
            </w:r>
          </w:p>
        </w:tc>
        <w:tc>
          <w:tcPr>
            <w:tcW w:w="1417" w:type="dxa"/>
          </w:tcPr>
          <w:p w:rsidR="00194621" w:rsidRPr="00F00E7F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F00E7F">
              <w:rPr>
                <w:b/>
                <w:lang w:val="uk-UA"/>
              </w:rPr>
              <w:t>7</w:t>
            </w:r>
          </w:p>
        </w:tc>
        <w:tc>
          <w:tcPr>
            <w:tcW w:w="1843" w:type="dxa"/>
          </w:tcPr>
          <w:p w:rsidR="00194621" w:rsidRPr="00F00E7F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F00E7F">
              <w:rPr>
                <w:b/>
                <w:lang w:val="uk-UA"/>
              </w:rPr>
              <w:t>8</w:t>
            </w:r>
          </w:p>
        </w:tc>
        <w:tc>
          <w:tcPr>
            <w:tcW w:w="1417" w:type="dxa"/>
          </w:tcPr>
          <w:p w:rsidR="00194621" w:rsidRPr="00F00E7F" w:rsidRDefault="00194621" w:rsidP="00194621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F00E7F">
              <w:rPr>
                <w:b/>
                <w:lang w:val="uk-UA"/>
              </w:rPr>
              <w:t>9</w:t>
            </w:r>
          </w:p>
        </w:tc>
      </w:tr>
      <w:tr w:rsidR="00DF2B17" w:rsidRPr="00194621" w:rsidTr="007C779E">
        <w:trPr>
          <w:trHeight w:val="300"/>
        </w:trPr>
        <w:tc>
          <w:tcPr>
            <w:tcW w:w="468" w:type="dxa"/>
          </w:tcPr>
          <w:p w:rsidR="00DF2B17" w:rsidRPr="00DF2B17" w:rsidRDefault="00DF2B17" w:rsidP="00DF2B17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F2B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96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F2B17">
              <w:rPr>
                <w:color w:val="000000"/>
                <w:sz w:val="22"/>
                <w:szCs w:val="22"/>
              </w:rPr>
              <w:t>Товариство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обмеженою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відповідальністю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НоваПей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>38324133</w:t>
            </w:r>
          </w:p>
        </w:tc>
        <w:tc>
          <w:tcPr>
            <w:tcW w:w="1843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F2B17">
              <w:rPr>
                <w:color w:val="000000"/>
                <w:sz w:val="22"/>
                <w:szCs w:val="22"/>
              </w:rPr>
              <w:t>Україн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03026, м.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Київ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Столичне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шосе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будинок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103, корпус 1,  поверх 13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офіс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1304</w:t>
            </w:r>
          </w:p>
        </w:tc>
        <w:tc>
          <w:tcPr>
            <w:tcW w:w="1559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F2B17">
              <w:rPr>
                <w:color w:val="000000"/>
                <w:sz w:val="22"/>
                <w:szCs w:val="22"/>
              </w:rPr>
              <w:t>Україна</w:t>
            </w:r>
            <w:proofErr w:type="spellEnd"/>
          </w:p>
        </w:tc>
        <w:tc>
          <w:tcPr>
            <w:tcW w:w="2127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код КВЕД 64.19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нші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види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грошового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осередництв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основний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).                         код КВЕД 64.99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нших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фінансових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крім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страхуванн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енсійного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забезпеченн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), н. в. і. у.</w:t>
            </w:r>
          </w:p>
        </w:tc>
        <w:tc>
          <w:tcPr>
            <w:tcW w:w="1417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F2B17" w:rsidRPr="00194621" w:rsidTr="00EB533C">
        <w:trPr>
          <w:trHeight w:val="300"/>
        </w:trPr>
        <w:tc>
          <w:tcPr>
            <w:tcW w:w="468" w:type="dxa"/>
          </w:tcPr>
          <w:p w:rsidR="00DF2B17" w:rsidRPr="00DF2B17" w:rsidRDefault="00DF2B17" w:rsidP="00DF2B17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F2B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96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F2B17">
              <w:rPr>
                <w:color w:val="000000"/>
                <w:sz w:val="22"/>
                <w:szCs w:val="22"/>
              </w:rPr>
              <w:t>Товариство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обмеженою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відповідальністю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«НОВА ПОШТА» </w:t>
            </w:r>
          </w:p>
        </w:tc>
        <w:tc>
          <w:tcPr>
            <w:tcW w:w="1843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>31316718</w:t>
            </w:r>
          </w:p>
        </w:tc>
        <w:tc>
          <w:tcPr>
            <w:tcW w:w="1843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F2B17">
              <w:rPr>
                <w:color w:val="000000"/>
                <w:sz w:val="22"/>
                <w:szCs w:val="22"/>
              </w:rPr>
              <w:t>Україн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03026, м.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Київ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Голосіївський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Столичне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шосе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будинок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103, корпус 1,  поверх 9</w:t>
            </w:r>
          </w:p>
        </w:tc>
        <w:tc>
          <w:tcPr>
            <w:tcW w:w="1559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F2B17">
              <w:rPr>
                <w:color w:val="000000"/>
                <w:sz w:val="22"/>
                <w:szCs w:val="22"/>
              </w:rPr>
              <w:t>Україна</w:t>
            </w:r>
            <w:proofErr w:type="spellEnd"/>
          </w:p>
        </w:tc>
        <w:tc>
          <w:tcPr>
            <w:tcW w:w="2127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код КВЕД 52.29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нш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допоміжн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сфері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транспорту (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основний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);</w:t>
            </w:r>
          </w:p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46.18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осередників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спеціалізуютьс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торгівлі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ншими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товарами;</w:t>
            </w:r>
          </w:p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46.19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осередників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торгівлі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товарами </w:t>
            </w:r>
            <w:r w:rsidRPr="00DF2B17">
              <w:rPr>
                <w:color w:val="000000"/>
                <w:sz w:val="22"/>
                <w:szCs w:val="22"/>
              </w:rPr>
              <w:lastRenderedPageBreak/>
              <w:t xml:space="preserve">широкого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асортименту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;</w:t>
            </w:r>
          </w:p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78.30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нш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з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забезпеченн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трудовими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ресурсами</w:t>
            </w:r>
          </w:p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82.99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нших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допоміжних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комерційних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, н. в. і. у.;</w:t>
            </w:r>
          </w:p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47.19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нші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види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роздрібної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торгівлі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неспеціалізованих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магазинах;</w:t>
            </w:r>
          </w:p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47.43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Роздрібн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торгівл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спеціалізованих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магазинах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електронною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апаратурою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обутового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ризначенн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рийманн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запису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відтворенн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звуку й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зображенн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;</w:t>
            </w:r>
          </w:p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47.54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Роздрібн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торгівл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обутовими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електротоварами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спеціалізованих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магазинах;</w:t>
            </w:r>
          </w:p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47.62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Роздрібн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торгівл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газетами та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канцелярськими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товарами в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спеціалізованих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магазинах;</w:t>
            </w:r>
          </w:p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47.78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Роздрібн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торгівл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ншими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невживаними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r w:rsidRPr="00DF2B17">
              <w:rPr>
                <w:color w:val="000000"/>
                <w:sz w:val="22"/>
                <w:szCs w:val="22"/>
              </w:rPr>
              <w:lastRenderedPageBreak/>
              <w:t xml:space="preserve">товарами в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спеціалізованих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магазинах;</w:t>
            </w:r>
          </w:p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47.91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Роздрібн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торгівл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здійснюєтьс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фірмами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оштового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замовленн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через мережу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нтернет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;</w:t>
            </w:r>
          </w:p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49.41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Вантажний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автомобільний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транспорт;</w:t>
            </w:r>
          </w:p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52.10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Складське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господарство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;</w:t>
            </w:r>
          </w:p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53.20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нш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оштов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кур'єрськ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;</w:t>
            </w:r>
          </w:p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64.19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нші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види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грошового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осередництв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;</w:t>
            </w:r>
          </w:p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66.22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страхових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агентів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брокерів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;</w:t>
            </w:r>
          </w:p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70.22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Консультуванн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итань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комерційної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діяльності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й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керуванн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;</w:t>
            </w:r>
          </w:p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73.11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Рекламні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агентства</w:t>
            </w:r>
          </w:p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86.21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Загальн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медичн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практика</w:t>
            </w:r>
          </w:p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86.90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нш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сфері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охорони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здоров’я</w:t>
            </w:r>
            <w:proofErr w:type="spellEnd"/>
          </w:p>
        </w:tc>
        <w:tc>
          <w:tcPr>
            <w:tcW w:w="1417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F2B17" w:rsidRPr="00194621" w:rsidTr="007A4ADE">
        <w:trPr>
          <w:trHeight w:val="300"/>
        </w:trPr>
        <w:tc>
          <w:tcPr>
            <w:tcW w:w="468" w:type="dxa"/>
          </w:tcPr>
          <w:p w:rsidR="00DF2B17" w:rsidRPr="00DF2B17" w:rsidRDefault="00DF2B17" w:rsidP="00DF2B17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F2B17"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2896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ПУБЛІЧНЕ АКЦІОНЕРНЕ ТОВАРИСТВО «ЗАКРИТИЙ НЕДИВЕРСИФІКОВАНИЙ ВЕНЧУРНИЙ </w:t>
            </w:r>
            <w:r w:rsidRPr="00DF2B17">
              <w:rPr>
                <w:color w:val="000000"/>
                <w:sz w:val="22"/>
                <w:szCs w:val="22"/>
              </w:rPr>
              <w:lastRenderedPageBreak/>
              <w:t>КОРПОРАТИВНИЙ ІНВЕСТИЦІЙНИЙ ФОНД «ПРАЙД»</w:t>
            </w:r>
          </w:p>
        </w:tc>
        <w:tc>
          <w:tcPr>
            <w:tcW w:w="1843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lastRenderedPageBreak/>
              <w:t>38901693</w:t>
            </w:r>
          </w:p>
        </w:tc>
        <w:tc>
          <w:tcPr>
            <w:tcW w:w="1843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F2B17">
              <w:rPr>
                <w:color w:val="000000"/>
                <w:sz w:val="22"/>
                <w:szCs w:val="22"/>
              </w:rPr>
              <w:t>Україн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01001, м.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Київ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. Велика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Житомирськ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</w:t>
            </w:r>
            <w:r w:rsidRPr="00DF2B17">
              <w:rPr>
                <w:color w:val="000000"/>
                <w:sz w:val="22"/>
                <w:szCs w:val="22"/>
              </w:rPr>
              <w:lastRenderedPageBreak/>
              <w:t xml:space="preserve">буд. 6/11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кімнат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307</w:t>
            </w:r>
          </w:p>
        </w:tc>
        <w:tc>
          <w:tcPr>
            <w:tcW w:w="1559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F2B17">
              <w:rPr>
                <w:color w:val="000000"/>
                <w:sz w:val="22"/>
                <w:szCs w:val="22"/>
              </w:rPr>
              <w:lastRenderedPageBreak/>
              <w:t>Україна</w:t>
            </w:r>
            <w:proofErr w:type="spellEnd"/>
          </w:p>
        </w:tc>
        <w:tc>
          <w:tcPr>
            <w:tcW w:w="2127" w:type="dxa"/>
            <w:vAlign w:val="center"/>
          </w:tcPr>
          <w:p w:rsidR="00F94EDC" w:rsidRPr="00F94EDC" w:rsidRDefault="00F94EDC" w:rsidP="00F94EDC">
            <w:pPr>
              <w:jc w:val="center"/>
              <w:rPr>
                <w:color w:val="000000"/>
                <w:sz w:val="22"/>
                <w:szCs w:val="22"/>
              </w:rPr>
            </w:pPr>
            <w:r w:rsidRPr="00F94EDC">
              <w:rPr>
                <w:color w:val="000000"/>
                <w:sz w:val="22"/>
                <w:szCs w:val="22"/>
              </w:rPr>
              <w:t xml:space="preserve">код КВЕД 64.30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Трасти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фонди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одібні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фінансові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суб'єкти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> (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основний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) </w:t>
            </w:r>
          </w:p>
          <w:p w:rsidR="00DF2B17" w:rsidRPr="00DF2B17" w:rsidRDefault="00F94EDC" w:rsidP="00F94EDC">
            <w:pPr>
              <w:jc w:val="center"/>
              <w:rPr>
                <w:color w:val="000000"/>
                <w:sz w:val="22"/>
                <w:szCs w:val="22"/>
              </w:rPr>
            </w:pPr>
            <w:r w:rsidRPr="00F94EDC">
              <w:rPr>
                <w:color w:val="000000"/>
                <w:sz w:val="22"/>
                <w:szCs w:val="22"/>
              </w:rPr>
              <w:lastRenderedPageBreak/>
              <w:t xml:space="preserve">64.99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інших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фінансових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крім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страхува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енсійного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забезпече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), н. в.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і.у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1417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>32,5</w:t>
            </w:r>
          </w:p>
        </w:tc>
      </w:tr>
      <w:tr w:rsidR="00DF2B17" w:rsidRPr="00194621" w:rsidTr="00CF5484">
        <w:trPr>
          <w:trHeight w:val="300"/>
        </w:trPr>
        <w:tc>
          <w:tcPr>
            <w:tcW w:w="468" w:type="dxa"/>
          </w:tcPr>
          <w:p w:rsidR="00DF2B17" w:rsidRPr="00DF2B17" w:rsidRDefault="00DF2B17" w:rsidP="00DF2B17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96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>ТОВАРИСТВО З ОБМЕЖЕНОЮ ВІДПОВІДАЛЬНІСТЮ «КОМПАНІЯ З УПРАВЛІННЯ АКТИВАМИ «ІНВЕСТИЦІЙНІ ПАРТНЕРИ»</w:t>
            </w:r>
          </w:p>
        </w:tc>
        <w:tc>
          <w:tcPr>
            <w:tcW w:w="1843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>36136431</w:t>
            </w:r>
          </w:p>
        </w:tc>
        <w:tc>
          <w:tcPr>
            <w:tcW w:w="1843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F2B17">
              <w:rPr>
                <w:color w:val="000000"/>
                <w:sz w:val="22"/>
                <w:szCs w:val="22"/>
              </w:rPr>
              <w:t>Україн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01001, м.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Київ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. Велика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Житомирськ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, буд.6/11, код за ЄДРПОУ</w:t>
            </w:r>
          </w:p>
        </w:tc>
        <w:tc>
          <w:tcPr>
            <w:tcW w:w="1559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F2B17">
              <w:rPr>
                <w:color w:val="000000"/>
                <w:sz w:val="22"/>
                <w:szCs w:val="22"/>
              </w:rPr>
              <w:t>Україна</w:t>
            </w:r>
            <w:proofErr w:type="spellEnd"/>
          </w:p>
        </w:tc>
        <w:tc>
          <w:tcPr>
            <w:tcW w:w="2127" w:type="dxa"/>
            <w:vAlign w:val="center"/>
          </w:tcPr>
          <w:p w:rsidR="00F94EDC" w:rsidRPr="00F94EDC" w:rsidRDefault="00F94EDC" w:rsidP="00F94EDC">
            <w:pPr>
              <w:jc w:val="center"/>
              <w:rPr>
                <w:color w:val="000000"/>
                <w:sz w:val="22"/>
                <w:szCs w:val="22"/>
              </w:rPr>
            </w:pPr>
            <w:r w:rsidRPr="00F94EDC">
              <w:rPr>
                <w:color w:val="000000"/>
                <w:sz w:val="22"/>
                <w:szCs w:val="22"/>
              </w:rPr>
              <w:t xml:space="preserve">код КВЕД 64.30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Трасти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фонди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одібні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фінансові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суб'єкти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> (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основний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) </w:t>
            </w:r>
          </w:p>
          <w:p w:rsidR="00F94EDC" w:rsidRPr="00F94EDC" w:rsidRDefault="00F94EDC" w:rsidP="00F94EDC">
            <w:pPr>
              <w:jc w:val="center"/>
              <w:rPr>
                <w:color w:val="000000"/>
                <w:sz w:val="22"/>
                <w:szCs w:val="22"/>
              </w:rPr>
            </w:pPr>
            <w:r w:rsidRPr="00F94EDC">
              <w:rPr>
                <w:color w:val="000000"/>
                <w:sz w:val="22"/>
                <w:szCs w:val="22"/>
              </w:rPr>
              <w:t xml:space="preserve">64.99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інших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фінансових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крім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страхува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енсійного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забезпече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), н. в.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і.у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>.</w:t>
            </w:r>
          </w:p>
          <w:p w:rsidR="00F94EDC" w:rsidRPr="00F94EDC" w:rsidRDefault="00F94EDC" w:rsidP="00F94EDC">
            <w:pPr>
              <w:jc w:val="center"/>
              <w:rPr>
                <w:color w:val="000000"/>
                <w:sz w:val="22"/>
                <w:szCs w:val="22"/>
              </w:rPr>
            </w:pPr>
            <w:r w:rsidRPr="00F94EDC">
              <w:rPr>
                <w:color w:val="000000"/>
                <w:sz w:val="22"/>
                <w:szCs w:val="22"/>
              </w:rPr>
              <w:t xml:space="preserve">66.19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Інша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допоміжна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сфері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фінансових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крім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страхува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енсійного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забезпечення</w:t>
            </w:r>
            <w:proofErr w:type="spellEnd"/>
          </w:p>
          <w:p w:rsidR="00F94EDC" w:rsidRPr="00F94EDC" w:rsidRDefault="00F94EDC" w:rsidP="00F94EDC">
            <w:pPr>
              <w:jc w:val="center"/>
              <w:rPr>
                <w:color w:val="000000"/>
                <w:sz w:val="22"/>
                <w:szCs w:val="22"/>
              </w:rPr>
            </w:pPr>
            <w:r w:rsidRPr="00F94EDC">
              <w:rPr>
                <w:color w:val="000000"/>
                <w:sz w:val="22"/>
                <w:szCs w:val="22"/>
              </w:rPr>
              <w:t xml:space="preserve">79.11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туристичних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агентств</w:t>
            </w:r>
          </w:p>
          <w:p w:rsidR="00F94EDC" w:rsidRPr="00F94EDC" w:rsidRDefault="00F94EDC" w:rsidP="00F94EDC">
            <w:pPr>
              <w:jc w:val="center"/>
              <w:rPr>
                <w:color w:val="000000"/>
                <w:sz w:val="22"/>
                <w:szCs w:val="22"/>
              </w:rPr>
            </w:pPr>
            <w:r w:rsidRPr="00F94EDC">
              <w:rPr>
                <w:color w:val="000000"/>
                <w:sz w:val="22"/>
                <w:szCs w:val="22"/>
              </w:rPr>
              <w:t xml:space="preserve">79.12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туристичних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операторів</w:t>
            </w:r>
            <w:proofErr w:type="spellEnd"/>
          </w:p>
          <w:p w:rsidR="00DF2B17" w:rsidRPr="00DF2B17" w:rsidRDefault="00F94EDC" w:rsidP="00F94EDC">
            <w:pPr>
              <w:jc w:val="center"/>
              <w:rPr>
                <w:color w:val="000000"/>
                <w:sz w:val="22"/>
                <w:szCs w:val="22"/>
              </w:rPr>
            </w:pPr>
            <w:r w:rsidRPr="00F94EDC">
              <w:rPr>
                <w:color w:val="000000"/>
                <w:sz w:val="22"/>
                <w:szCs w:val="22"/>
              </w:rPr>
              <w:t xml:space="preserve">79.90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інших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бронюва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ов’язана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цим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</w:p>
        </w:tc>
        <w:tc>
          <w:tcPr>
            <w:tcW w:w="1417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1417" w:type="dxa"/>
            <w:vAlign w:val="center"/>
          </w:tcPr>
          <w:p w:rsidR="00DF2B17" w:rsidRPr="00DF2B17" w:rsidRDefault="00DF2B17" w:rsidP="00DF2B17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>32,5</w:t>
            </w:r>
          </w:p>
        </w:tc>
      </w:tr>
      <w:tr w:rsidR="00595F96" w:rsidRPr="00194621" w:rsidTr="00C27B50">
        <w:trPr>
          <w:trHeight w:val="300"/>
        </w:trPr>
        <w:tc>
          <w:tcPr>
            <w:tcW w:w="468" w:type="dxa"/>
          </w:tcPr>
          <w:p w:rsidR="00595F96" w:rsidRPr="00DF2B17" w:rsidRDefault="00595F96" w:rsidP="00595F96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896" w:type="dxa"/>
            <w:vAlign w:val="center"/>
          </w:tcPr>
          <w:p w:rsidR="00595F96" w:rsidRPr="00595F96" w:rsidRDefault="00595F96" w:rsidP="00595F9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95F96">
              <w:rPr>
                <w:color w:val="000000"/>
                <w:sz w:val="22"/>
                <w:szCs w:val="22"/>
                <w:lang w:val="en-US"/>
              </w:rPr>
              <w:t>NP HOLDINGS LIMITED (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Компанія</w:t>
            </w:r>
            <w:proofErr w:type="spellEnd"/>
            <w:r w:rsidRPr="00595F9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95F96">
              <w:rPr>
                <w:color w:val="000000"/>
                <w:sz w:val="22"/>
                <w:szCs w:val="22"/>
              </w:rPr>
              <w:t>НП</w:t>
            </w:r>
            <w:r w:rsidRPr="00595F9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95F96">
              <w:rPr>
                <w:color w:val="000000"/>
                <w:sz w:val="22"/>
                <w:szCs w:val="22"/>
              </w:rPr>
              <w:t>ХОЛДИНГС</w:t>
            </w:r>
            <w:r w:rsidRPr="00595F9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95F96">
              <w:rPr>
                <w:color w:val="000000"/>
                <w:sz w:val="22"/>
                <w:szCs w:val="22"/>
              </w:rPr>
              <w:t>ЛІМІТЕД</w:t>
            </w:r>
            <w:r w:rsidRPr="00595F96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595F96" w:rsidRPr="00595F96" w:rsidRDefault="00595F96" w:rsidP="00595F96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>НЕ 359091</w:t>
            </w:r>
          </w:p>
        </w:tc>
        <w:tc>
          <w:tcPr>
            <w:tcW w:w="1843" w:type="dxa"/>
            <w:vAlign w:val="center"/>
          </w:tcPr>
          <w:p w:rsidR="00595F96" w:rsidRPr="00595F96" w:rsidRDefault="00595F96" w:rsidP="00595F96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 xml:space="preserve">56,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Ставру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офіс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 104, 2035,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Строволос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Нікосія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Кіпр</w:t>
            </w:r>
            <w:proofErr w:type="spellEnd"/>
          </w:p>
        </w:tc>
        <w:tc>
          <w:tcPr>
            <w:tcW w:w="1559" w:type="dxa"/>
            <w:vAlign w:val="center"/>
          </w:tcPr>
          <w:p w:rsidR="00595F96" w:rsidRPr="00595F96" w:rsidRDefault="00595F96" w:rsidP="00595F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5F96">
              <w:rPr>
                <w:color w:val="000000"/>
                <w:sz w:val="22"/>
                <w:szCs w:val="22"/>
              </w:rPr>
              <w:t>Кіпр</w:t>
            </w:r>
            <w:proofErr w:type="spellEnd"/>
          </w:p>
        </w:tc>
        <w:tc>
          <w:tcPr>
            <w:tcW w:w="2127" w:type="dxa"/>
            <w:vAlign w:val="center"/>
          </w:tcPr>
          <w:p w:rsidR="00595F96" w:rsidRPr="00595F96" w:rsidRDefault="00595F96" w:rsidP="00595F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5F96">
              <w:rPr>
                <w:color w:val="000000"/>
                <w:sz w:val="22"/>
                <w:szCs w:val="22"/>
              </w:rPr>
              <w:t>Холдингова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компанія</w:t>
            </w:r>
            <w:proofErr w:type="spellEnd"/>
          </w:p>
        </w:tc>
        <w:tc>
          <w:tcPr>
            <w:tcW w:w="1417" w:type="dxa"/>
            <w:vAlign w:val="center"/>
          </w:tcPr>
          <w:p w:rsidR="00595F96" w:rsidRPr="00595F96" w:rsidRDefault="00595F96" w:rsidP="00595F96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95F96" w:rsidRPr="00595F96" w:rsidRDefault="00595F96" w:rsidP="00595F96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595F96" w:rsidRPr="00595F96" w:rsidRDefault="00595F96" w:rsidP="00595F96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95F96" w:rsidRPr="00194621" w:rsidTr="00C73CA8">
        <w:trPr>
          <w:trHeight w:val="300"/>
        </w:trPr>
        <w:tc>
          <w:tcPr>
            <w:tcW w:w="468" w:type="dxa"/>
          </w:tcPr>
          <w:p w:rsidR="00595F96" w:rsidRPr="00DF2B17" w:rsidRDefault="00595F96" w:rsidP="00595F96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2896" w:type="dxa"/>
          </w:tcPr>
          <w:p w:rsidR="00595F96" w:rsidRPr="00595F96" w:rsidRDefault="00595F96" w:rsidP="00595F96">
            <w:pPr>
              <w:jc w:val="both"/>
              <w:rPr>
                <w:sz w:val="22"/>
                <w:szCs w:val="22"/>
                <w:lang w:val="uk-UA"/>
              </w:rPr>
            </w:pPr>
            <w:r w:rsidRPr="00595F96">
              <w:rPr>
                <w:sz w:val="22"/>
                <w:szCs w:val="22"/>
                <w:lang w:val="uk-UA"/>
              </w:rPr>
              <w:t>VK MANAGEMENT HOLDING LIMITED</w:t>
            </w:r>
          </w:p>
          <w:p w:rsidR="00595F96" w:rsidRPr="00DF2B17" w:rsidRDefault="00595F96" w:rsidP="00595F96">
            <w:pPr>
              <w:jc w:val="both"/>
              <w:rPr>
                <w:sz w:val="22"/>
                <w:szCs w:val="22"/>
                <w:lang w:val="uk-UA"/>
              </w:rPr>
            </w:pPr>
            <w:r w:rsidRPr="00595F96">
              <w:rPr>
                <w:sz w:val="22"/>
                <w:szCs w:val="22"/>
                <w:lang w:val="uk-UA"/>
              </w:rPr>
              <w:t xml:space="preserve">(ВК МЕНЕДЖМЕНТ ХОЛДИНГ ЛІМІТЕД) </w:t>
            </w:r>
          </w:p>
        </w:tc>
        <w:tc>
          <w:tcPr>
            <w:tcW w:w="1843" w:type="dxa"/>
            <w:vAlign w:val="center"/>
          </w:tcPr>
          <w:p w:rsidR="00595F96" w:rsidRPr="00595F96" w:rsidRDefault="00595F96" w:rsidP="00595F96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>НЕ 358275</w:t>
            </w:r>
          </w:p>
        </w:tc>
        <w:tc>
          <w:tcPr>
            <w:tcW w:w="1843" w:type="dxa"/>
            <w:vAlign w:val="center"/>
          </w:tcPr>
          <w:p w:rsidR="00595F96" w:rsidRPr="00595F96" w:rsidRDefault="00595F96" w:rsidP="00595F96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 xml:space="preserve">56,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Ставру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офіс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 104, 2035,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Строволос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Нікосія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Кіпр</w:t>
            </w:r>
            <w:proofErr w:type="spellEnd"/>
          </w:p>
        </w:tc>
        <w:tc>
          <w:tcPr>
            <w:tcW w:w="1559" w:type="dxa"/>
            <w:vAlign w:val="center"/>
          </w:tcPr>
          <w:p w:rsidR="00595F96" w:rsidRPr="00595F96" w:rsidRDefault="00595F96" w:rsidP="00595F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5F96">
              <w:rPr>
                <w:color w:val="000000"/>
                <w:sz w:val="22"/>
                <w:szCs w:val="22"/>
              </w:rPr>
              <w:t>Кіпр</w:t>
            </w:r>
            <w:proofErr w:type="spellEnd"/>
          </w:p>
        </w:tc>
        <w:tc>
          <w:tcPr>
            <w:tcW w:w="2127" w:type="dxa"/>
            <w:vAlign w:val="center"/>
          </w:tcPr>
          <w:p w:rsidR="00595F96" w:rsidRPr="00595F96" w:rsidRDefault="00595F96" w:rsidP="00595F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5F96">
              <w:rPr>
                <w:color w:val="000000"/>
                <w:sz w:val="22"/>
                <w:szCs w:val="22"/>
              </w:rPr>
              <w:t>Холдингова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компанія</w:t>
            </w:r>
            <w:proofErr w:type="spellEnd"/>
          </w:p>
        </w:tc>
        <w:tc>
          <w:tcPr>
            <w:tcW w:w="1417" w:type="dxa"/>
            <w:vAlign w:val="center"/>
          </w:tcPr>
          <w:p w:rsidR="00595F96" w:rsidRPr="00595F96" w:rsidRDefault="00595F96" w:rsidP="00595F96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95F96" w:rsidRPr="00595F96" w:rsidRDefault="00595F96" w:rsidP="00595F96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595F96" w:rsidRPr="00595F96" w:rsidRDefault="00595F96" w:rsidP="00595F96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95F96" w:rsidRPr="00194621" w:rsidTr="005A5F98">
        <w:trPr>
          <w:trHeight w:val="300"/>
        </w:trPr>
        <w:tc>
          <w:tcPr>
            <w:tcW w:w="468" w:type="dxa"/>
          </w:tcPr>
          <w:p w:rsidR="00595F96" w:rsidRPr="00DF2B17" w:rsidRDefault="00595F96" w:rsidP="00595F96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896" w:type="dxa"/>
          </w:tcPr>
          <w:p w:rsidR="00595F96" w:rsidRPr="00595F96" w:rsidRDefault="00595F96" w:rsidP="00595F96">
            <w:pPr>
              <w:tabs>
                <w:tab w:val="center" w:pos="4819"/>
                <w:tab w:val="right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595F96">
              <w:rPr>
                <w:sz w:val="22"/>
                <w:szCs w:val="22"/>
                <w:lang w:val="en-US"/>
              </w:rPr>
              <w:t>VP MANAGEMENT HOLDING LIMITED</w:t>
            </w:r>
          </w:p>
          <w:p w:rsidR="00595F96" w:rsidRPr="00DF2B17" w:rsidRDefault="00595F96" w:rsidP="00595F96">
            <w:pPr>
              <w:tabs>
                <w:tab w:val="center" w:pos="4819"/>
                <w:tab w:val="right" w:pos="9639"/>
              </w:tabs>
              <w:jc w:val="both"/>
              <w:rPr>
                <w:sz w:val="22"/>
                <w:szCs w:val="22"/>
                <w:lang w:val="uk-UA"/>
              </w:rPr>
            </w:pPr>
            <w:r w:rsidRPr="00595F96">
              <w:rPr>
                <w:sz w:val="22"/>
                <w:szCs w:val="22"/>
                <w:lang w:val="en-US"/>
              </w:rPr>
              <w:t>(ВП МЕНЕДЖМЕНТ ХОЛДИНГ ЛІМІТЕД)</w:t>
            </w:r>
          </w:p>
        </w:tc>
        <w:tc>
          <w:tcPr>
            <w:tcW w:w="1843" w:type="dxa"/>
            <w:vAlign w:val="center"/>
          </w:tcPr>
          <w:p w:rsidR="00595F96" w:rsidRPr="00595F96" w:rsidRDefault="00595F96" w:rsidP="00595F96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>НЕ 358318</w:t>
            </w:r>
          </w:p>
        </w:tc>
        <w:tc>
          <w:tcPr>
            <w:tcW w:w="1843" w:type="dxa"/>
            <w:vAlign w:val="center"/>
          </w:tcPr>
          <w:p w:rsidR="00595F96" w:rsidRPr="00595F96" w:rsidRDefault="00595F96" w:rsidP="00595F96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 xml:space="preserve">56,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Ставру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офіс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 104, 2035,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Строволос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Нікосія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Кіпр</w:t>
            </w:r>
            <w:proofErr w:type="spellEnd"/>
          </w:p>
        </w:tc>
        <w:tc>
          <w:tcPr>
            <w:tcW w:w="1559" w:type="dxa"/>
            <w:vAlign w:val="center"/>
          </w:tcPr>
          <w:p w:rsidR="00595F96" w:rsidRPr="00595F96" w:rsidRDefault="00595F96" w:rsidP="00595F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5F96">
              <w:rPr>
                <w:color w:val="000000"/>
                <w:sz w:val="22"/>
                <w:szCs w:val="22"/>
              </w:rPr>
              <w:t>Кіпр</w:t>
            </w:r>
            <w:proofErr w:type="spellEnd"/>
          </w:p>
        </w:tc>
        <w:tc>
          <w:tcPr>
            <w:tcW w:w="2127" w:type="dxa"/>
            <w:vAlign w:val="center"/>
          </w:tcPr>
          <w:p w:rsidR="00595F96" w:rsidRPr="00595F96" w:rsidRDefault="00595F96" w:rsidP="00595F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5F96">
              <w:rPr>
                <w:color w:val="000000"/>
                <w:sz w:val="22"/>
                <w:szCs w:val="22"/>
              </w:rPr>
              <w:t>Холдингова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компанія</w:t>
            </w:r>
            <w:proofErr w:type="spellEnd"/>
          </w:p>
        </w:tc>
        <w:tc>
          <w:tcPr>
            <w:tcW w:w="1417" w:type="dxa"/>
            <w:vAlign w:val="center"/>
          </w:tcPr>
          <w:p w:rsidR="00595F96" w:rsidRPr="00595F96" w:rsidRDefault="00595F96" w:rsidP="00595F96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95F96" w:rsidRPr="00595F96" w:rsidRDefault="00595F96" w:rsidP="00595F96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595F96" w:rsidRPr="00595F96" w:rsidRDefault="00595F96" w:rsidP="00595F96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E4A1C" w:rsidRPr="00194621" w:rsidTr="0032469D">
        <w:trPr>
          <w:trHeight w:val="300"/>
        </w:trPr>
        <w:tc>
          <w:tcPr>
            <w:tcW w:w="468" w:type="dxa"/>
          </w:tcPr>
          <w:p w:rsidR="006E4A1C" w:rsidRPr="00DF2B17" w:rsidRDefault="00DF2B17" w:rsidP="00194621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896" w:type="dxa"/>
          </w:tcPr>
          <w:p w:rsidR="00595F96" w:rsidRPr="00DF2B17" w:rsidRDefault="00595F96" w:rsidP="00595F96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2B17">
              <w:rPr>
                <w:sz w:val="22"/>
                <w:szCs w:val="22"/>
              </w:rPr>
              <w:t>Поперешнюк</w:t>
            </w:r>
            <w:proofErr w:type="spellEnd"/>
            <w:r w:rsidRPr="00DF2B17">
              <w:rPr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sz w:val="22"/>
                <w:szCs w:val="22"/>
              </w:rPr>
              <w:t>Володимир</w:t>
            </w:r>
            <w:proofErr w:type="spellEnd"/>
            <w:r w:rsidRPr="00DF2B17">
              <w:rPr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sz w:val="22"/>
                <w:szCs w:val="22"/>
              </w:rPr>
              <w:t>Анатолійович</w:t>
            </w:r>
            <w:proofErr w:type="spellEnd"/>
            <w:r w:rsidRPr="00DF2B17">
              <w:rPr>
                <w:sz w:val="22"/>
                <w:szCs w:val="22"/>
                <w:lang w:val="uk-UA"/>
              </w:rPr>
              <w:t xml:space="preserve"> </w:t>
            </w:r>
          </w:p>
          <w:p w:rsidR="006E4A1C" w:rsidRPr="00DF2B17" w:rsidRDefault="006E4A1C" w:rsidP="00246E09">
            <w:pPr>
              <w:tabs>
                <w:tab w:val="center" w:pos="4819"/>
                <w:tab w:val="right" w:pos="9639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6E4A1C" w:rsidRPr="00DF2B17" w:rsidRDefault="006E4A1C" w:rsidP="006E4A1C">
            <w:pPr>
              <w:jc w:val="center"/>
              <w:rPr>
                <w:sz w:val="22"/>
                <w:szCs w:val="22"/>
              </w:rPr>
            </w:pPr>
            <w:r w:rsidRPr="00DF2B17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843" w:type="dxa"/>
          </w:tcPr>
          <w:p w:rsidR="006E4A1C" w:rsidRPr="00DF2B17" w:rsidRDefault="006E4A1C" w:rsidP="006E4A1C">
            <w:pPr>
              <w:jc w:val="center"/>
              <w:rPr>
                <w:sz w:val="22"/>
                <w:szCs w:val="22"/>
              </w:rPr>
            </w:pPr>
            <w:r w:rsidRPr="00DF2B17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559" w:type="dxa"/>
          </w:tcPr>
          <w:p w:rsidR="006E4A1C" w:rsidRPr="00DF2B17" w:rsidRDefault="006E4A1C" w:rsidP="00246E09">
            <w:pPr>
              <w:tabs>
                <w:tab w:val="center" w:pos="4819"/>
                <w:tab w:val="right" w:pos="9639"/>
              </w:tabs>
              <w:ind w:left="-108" w:right="-82"/>
              <w:jc w:val="center"/>
              <w:rPr>
                <w:sz w:val="22"/>
                <w:szCs w:val="22"/>
                <w:lang w:val="uk-UA"/>
              </w:rPr>
            </w:pPr>
            <w:r w:rsidRPr="00DF2B17">
              <w:rPr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2127" w:type="dxa"/>
          </w:tcPr>
          <w:p w:rsidR="006E4A1C" w:rsidRPr="00DF2B17" w:rsidRDefault="00BC37F9" w:rsidP="006E4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17" w:type="dxa"/>
          </w:tcPr>
          <w:p w:rsidR="006E4A1C" w:rsidRPr="00DF2B17" w:rsidRDefault="00BC37F9" w:rsidP="006E4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</w:tcPr>
          <w:p w:rsidR="006E4A1C" w:rsidRPr="00DF2B17" w:rsidRDefault="00595F96" w:rsidP="00151A8D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6E4A1C" w:rsidRPr="00DF2B1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</w:tcPr>
          <w:p w:rsidR="006E4A1C" w:rsidRPr="00DF2B17" w:rsidRDefault="00595F96" w:rsidP="00151A8D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6E4A1C" w:rsidRPr="00DF2B17">
              <w:rPr>
                <w:sz w:val="22"/>
                <w:szCs w:val="22"/>
                <w:lang w:val="uk-UA"/>
              </w:rPr>
              <w:t>0</w:t>
            </w:r>
          </w:p>
        </w:tc>
      </w:tr>
      <w:tr w:rsidR="006E4A1C" w:rsidRPr="00194621" w:rsidTr="0032469D">
        <w:trPr>
          <w:trHeight w:val="300"/>
        </w:trPr>
        <w:tc>
          <w:tcPr>
            <w:tcW w:w="468" w:type="dxa"/>
          </w:tcPr>
          <w:p w:rsidR="006E4A1C" w:rsidRPr="00DF2B17" w:rsidRDefault="00DF2B17" w:rsidP="00194621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896" w:type="dxa"/>
          </w:tcPr>
          <w:p w:rsidR="006E4A1C" w:rsidRPr="00DF2B17" w:rsidRDefault="00595F96" w:rsidP="00595F96">
            <w:pPr>
              <w:jc w:val="both"/>
              <w:rPr>
                <w:sz w:val="22"/>
                <w:szCs w:val="22"/>
                <w:lang w:val="uk-UA"/>
              </w:rPr>
            </w:pPr>
            <w:r w:rsidRPr="00DF2B17">
              <w:rPr>
                <w:sz w:val="22"/>
                <w:szCs w:val="22"/>
                <w:lang w:val="uk-UA" w:eastAsia="uk-UA"/>
              </w:rPr>
              <w:t xml:space="preserve">Климов </w:t>
            </w:r>
            <w:proofErr w:type="spellStart"/>
            <w:r w:rsidRPr="00DF2B17">
              <w:rPr>
                <w:sz w:val="22"/>
                <w:szCs w:val="22"/>
                <w:lang w:val="uk-UA" w:eastAsia="uk-UA"/>
              </w:rPr>
              <w:t>Вячеслав</w:t>
            </w:r>
            <w:proofErr w:type="spellEnd"/>
            <w:r w:rsidRPr="00DF2B17">
              <w:rPr>
                <w:sz w:val="22"/>
                <w:szCs w:val="22"/>
                <w:lang w:val="uk-UA" w:eastAsia="uk-UA"/>
              </w:rPr>
              <w:t xml:space="preserve"> Валерійович</w:t>
            </w:r>
          </w:p>
        </w:tc>
        <w:tc>
          <w:tcPr>
            <w:tcW w:w="1843" w:type="dxa"/>
          </w:tcPr>
          <w:p w:rsidR="006E4A1C" w:rsidRPr="00DF2B17" w:rsidRDefault="006E4A1C" w:rsidP="006E4A1C">
            <w:pPr>
              <w:jc w:val="center"/>
              <w:rPr>
                <w:sz w:val="22"/>
                <w:szCs w:val="22"/>
              </w:rPr>
            </w:pPr>
            <w:r w:rsidRPr="00DF2B17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843" w:type="dxa"/>
          </w:tcPr>
          <w:p w:rsidR="006E4A1C" w:rsidRPr="00DF2B17" w:rsidRDefault="006E4A1C" w:rsidP="006E4A1C">
            <w:pPr>
              <w:jc w:val="center"/>
              <w:rPr>
                <w:sz w:val="22"/>
                <w:szCs w:val="22"/>
              </w:rPr>
            </w:pPr>
            <w:r w:rsidRPr="00DF2B17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559" w:type="dxa"/>
          </w:tcPr>
          <w:p w:rsidR="006E4A1C" w:rsidRPr="00DF2B17" w:rsidRDefault="006E4A1C" w:rsidP="00246E09">
            <w:pPr>
              <w:tabs>
                <w:tab w:val="center" w:pos="4819"/>
                <w:tab w:val="right" w:pos="9639"/>
              </w:tabs>
              <w:ind w:left="-108" w:right="-82"/>
              <w:jc w:val="center"/>
              <w:rPr>
                <w:sz w:val="22"/>
                <w:szCs w:val="22"/>
                <w:lang w:val="uk-UA"/>
              </w:rPr>
            </w:pPr>
            <w:r w:rsidRPr="00DF2B17">
              <w:rPr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2127" w:type="dxa"/>
          </w:tcPr>
          <w:p w:rsidR="006E4A1C" w:rsidRPr="00DF2B17" w:rsidRDefault="00BC37F9" w:rsidP="006E4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17" w:type="dxa"/>
          </w:tcPr>
          <w:p w:rsidR="006E4A1C" w:rsidRPr="00DF2B17" w:rsidRDefault="00BC37F9" w:rsidP="006E4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</w:tcPr>
          <w:p w:rsidR="006E4A1C" w:rsidRPr="00DF2B17" w:rsidRDefault="00595F96" w:rsidP="00151A8D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6E4A1C" w:rsidRPr="00DF2B1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</w:tcPr>
          <w:p w:rsidR="006E4A1C" w:rsidRPr="00DF2B17" w:rsidRDefault="00595F96" w:rsidP="00151A8D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6E4A1C" w:rsidRPr="00DF2B17">
              <w:rPr>
                <w:sz w:val="22"/>
                <w:szCs w:val="22"/>
                <w:lang w:val="uk-UA"/>
              </w:rPr>
              <w:t>0</w:t>
            </w:r>
          </w:p>
        </w:tc>
      </w:tr>
    </w:tbl>
    <w:p w:rsidR="00194621" w:rsidRPr="001D7EA9" w:rsidRDefault="00194621" w:rsidP="00194621">
      <w:pPr>
        <w:spacing w:before="120" w:line="360" w:lineRule="auto"/>
        <w:jc w:val="both"/>
        <w:rPr>
          <w:sz w:val="14"/>
          <w:szCs w:val="28"/>
          <w:lang w:val="uk-UA"/>
        </w:rPr>
      </w:pPr>
    </w:p>
    <w:p w:rsidR="00502D1B" w:rsidRDefault="00502D1B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en-US"/>
        </w:rPr>
      </w:pPr>
    </w:p>
    <w:p w:rsidR="00502D1B" w:rsidRDefault="00502D1B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en-US"/>
        </w:rPr>
      </w:pPr>
    </w:p>
    <w:p w:rsidR="00DD34B5" w:rsidRDefault="00DD34B5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en-US"/>
        </w:rPr>
      </w:pPr>
    </w:p>
    <w:p w:rsidR="00DD34B5" w:rsidRDefault="00DD34B5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en-US"/>
        </w:rPr>
      </w:pPr>
    </w:p>
    <w:p w:rsidR="00DD34B5" w:rsidRDefault="00DD34B5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en-US"/>
        </w:rPr>
      </w:pPr>
    </w:p>
    <w:p w:rsidR="00DD34B5" w:rsidRDefault="00DD34B5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en-US"/>
        </w:rPr>
      </w:pPr>
    </w:p>
    <w:p w:rsidR="00DD34B5" w:rsidRDefault="00DD34B5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en-US"/>
        </w:rPr>
      </w:pPr>
    </w:p>
    <w:p w:rsidR="00DD34B5" w:rsidRDefault="00DD34B5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en-US"/>
        </w:rPr>
      </w:pPr>
    </w:p>
    <w:p w:rsidR="00DD34B5" w:rsidRDefault="00DD34B5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en-US"/>
        </w:rPr>
      </w:pPr>
    </w:p>
    <w:p w:rsidR="00DD34B5" w:rsidRDefault="00DD34B5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en-US"/>
        </w:rPr>
      </w:pPr>
    </w:p>
    <w:p w:rsidR="00DD34B5" w:rsidRDefault="00DD34B5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en-US"/>
        </w:rPr>
      </w:pPr>
    </w:p>
    <w:p w:rsidR="00DD34B5" w:rsidRDefault="00DD34B5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en-US"/>
        </w:rPr>
      </w:pPr>
    </w:p>
    <w:p w:rsidR="00DD34B5" w:rsidRDefault="00DD34B5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en-US"/>
        </w:rPr>
      </w:pPr>
    </w:p>
    <w:p w:rsidR="00DD34B5" w:rsidRDefault="00DD34B5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en-US"/>
        </w:rPr>
      </w:pPr>
    </w:p>
    <w:p w:rsidR="00DD34B5" w:rsidRDefault="00DD34B5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en-US"/>
        </w:rPr>
      </w:pPr>
    </w:p>
    <w:p w:rsidR="00DD34B5" w:rsidRDefault="00DD34B5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en-US"/>
        </w:rPr>
      </w:pPr>
    </w:p>
    <w:p w:rsidR="00DD34B5" w:rsidRDefault="00DD34B5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en-US"/>
        </w:rPr>
      </w:pPr>
    </w:p>
    <w:p w:rsidR="00DD34B5" w:rsidRDefault="00DD34B5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en-US"/>
        </w:rPr>
      </w:pPr>
    </w:p>
    <w:p w:rsidR="00DD34B5" w:rsidRDefault="00DD34B5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en-US"/>
        </w:rPr>
      </w:pPr>
    </w:p>
    <w:p w:rsidR="00DD34B5" w:rsidRDefault="00DD34B5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en-US"/>
        </w:rPr>
      </w:pPr>
    </w:p>
    <w:p w:rsidR="00DD34B5" w:rsidRDefault="00DD34B5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en-US"/>
        </w:rPr>
      </w:pPr>
    </w:p>
    <w:p w:rsidR="00DD34B5" w:rsidRDefault="00DD34B5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en-US"/>
        </w:rPr>
      </w:pPr>
    </w:p>
    <w:p w:rsidR="00DD34B5" w:rsidRDefault="00DD34B5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en-US"/>
        </w:rPr>
      </w:pPr>
    </w:p>
    <w:p w:rsidR="00DD34B5" w:rsidRDefault="00DD34B5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en-US"/>
        </w:rPr>
      </w:pPr>
    </w:p>
    <w:p w:rsidR="00DD34B5" w:rsidRPr="00A51F08" w:rsidRDefault="00DD34B5" w:rsidP="00DD34B5">
      <w:pPr>
        <w:tabs>
          <w:tab w:val="center" w:pos="4819"/>
          <w:tab w:val="right" w:pos="9639"/>
        </w:tabs>
        <w:jc w:val="center"/>
        <w:rPr>
          <w:u w:val="single"/>
          <w:lang w:val="uk-UA"/>
        </w:rPr>
      </w:pPr>
      <w:r w:rsidRPr="00A51F08">
        <w:rPr>
          <w:b/>
          <w:i/>
          <w:u w:val="single"/>
          <w:lang w:val="uk-UA"/>
        </w:rPr>
        <w:lastRenderedPageBreak/>
        <w:t>Товариство з обмеженою відпові</w:t>
      </w:r>
      <w:r w:rsidRPr="002857C0">
        <w:rPr>
          <w:b/>
          <w:i/>
          <w:u w:val="single"/>
          <w:lang w:val="uk-UA"/>
        </w:rPr>
        <w:t xml:space="preserve">дальністю </w:t>
      </w:r>
      <w:r w:rsidRPr="002857C0">
        <w:rPr>
          <w:rFonts w:cs="Calibri"/>
          <w:b/>
          <w:i/>
          <w:u w:val="single"/>
        </w:rPr>
        <w:t>«</w:t>
      </w:r>
      <w:proofErr w:type="spellStart"/>
      <w:r w:rsidRPr="002857C0">
        <w:rPr>
          <w:rFonts w:cs="Calibri"/>
          <w:b/>
          <w:i/>
          <w:u w:val="single"/>
        </w:rPr>
        <w:t>НоваПей</w:t>
      </w:r>
      <w:proofErr w:type="spellEnd"/>
      <w:r w:rsidRPr="002857C0">
        <w:rPr>
          <w:rFonts w:cs="Calibri"/>
          <w:b/>
          <w:i/>
          <w:u w:val="single"/>
        </w:rPr>
        <w:t xml:space="preserve"> </w:t>
      </w:r>
      <w:r>
        <w:rPr>
          <w:rFonts w:cs="Calibri"/>
          <w:b/>
          <w:i/>
          <w:u w:val="single"/>
          <w:lang w:val="uk-UA"/>
        </w:rPr>
        <w:t>Брокер</w:t>
      </w:r>
      <w:r w:rsidRPr="002857C0">
        <w:rPr>
          <w:rFonts w:cs="Calibri"/>
          <w:b/>
          <w:i/>
          <w:u w:val="single"/>
        </w:rPr>
        <w:t>»</w:t>
      </w:r>
      <w:r w:rsidRPr="00A51F08">
        <w:rPr>
          <w:u w:val="single"/>
          <w:lang w:val="uk-UA"/>
        </w:rPr>
        <w:t xml:space="preserve"> </w:t>
      </w:r>
    </w:p>
    <w:p w:rsidR="00DD34B5" w:rsidRDefault="00DD34B5" w:rsidP="00DD34B5">
      <w:pPr>
        <w:tabs>
          <w:tab w:val="center" w:pos="4819"/>
          <w:tab w:val="right" w:pos="9639"/>
        </w:tabs>
        <w:jc w:val="center"/>
        <w:rPr>
          <w:color w:val="000000"/>
          <w:sz w:val="20"/>
          <w:szCs w:val="20"/>
          <w:lang w:val="uk-UA"/>
        </w:rPr>
      </w:pPr>
      <w:r w:rsidRPr="00A43039">
        <w:rPr>
          <w:sz w:val="20"/>
          <w:szCs w:val="20"/>
          <w:lang w:val="uk-UA"/>
        </w:rPr>
        <w:t xml:space="preserve">(повне найменування </w:t>
      </w:r>
      <w:r w:rsidRPr="00A43039">
        <w:rPr>
          <w:bCs/>
          <w:sz w:val="20"/>
          <w:szCs w:val="20"/>
          <w:lang w:val="uk-UA" w:eastAsia="en-US"/>
        </w:rPr>
        <w:t>учасника небанківської фінансової групи</w:t>
      </w:r>
      <w:r>
        <w:rPr>
          <w:color w:val="000000"/>
          <w:sz w:val="20"/>
          <w:szCs w:val="20"/>
          <w:lang w:val="uk-UA"/>
        </w:rPr>
        <w:t>)</w:t>
      </w:r>
    </w:p>
    <w:p w:rsidR="00DD34B5" w:rsidRDefault="00DD34B5" w:rsidP="00DD34B5">
      <w:pPr>
        <w:tabs>
          <w:tab w:val="center" w:pos="4819"/>
          <w:tab w:val="right" w:pos="9639"/>
        </w:tabs>
        <w:jc w:val="center"/>
        <w:rPr>
          <w:color w:val="000000"/>
          <w:sz w:val="20"/>
          <w:szCs w:val="20"/>
          <w:lang w:val="uk-UA"/>
        </w:rPr>
      </w:pPr>
    </w:p>
    <w:tbl>
      <w:tblPr>
        <w:tblW w:w="15413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96"/>
        <w:gridCol w:w="1843"/>
        <w:gridCol w:w="1843"/>
        <w:gridCol w:w="1559"/>
        <w:gridCol w:w="2127"/>
        <w:gridCol w:w="1417"/>
        <w:gridCol w:w="1843"/>
        <w:gridCol w:w="1417"/>
      </w:tblGrid>
      <w:tr w:rsidR="00DD34B5" w:rsidRPr="00194621" w:rsidTr="00B534EF">
        <w:trPr>
          <w:trHeight w:val="711"/>
        </w:trPr>
        <w:tc>
          <w:tcPr>
            <w:tcW w:w="468" w:type="dxa"/>
          </w:tcPr>
          <w:p w:rsidR="00DD34B5" w:rsidRPr="0032469D" w:rsidRDefault="00DD34B5" w:rsidP="00B534EF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b/>
                <w:lang w:val="uk-UA"/>
              </w:rPr>
            </w:pPr>
            <w:r w:rsidRPr="0032469D">
              <w:rPr>
                <w:b/>
                <w:lang w:val="uk-UA"/>
              </w:rPr>
              <w:t>№ з/п</w:t>
            </w:r>
          </w:p>
        </w:tc>
        <w:tc>
          <w:tcPr>
            <w:tcW w:w="2896" w:type="dxa"/>
          </w:tcPr>
          <w:p w:rsidR="00DD34B5" w:rsidRPr="0032469D" w:rsidRDefault="00DD34B5" w:rsidP="00B534EF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32469D">
              <w:rPr>
                <w:b/>
                <w:lang w:val="uk-UA"/>
              </w:rPr>
              <w:t>Повне найменування юридичної особи або прізвище, ім'я, по батькові фізичної особи </w:t>
            </w:r>
          </w:p>
        </w:tc>
        <w:tc>
          <w:tcPr>
            <w:tcW w:w="1843" w:type="dxa"/>
          </w:tcPr>
          <w:p w:rsidR="00DD34B5" w:rsidRDefault="00DD34B5" w:rsidP="00B534EF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32469D">
              <w:rPr>
                <w:b/>
                <w:color w:val="000000"/>
                <w:lang w:val="uk-UA"/>
              </w:rPr>
              <w:t>Код за ЄДРПОУ / реєстраційний номер облікової картки платника податків або серія та номер паспорта</w:t>
            </w:r>
          </w:p>
          <w:p w:rsidR="00DD34B5" w:rsidRPr="0032469D" w:rsidRDefault="00DD34B5" w:rsidP="00B534EF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DD34B5" w:rsidRPr="0032469D" w:rsidRDefault="00DD34B5" w:rsidP="00B534EF">
            <w:pPr>
              <w:tabs>
                <w:tab w:val="center" w:pos="4819"/>
                <w:tab w:val="right" w:pos="9639"/>
              </w:tabs>
              <w:jc w:val="center"/>
              <w:rPr>
                <w:b/>
                <w:color w:val="000000"/>
                <w:lang w:val="uk-UA"/>
              </w:rPr>
            </w:pPr>
            <w:r w:rsidRPr="0032469D">
              <w:rPr>
                <w:b/>
                <w:color w:val="000000"/>
                <w:lang w:val="uk-UA"/>
              </w:rPr>
              <w:t>Місцезнаходження /</w:t>
            </w:r>
          </w:p>
          <w:p w:rsidR="00DD34B5" w:rsidRPr="0032469D" w:rsidRDefault="00DD34B5" w:rsidP="00B534EF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32469D">
              <w:rPr>
                <w:b/>
                <w:color w:val="000000"/>
                <w:lang w:val="uk-UA"/>
              </w:rPr>
              <w:t>місце проживання</w:t>
            </w:r>
          </w:p>
        </w:tc>
        <w:tc>
          <w:tcPr>
            <w:tcW w:w="1559" w:type="dxa"/>
          </w:tcPr>
          <w:p w:rsidR="00DD34B5" w:rsidRPr="0032469D" w:rsidRDefault="00DD34B5" w:rsidP="00B534EF">
            <w:pPr>
              <w:tabs>
                <w:tab w:val="center" w:pos="4819"/>
                <w:tab w:val="right" w:pos="9639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32469D">
              <w:rPr>
                <w:b/>
                <w:lang w:val="uk-UA"/>
              </w:rPr>
              <w:t xml:space="preserve">Країна реєстрації </w:t>
            </w:r>
            <w:r w:rsidRPr="0032469D">
              <w:rPr>
                <w:b/>
                <w:bCs/>
                <w:color w:val="000000"/>
                <w:lang w:val="uk-UA"/>
              </w:rPr>
              <w:t>/</w:t>
            </w:r>
          </w:p>
          <w:p w:rsidR="00DD34B5" w:rsidRPr="0032469D" w:rsidRDefault="00DD34B5" w:rsidP="00B534EF">
            <w:pPr>
              <w:tabs>
                <w:tab w:val="center" w:pos="4819"/>
                <w:tab w:val="right" w:pos="9639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32469D">
              <w:rPr>
                <w:b/>
                <w:bCs/>
                <w:color w:val="000000"/>
                <w:lang w:val="uk-UA"/>
              </w:rPr>
              <w:t>громадянство</w:t>
            </w:r>
          </w:p>
        </w:tc>
        <w:tc>
          <w:tcPr>
            <w:tcW w:w="2127" w:type="dxa"/>
          </w:tcPr>
          <w:p w:rsidR="00DD34B5" w:rsidRPr="0032469D" w:rsidRDefault="00DD34B5" w:rsidP="00B534EF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32469D">
              <w:rPr>
                <w:b/>
                <w:bCs/>
                <w:lang w:val="uk-UA"/>
              </w:rPr>
              <w:t>Основний та інші види економічної  діяльності</w:t>
            </w:r>
          </w:p>
        </w:tc>
        <w:tc>
          <w:tcPr>
            <w:tcW w:w="1417" w:type="dxa"/>
          </w:tcPr>
          <w:p w:rsidR="00DD34B5" w:rsidRPr="0032469D" w:rsidRDefault="00DD34B5" w:rsidP="00B534EF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32469D">
              <w:rPr>
                <w:b/>
                <w:lang w:val="uk-UA"/>
              </w:rPr>
              <w:t>Пряма участь (% статутного капіталу)</w:t>
            </w:r>
          </w:p>
        </w:tc>
        <w:tc>
          <w:tcPr>
            <w:tcW w:w="1843" w:type="dxa"/>
          </w:tcPr>
          <w:p w:rsidR="00DD34B5" w:rsidRPr="0032469D" w:rsidRDefault="00DD34B5" w:rsidP="00B534EF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32469D">
              <w:rPr>
                <w:b/>
                <w:lang w:val="uk-UA"/>
              </w:rPr>
              <w:t xml:space="preserve">Опосередкована участь </w:t>
            </w:r>
          </w:p>
          <w:p w:rsidR="00DD34B5" w:rsidRPr="0032469D" w:rsidRDefault="00DD34B5" w:rsidP="00B534EF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32469D">
              <w:rPr>
                <w:b/>
                <w:lang w:val="uk-UA"/>
              </w:rPr>
              <w:t>(% статутного капіталу)</w:t>
            </w:r>
          </w:p>
        </w:tc>
        <w:tc>
          <w:tcPr>
            <w:tcW w:w="1417" w:type="dxa"/>
          </w:tcPr>
          <w:p w:rsidR="00DD34B5" w:rsidRPr="0032469D" w:rsidRDefault="00DD34B5" w:rsidP="00B534EF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32469D">
              <w:rPr>
                <w:b/>
                <w:lang w:val="uk-UA"/>
              </w:rPr>
              <w:t xml:space="preserve">Загальний відсоток участі </w:t>
            </w:r>
          </w:p>
        </w:tc>
      </w:tr>
      <w:tr w:rsidR="00DD34B5" w:rsidRPr="00194621" w:rsidTr="00B534EF">
        <w:trPr>
          <w:trHeight w:val="167"/>
        </w:trPr>
        <w:tc>
          <w:tcPr>
            <w:tcW w:w="468" w:type="dxa"/>
          </w:tcPr>
          <w:p w:rsidR="00DD34B5" w:rsidRPr="00F00E7F" w:rsidRDefault="00DD34B5" w:rsidP="00B534EF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b/>
                <w:lang w:val="uk-UA"/>
              </w:rPr>
            </w:pPr>
            <w:r w:rsidRPr="00F00E7F">
              <w:rPr>
                <w:b/>
                <w:lang w:val="uk-UA"/>
              </w:rPr>
              <w:t>1</w:t>
            </w:r>
          </w:p>
        </w:tc>
        <w:tc>
          <w:tcPr>
            <w:tcW w:w="2896" w:type="dxa"/>
          </w:tcPr>
          <w:p w:rsidR="00DD34B5" w:rsidRPr="00F00E7F" w:rsidRDefault="00DD34B5" w:rsidP="00B534EF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F00E7F">
              <w:rPr>
                <w:b/>
                <w:lang w:val="uk-UA"/>
              </w:rPr>
              <w:t>2</w:t>
            </w:r>
          </w:p>
        </w:tc>
        <w:tc>
          <w:tcPr>
            <w:tcW w:w="1843" w:type="dxa"/>
          </w:tcPr>
          <w:p w:rsidR="00DD34B5" w:rsidRPr="00F00E7F" w:rsidRDefault="00DD34B5" w:rsidP="00B534EF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F00E7F">
              <w:rPr>
                <w:b/>
                <w:lang w:val="uk-UA"/>
              </w:rPr>
              <w:t>3</w:t>
            </w:r>
          </w:p>
        </w:tc>
        <w:tc>
          <w:tcPr>
            <w:tcW w:w="1843" w:type="dxa"/>
          </w:tcPr>
          <w:p w:rsidR="00DD34B5" w:rsidRPr="00F00E7F" w:rsidRDefault="00DD34B5" w:rsidP="00B534EF">
            <w:pPr>
              <w:tabs>
                <w:tab w:val="center" w:pos="4819"/>
                <w:tab w:val="right" w:pos="9639"/>
              </w:tabs>
              <w:ind w:right="-82"/>
              <w:jc w:val="center"/>
              <w:rPr>
                <w:b/>
                <w:lang w:val="uk-UA"/>
              </w:rPr>
            </w:pPr>
            <w:r w:rsidRPr="00F00E7F">
              <w:rPr>
                <w:b/>
                <w:lang w:val="uk-UA"/>
              </w:rPr>
              <w:t>4</w:t>
            </w:r>
          </w:p>
        </w:tc>
        <w:tc>
          <w:tcPr>
            <w:tcW w:w="1559" w:type="dxa"/>
          </w:tcPr>
          <w:p w:rsidR="00DD34B5" w:rsidRPr="00F00E7F" w:rsidRDefault="00DD34B5" w:rsidP="00B534EF">
            <w:pPr>
              <w:tabs>
                <w:tab w:val="center" w:pos="4819"/>
                <w:tab w:val="right" w:pos="9639"/>
              </w:tabs>
              <w:ind w:right="-82"/>
              <w:jc w:val="center"/>
              <w:rPr>
                <w:b/>
                <w:lang w:val="uk-UA"/>
              </w:rPr>
            </w:pPr>
            <w:r w:rsidRPr="00F00E7F">
              <w:rPr>
                <w:b/>
                <w:lang w:val="uk-UA"/>
              </w:rPr>
              <w:t>5</w:t>
            </w:r>
          </w:p>
        </w:tc>
        <w:tc>
          <w:tcPr>
            <w:tcW w:w="2127" w:type="dxa"/>
          </w:tcPr>
          <w:p w:rsidR="00DD34B5" w:rsidRPr="00F00E7F" w:rsidRDefault="00DD34B5" w:rsidP="00B534EF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F00E7F">
              <w:rPr>
                <w:b/>
                <w:lang w:val="uk-UA"/>
              </w:rPr>
              <w:t>6</w:t>
            </w:r>
          </w:p>
        </w:tc>
        <w:tc>
          <w:tcPr>
            <w:tcW w:w="1417" w:type="dxa"/>
          </w:tcPr>
          <w:p w:rsidR="00DD34B5" w:rsidRPr="00F00E7F" w:rsidRDefault="00DD34B5" w:rsidP="00B534EF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F00E7F">
              <w:rPr>
                <w:b/>
                <w:lang w:val="uk-UA"/>
              </w:rPr>
              <w:t>7</w:t>
            </w:r>
          </w:p>
        </w:tc>
        <w:tc>
          <w:tcPr>
            <w:tcW w:w="1843" w:type="dxa"/>
          </w:tcPr>
          <w:p w:rsidR="00DD34B5" w:rsidRPr="00F00E7F" w:rsidRDefault="00DD34B5" w:rsidP="00B534EF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F00E7F">
              <w:rPr>
                <w:b/>
                <w:lang w:val="uk-UA"/>
              </w:rPr>
              <w:t>8</w:t>
            </w:r>
          </w:p>
        </w:tc>
        <w:tc>
          <w:tcPr>
            <w:tcW w:w="1417" w:type="dxa"/>
          </w:tcPr>
          <w:p w:rsidR="00DD34B5" w:rsidRPr="00F00E7F" w:rsidRDefault="00DD34B5" w:rsidP="00B534EF">
            <w:pPr>
              <w:tabs>
                <w:tab w:val="center" w:pos="4819"/>
                <w:tab w:val="right" w:pos="9639"/>
              </w:tabs>
              <w:jc w:val="center"/>
              <w:rPr>
                <w:b/>
                <w:lang w:val="uk-UA"/>
              </w:rPr>
            </w:pPr>
            <w:r w:rsidRPr="00F00E7F">
              <w:rPr>
                <w:b/>
                <w:lang w:val="uk-UA"/>
              </w:rPr>
              <w:t>9</w:t>
            </w:r>
          </w:p>
        </w:tc>
      </w:tr>
      <w:tr w:rsidR="00DD34B5" w:rsidRPr="00194621" w:rsidTr="00B534EF">
        <w:trPr>
          <w:trHeight w:val="300"/>
        </w:trPr>
        <w:tc>
          <w:tcPr>
            <w:tcW w:w="468" w:type="dxa"/>
          </w:tcPr>
          <w:p w:rsidR="00DD34B5" w:rsidRPr="00DF2B17" w:rsidRDefault="00DD34B5" w:rsidP="00B534EF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F2B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96" w:type="dxa"/>
            <w:vAlign w:val="center"/>
          </w:tcPr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F2B17">
              <w:rPr>
                <w:color w:val="000000"/>
                <w:sz w:val="22"/>
                <w:szCs w:val="22"/>
              </w:rPr>
              <w:t>Товариство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обмеженою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відповідальністю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НоваПей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vAlign w:val="center"/>
          </w:tcPr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>38324133</w:t>
            </w:r>
          </w:p>
        </w:tc>
        <w:tc>
          <w:tcPr>
            <w:tcW w:w="1843" w:type="dxa"/>
            <w:vAlign w:val="center"/>
          </w:tcPr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F2B17">
              <w:rPr>
                <w:color w:val="000000"/>
                <w:sz w:val="22"/>
                <w:szCs w:val="22"/>
              </w:rPr>
              <w:t>Україн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03026, м.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Київ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Столичне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шосе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будинок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103, корпус 1,  поверх 13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офіс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1304</w:t>
            </w:r>
          </w:p>
        </w:tc>
        <w:tc>
          <w:tcPr>
            <w:tcW w:w="1559" w:type="dxa"/>
            <w:vAlign w:val="center"/>
          </w:tcPr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F2B17">
              <w:rPr>
                <w:color w:val="000000"/>
                <w:sz w:val="22"/>
                <w:szCs w:val="22"/>
              </w:rPr>
              <w:t>Україна</w:t>
            </w:r>
            <w:proofErr w:type="spellEnd"/>
          </w:p>
        </w:tc>
        <w:tc>
          <w:tcPr>
            <w:tcW w:w="2127" w:type="dxa"/>
            <w:vAlign w:val="center"/>
          </w:tcPr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код КВЕД 64.19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нші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види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грошового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осередництв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основний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).                         код КВЕД 64.99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нших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фінансових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крім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страхуванн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енсійного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забезпеченн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), н. в. і. у.</w:t>
            </w:r>
          </w:p>
        </w:tc>
        <w:tc>
          <w:tcPr>
            <w:tcW w:w="1417" w:type="dxa"/>
            <w:vAlign w:val="center"/>
          </w:tcPr>
          <w:p w:rsidR="00DD34B5" w:rsidRPr="00DD34B5" w:rsidRDefault="00DD34B5" w:rsidP="00B534E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9</w:t>
            </w:r>
          </w:p>
        </w:tc>
        <w:tc>
          <w:tcPr>
            <w:tcW w:w="1843" w:type="dxa"/>
            <w:vAlign w:val="center"/>
          </w:tcPr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DD34B5" w:rsidRPr="00DD34B5" w:rsidRDefault="00DD34B5" w:rsidP="00B534E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9</w:t>
            </w:r>
          </w:p>
        </w:tc>
      </w:tr>
      <w:tr w:rsidR="00DD34B5" w:rsidRPr="00194621" w:rsidTr="00B534EF">
        <w:trPr>
          <w:trHeight w:val="300"/>
        </w:trPr>
        <w:tc>
          <w:tcPr>
            <w:tcW w:w="468" w:type="dxa"/>
          </w:tcPr>
          <w:p w:rsidR="00DD34B5" w:rsidRPr="00DF2B17" w:rsidRDefault="00DD34B5" w:rsidP="00B534EF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F2B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96" w:type="dxa"/>
            <w:vAlign w:val="center"/>
          </w:tcPr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F2B17">
              <w:rPr>
                <w:color w:val="000000"/>
                <w:sz w:val="22"/>
                <w:szCs w:val="22"/>
              </w:rPr>
              <w:t>Товариство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обмеженою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відповідальністю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«НОВА ПОШТА» </w:t>
            </w:r>
          </w:p>
        </w:tc>
        <w:tc>
          <w:tcPr>
            <w:tcW w:w="1843" w:type="dxa"/>
            <w:vAlign w:val="center"/>
          </w:tcPr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>31316718</w:t>
            </w:r>
          </w:p>
        </w:tc>
        <w:tc>
          <w:tcPr>
            <w:tcW w:w="1843" w:type="dxa"/>
            <w:vAlign w:val="center"/>
          </w:tcPr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F2B17">
              <w:rPr>
                <w:color w:val="000000"/>
                <w:sz w:val="22"/>
                <w:szCs w:val="22"/>
              </w:rPr>
              <w:t>Україн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03026, м.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Київ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Голосіївський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Столичне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шосе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будинок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103, корпус 1,  поверх 9</w:t>
            </w:r>
          </w:p>
        </w:tc>
        <w:tc>
          <w:tcPr>
            <w:tcW w:w="1559" w:type="dxa"/>
            <w:vAlign w:val="center"/>
          </w:tcPr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F2B17">
              <w:rPr>
                <w:color w:val="000000"/>
                <w:sz w:val="22"/>
                <w:szCs w:val="22"/>
              </w:rPr>
              <w:t>Україна</w:t>
            </w:r>
            <w:proofErr w:type="spellEnd"/>
          </w:p>
        </w:tc>
        <w:tc>
          <w:tcPr>
            <w:tcW w:w="2127" w:type="dxa"/>
            <w:vAlign w:val="center"/>
          </w:tcPr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код КВЕД 52.29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нш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допоміжн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сфері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транспорту (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основний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);</w:t>
            </w:r>
          </w:p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46.18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осередників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спеціалізуютьс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торгівлі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ншими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товарами;</w:t>
            </w:r>
          </w:p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46.19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осередників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торгівлі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товарами </w:t>
            </w:r>
            <w:r w:rsidRPr="00DF2B17">
              <w:rPr>
                <w:color w:val="000000"/>
                <w:sz w:val="22"/>
                <w:szCs w:val="22"/>
              </w:rPr>
              <w:lastRenderedPageBreak/>
              <w:t xml:space="preserve">широкого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асортименту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;</w:t>
            </w:r>
          </w:p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78.30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нш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з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забезпеченн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трудовими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ресурсами</w:t>
            </w:r>
          </w:p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82.99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нших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допоміжних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комерційних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, н. в. і. у.;</w:t>
            </w:r>
          </w:p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47.19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нші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види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роздрібної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торгівлі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неспеціалізованих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магазинах;</w:t>
            </w:r>
          </w:p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47.43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Роздрібн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торгівл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спеціалізованих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магазинах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електронною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апаратурою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обутового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ризначенн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рийманн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запису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відтворенн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звуку й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зображенн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;</w:t>
            </w:r>
          </w:p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47.54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Роздрібн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торгівл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обутовими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електротоварами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спеціалізованих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магазинах;</w:t>
            </w:r>
          </w:p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47.62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Роздрібн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торгівл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газетами та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канцелярськими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товарами в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спеціалізованих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магазинах;</w:t>
            </w:r>
          </w:p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47.78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Роздрібн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торгівл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ншими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невживаними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r w:rsidRPr="00DF2B17">
              <w:rPr>
                <w:color w:val="000000"/>
                <w:sz w:val="22"/>
                <w:szCs w:val="22"/>
              </w:rPr>
              <w:lastRenderedPageBreak/>
              <w:t xml:space="preserve">товарами в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спеціалізованих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магазинах;</w:t>
            </w:r>
          </w:p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47.91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Роздрібн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торгівл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здійснюєтьс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фірмами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оштового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замовленн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через мережу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нтернет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;</w:t>
            </w:r>
          </w:p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49.41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Вантажний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автомобільний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транспорт;</w:t>
            </w:r>
          </w:p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52.10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Складське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господарство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;</w:t>
            </w:r>
          </w:p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53.20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нш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оштов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кур'єрськ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;</w:t>
            </w:r>
          </w:p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64.19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нші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види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грошового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осередництв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;</w:t>
            </w:r>
          </w:p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66.22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страхових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агентів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брокерів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;</w:t>
            </w:r>
          </w:p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70.22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Консультуванн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питань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комерційної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діяльності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й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керування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;</w:t>
            </w:r>
          </w:p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73.11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Рекламні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агентства</w:t>
            </w:r>
          </w:p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86.21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Загальн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медичн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практика</w:t>
            </w:r>
          </w:p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86.90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Інш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сфері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охорони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здоров’я</w:t>
            </w:r>
            <w:proofErr w:type="spellEnd"/>
          </w:p>
        </w:tc>
        <w:tc>
          <w:tcPr>
            <w:tcW w:w="1417" w:type="dxa"/>
            <w:vAlign w:val="center"/>
          </w:tcPr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DD34B5" w:rsidRPr="00DD34B5" w:rsidRDefault="00DD34B5" w:rsidP="00B534E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9</w:t>
            </w:r>
          </w:p>
        </w:tc>
        <w:tc>
          <w:tcPr>
            <w:tcW w:w="1417" w:type="dxa"/>
            <w:vAlign w:val="center"/>
          </w:tcPr>
          <w:p w:rsidR="00DD34B5" w:rsidRPr="00DD34B5" w:rsidRDefault="00DD34B5" w:rsidP="00B534E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9</w:t>
            </w:r>
          </w:p>
        </w:tc>
      </w:tr>
      <w:tr w:rsidR="00DD34B5" w:rsidRPr="00194621" w:rsidTr="00B534EF">
        <w:trPr>
          <w:trHeight w:val="300"/>
        </w:trPr>
        <w:tc>
          <w:tcPr>
            <w:tcW w:w="468" w:type="dxa"/>
          </w:tcPr>
          <w:p w:rsidR="00DD34B5" w:rsidRPr="00DF2B17" w:rsidRDefault="00DD34B5" w:rsidP="00B534EF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F2B17"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2896" w:type="dxa"/>
            <w:vAlign w:val="center"/>
          </w:tcPr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 xml:space="preserve">ПУБЛІЧНЕ АКЦІОНЕРНЕ ТОВАРИСТВО «ЗАКРИТИЙ НЕДИВЕРСИФІКОВАНИЙ ВЕНЧУРНИЙ </w:t>
            </w:r>
            <w:r w:rsidRPr="00DF2B17">
              <w:rPr>
                <w:color w:val="000000"/>
                <w:sz w:val="22"/>
                <w:szCs w:val="22"/>
              </w:rPr>
              <w:lastRenderedPageBreak/>
              <w:t>КОРПОРАТИВНИЙ ІНВЕСТИЦІЙНИЙ ФОНД «ПРАЙД»</w:t>
            </w:r>
          </w:p>
        </w:tc>
        <w:tc>
          <w:tcPr>
            <w:tcW w:w="1843" w:type="dxa"/>
            <w:vAlign w:val="center"/>
          </w:tcPr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lastRenderedPageBreak/>
              <w:t>38901693</w:t>
            </w:r>
          </w:p>
        </w:tc>
        <w:tc>
          <w:tcPr>
            <w:tcW w:w="1843" w:type="dxa"/>
            <w:vAlign w:val="center"/>
          </w:tcPr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F2B17">
              <w:rPr>
                <w:color w:val="000000"/>
                <w:sz w:val="22"/>
                <w:szCs w:val="22"/>
              </w:rPr>
              <w:t>Україн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01001, м.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Київ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. Велика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Житомирськ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</w:t>
            </w:r>
            <w:r w:rsidRPr="00DF2B17">
              <w:rPr>
                <w:color w:val="000000"/>
                <w:sz w:val="22"/>
                <w:szCs w:val="22"/>
              </w:rPr>
              <w:lastRenderedPageBreak/>
              <w:t xml:space="preserve">буд. 6/11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кімнат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 307</w:t>
            </w:r>
          </w:p>
        </w:tc>
        <w:tc>
          <w:tcPr>
            <w:tcW w:w="1559" w:type="dxa"/>
            <w:vAlign w:val="center"/>
          </w:tcPr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F2B17">
              <w:rPr>
                <w:color w:val="000000"/>
                <w:sz w:val="22"/>
                <w:szCs w:val="22"/>
              </w:rPr>
              <w:lastRenderedPageBreak/>
              <w:t>Україна</w:t>
            </w:r>
            <w:proofErr w:type="spellEnd"/>
          </w:p>
        </w:tc>
        <w:tc>
          <w:tcPr>
            <w:tcW w:w="2127" w:type="dxa"/>
            <w:vAlign w:val="center"/>
          </w:tcPr>
          <w:p w:rsidR="00DD34B5" w:rsidRPr="00F94EDC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F94EDC">
              <w:rPr>
                <w:color w:val="000000"/>
                <w:sz w:val="22"/>
                <w:szCs w:val="22"/>
              </w:rPr>
              <w:t xml:space="preserve">код КВЕД 64.30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Трасти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фонди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одібні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фінансові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суб'єкти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> (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основний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) </w:t>
            </w:r>
          </w:p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F94EDC">
              <w:rPr>
                <w:color w:val="000000"/>
                <w:sz w:val="22"/>
                <w:szCs w:val="22"/>
              </w:rPr>
              <w:lastRenderedPageBreak/>
              <w:t xml:space="preserve">64.99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інших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фінансових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крім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страхува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енсійного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забезпече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), н. в.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і.у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DD34B5" w:rsidRPr="00DD34B5" w:rsidRDefault="00DD34B5" w:rsidP="00DD34B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F2B17">
              <w:rPr>
                <w:color w:val="000000"/>
                <w:sz w:val="22"/>
                <w:szCs w:val="22"/>
              </w:rPr>
              <w:t>32,</w:t>
            </w:r>
            <w:r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1417" w:type="dxa"/>
            <w:vAlign w:val="center"/>
          </w:tcPr>
          <w:p w:rsidR="00DD34B5" w:rsidRPr="00DD34B5" w:rsidRDefault="00DD34B5" w:rsidP="00DD34B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F2B17">
              <w:rPr>
                <w:color w:val="000000"/>
                <w:sz w:val="22"/>
                <w:szCs w:val="22"/>
              </w:rPr>
              <w:t>32,</w:t>
            </w:r>
            <w:r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</w:tr>
      <w:tr w:rsidR="00DD34B5" w:rsidRPr="00194621" w:rsidTr="00B534EF">
        <w:trPr>
          <w:trHeight w:val="300"/>
        </w:trPr>
        <w:tc>
          <w:tcPr>
            <w:tcW w:w="468" w:type="dxa"/>
          </w:tcPr>
          <w:p w:rsidR="00DD34B5" w:rsidRPr="00DF2B17" w:rsidRDefault="00DD34B5" w:rsidP="00B534EF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96" w:type="dxa"/>
            <w:vAlign w:val="center"/>
          </w:tcPr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>ТОВАРИСТВО З ОБМЕЖЕНОЮ ВІДПОВІДАЛЬНІСТЮ «КОМПАНІЯ З УПРАВЛІННЯ АКТИВАМИ «ІНВЕСТИЦІЙНІ ПАРТНЕРИ»</w:t>
            </w:r>
          </w:p>
        </w:tc>
        <w:tc>
          <w:tcPr>
            <w:tcW w:w="1843" w:type="dxa"/>
            <w:vAlign w:val="center"/>
          </w:tcPr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>36136431</w:t>
            </w:r>
          </w:p>
        </w:tc>
        <w:tc>
          <w:tcPr>
            <w:tcW w:w="1843" w:type="dxa"/>
            <w:vAlign w:val="center"/>
          </w:tcPr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F2B17">
              <w:rPr>
                <w:color w:val="000000"/>
                <w:sz w:val="22"/>
                <w:szCs w:val="22"/>
              </w:rPr>
              <w:t>Україн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01001, м.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Київ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 xml:space="preserve">. Велика </w:t>
            </w:r>
            <w:proofErr w:type="spellStart"/>
            <w:r w:rsidRPr="00DF2B17">
              <w:rPr>
                <w:color w:val="000000"/>
                <w:sz w:val="22"/>
                <w:szCs w:val="22"/>
              </w:rPr>
              <w:t>Житомирська</w:t>
            </w:r>
            <w:proofErr w:type="spellEnd"/>
            <w:r w:rsidRPr="00DF2B17">
              <w:rPr>
                <w:color w:val="000000"/>
                <w:sz w:val="22"/>
                <w:szCs w:val="22"/>
              </w:rPr>
              <w:t>, буд.6/11, код за ЄДРПОУ</w:t>
            </w:r>
          </w:p>
        </w:tc>
        <w:tc>
          <w:tcPr>
            <w:tcW w:w="1559" w:type="dxa"/>
            <w:vAlign w:val="center"/>
          </w:tcPr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F2B17">
              <w:rPr>
                <w:color w:val="000000"/>
                <w:sz w:val="22"/>
                <w:szCs w:val="22"/>
              </w:rPr>
              <w:t>Україна</w:t>
            </w:r>
            <w:proofErr w:type="spellEnd"/>
          </w:p>
        </w:tc>
        <w:tc>
          <w:tcPr>
            <w:tcW w:w="2127" w:type="dxa"/>
            <w:vAlign w:val="center"/>
          </w:tcPr>
          <w:p w:rsidR="00DD34B5" w:rsidRPr="00F94EDC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F94EDC">
              <w:rPr>
                <w:color w:val="000000"/>
                <w:sz w:val="22"/>
                <w:szCs w:val="22"/>
              </w:rPr>
              <w:t xml:space="preserve">код КВЕД 64.30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Трасти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фонди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одібні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фінансові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суб'єкти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> (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основний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) </w:t>
            </w:r>
          </w:p>
          <w:p w:rsidR="00DD34B5" w:rsidRPr="00F94EDC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F94EDC">
              <w:rPr>
                <w:color w:val="000000"/>
                <w:sz w:val="22"/>
                <w:szCs w:val="22"/>
              </w:rPr>
              <w:t xml:space="preserve">64.99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інших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фінансових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крім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страхува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енсійного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забезпече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), н. в.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і.у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>.</w:t>
            </w:r>
          </w:p>
          <w:p w:rsidR="00DD34B5" w:rsidRPr="00F94EDC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F94EDC">
              <w:rPr>
                <w:color w:val="000000"/>
                <w:sz w:val="22"/>
                <w:szCs w:val="22"/>
              </w:rPr>
              <w:t xml:space="preserve">66.19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Інша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допоміжна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сфері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фінансових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крім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страхува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енсійного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забезпечення</w:t>
            </w:r>
            <w:proofErr w:type="spellEnd"/>
          </w:p>
          <w:p w:rsidR="00DD34B5" w:rsidRPr="00F94EDC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F94EDC">
              <w:rPr>
                <w:color w:val="000000"/>
                <w:sz w:val="22"/>
                <w:szCs w:val="22"/>
              </w:rPr>
              <w:t xml:space="preserve">79.11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туристичних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агентств</w:t>
            </w:r>
          </w:p>
          <w:p w:rsidR="00DD34B5" w:rsidRPr="00F94EDC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F94EDC">
              <w:rPr>
                <w:color w:val="000000"/>
                <w:sz w:val="22"/>
                <w:szCs w:val="22"/>
              </w:rPr>
              <w:t xml:space="preserve">79.12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туристичних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операторів</w:t>
            </w:r>
            <w:proofErr w:type="spellEnd"/>
          </w:p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F94EDC">
              <w:rPr>
                <w:color w:val="000000"/>
                <w:sz w:val="22"/>
                <w:szCs w:val="22"/>
              </w:rPr>
              <w:t xml:space="preserve">79.90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інших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бронювання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пов’язана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цим</w:t>
            </w:r>
            <w:proofErr w:type="spellEnd"/>
            <w:r w:rsidRPr="00F94E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EDC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</w:p>
        </w:tc>
        <w:tc>
          <w:tcPr>
            <w:tcW w:w="1417" w:type="dxa"/>
            <w:vAlign w:val="center"/>
          </w:tcPr>
          <w:p w:rsidR="00DD34B5" w:rsidRPr="00DF2B17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DF2B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DD34B5" w:rsidRPr="00DD34B5" w:rsidRDefault="00DD34B5" w:rsidP="00DD34B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F2B17">
              <w:rPr>
                <w:color w:val="000000"/>
                <w:sz w:val="22"/>
                <w:szCs w:val="22"/>
              </w:rPr>
              <w:t>32,</w:t>
            </w:r>
            <w:r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1417" w:type="dxa"/>
            <w:vAlign w:val="center"/>
          </w:tcPr>
          <w:p w:rsidR="00DD34B5" w:rsidRPr="00DD34B5" w:rsidRDefault="00DD34B5" w:rsidP="00DD34B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F2B17">
              <w:rPr>
                <w:color w:val="000000"/>
                <w:sz w:val="22"/>
                <w:szCs w:val="22"/>
              </w:rPr>
              <w:t>32,</w:t>
            </w:r>
            <w:r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</w:tr>
      <w:tr w:rsidR="00DD34B5" w:rsidRPr="00194621" w:rsidTr="00B534EF">
        <w:trPr>
          <w:trHeight w:val="300"/>
        </w:trPr>
        <w:tc>
          <w:tcPr>
            <w:tcW w:w="468" w:type="dxa"/>
          </w:tcPr>
          <w:p w:rsidR="00DD34B5" w:rsidRPr="00DF2B17" w:rsidRDefault="00DD34B5" w:rsidP="00B534EF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896" w:type="dxa"/>
            <w:vAlign w:val="center"/>
          </w:tcPr>
          <w:p w:rsidR="00DD34B5" w:rsidRPr="00595F96" w:rsidRDefault="00DD34B5" w:rsidP="00B534E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95F96">
              <w:rPr>
                <w:color w:val="000000"/>
                <w:sz w:val="22"/>
                <w:szCs w:val="22"/>
                <w:lang w:val="en-US"/>
              </w:rPr>
              <w:t>NP HOLDINGS LIMITED (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Компанія</w:t>
            </w:r>
            <w:proofErr w:type="spellEnd"/>
            <w:r w:rsidRPr="00595F9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95F96">
              <w:rPr>
                <w:color w:val="000000"/>
                <w:sz w:val="22"/>
                <w:szCs w:val="22"/>
              </w:rPr>
              <w:t>НП</w:t>
            </w:r>
            <w:r w:rsidRPr="00595F9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95F96">
              <w:rPr>
                <w:color w:val="000000"/>
                <w:sz w:val="22"/>
                <w:szCs w:val="22"/>
              </w:rPr>
              <w:t>ХОЛДИНГС</w:t>
            </w:r>
            <w:r w:rsidRPr="00595F9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95F96">
              <w:rPr>
                <w:color w:val="000000"/>
                <w:sz w:val="22"/>
                <w:szCs w:val="22"/>
              </w:rPr>
              <w:t>ЛІМІТЕД</w:t>
            </w:r>
            <w:r w:rsidRPr="00595F96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DD34B5" w:rsidRPr="00595F96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>НЕ 359091</w:t>
            </w:r>
          </w:p>
        </w:tc>
        <w:tc>
          <w:tcPr>
            <w:tcW w:w="1843" w:type="dxa"/>
            <w:vAlign w:val="center"/>
          </w:tcPr>
          <w:p w:rsidR="00DD34B5" w:rsidRPr="00595F96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 xml:space="preserve">56,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Ставру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офіс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 104, 2035,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Строволос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Нікосія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Кіпр</w:t>
            </w:r>
            <w:proofErr w:type="spellEnd"/>
          </w:p>
        </w:tc>
        <w:tc>
          <w:tcPr>
            <w:tcW w:w="1559" w:type="dxa"/>
            <w:vAlign w:val="center"/>
          </w:tcPr>
          <w:p w:rsidR="00DD34B5" w:rsidRPr="00595F96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5F96">
              <w:rPr>
                <w:color w:val="000000"/>
                <w:sz w:val="22"/>
                <w:szCs w:val="22"/>
              </w:rPr>
              <w:t>Кіпр</w:t>
            </w:r>
            <w:proofErr w:type="spellEnd"/>
          </w:p>
        </w:tc>
        <w:tc>
          <w:tcPr>
            <w:tcW w:w="2127" w:type="dxa"/>
            <w:vAlign w:val="center"/>
          </w:tcPr>
          <w:p w:rsidR="00DD34B5" w:rsidRPr="00595F96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5F96">
              <w:rPr>
                <w:color w:val="000000"/>
                <w:sz w:val="22"/>
                <w:szCs w:val="22"/>
              </w:rPr>
              <w:t>Холдингова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компанія</w:t>
            </w:r>
            <w:proofErr w:type="spellEnd"/>
          </w:p>
        </w:tc>
        <w:tc>
          <w:tcPr>
            <w:tcW w:w="1417" w:type="dxa"/>
            <w:vAlign w:val="center"/>
          </w:tcPr>
          <w:p w:rsidR="00DD34B5" w:rsidRPr="00595F96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DD34B5" w:rsidRPr="00595F96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DD34B5" w:rsidRPr="00595F96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D34B5" w:rsidRPr="00194621" w:rsidTr="00B534EF">
        <w:trPr>
          <w:trHeight w:val="300"/>
        </w:trPr>
        <w:tc>
          <w:tcPr>
            <w:tcW w:w="468" w:type="dxa"/>
          </w:tcPr>
          <w:p w:rsidR="00DD34B5" w:rsidRPr="00DF2B17" w:rsidRDefault="00DD34B5" w:rsidP="00B534EF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2896" w:type="dxa"/>
          </w:tcPr>
          <w:p w:rsidR="00DD34B5" w:rsidRPr="00595F96" w:rsidRDefault="00DD34B5" w:rsidP="00B534EF">
            <w:pPr>
              <w:jc w:val="both"/>
              <w:rPr>
                <w:sz w:val="22"/>
                <w:szCs w:val="22"/>
                <w:lang w:val="uk-UA"/>
              </w:rPr>
            </w:pPr>
            <w:r w:rsidRPr="00595F96">
              <w:rPr>
                <w:sz w:val="22"/>
                <w:szCs w:val="22"/>
                <w:lang w:val="uk-UA"/>
              </w:rPr>
              <w:t>VK MANAGEMENT HOLDING LIMITED</w:t>
            </w:r>
          </w:p>
          <w:p w:rsidR="00DD34B5" w:rsidRPr="00DF2B17" w:rsidRDefault="00DD34B5" w:rsidP="00B534EF">
            <w:pPr>
              <w:jc w:val="both"/>
              <w:rPr>
                <w:sz w:val="22"/>
                <w:szCs w:val="22"/>
                <w:lang w:val="uk-UA"/>
              </w:rPr>
            </w:pPr>
            <w:r w:rsidRPr="00595F96">
              <w:rPr>
                <w:sz w:val="22"/>
                <w:szCs w:val="22"/>
                <w:lang w:val="uk-UA"/>
              </w:rPr>
              <w:t xml:space="preserve">(ВК МЕНЕДЖМЕНТ ХОЛДИНГ ЛІМІТЕД) </w:t>
            </w:r>
          </w:p>
        </w:tc>
        <w:tc>
          <w:tcPr>
            <w:tcW w:w="1843" w:type="dxa"/>
            <w:vAlign w:val="center"/>
          </w:tcPr>
          <w:p w:rsidR="00DD34B5" w:rsidRPr="00595F96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>НЕ 358275</w:t>
            </w:r>
          </w:p>
        </w:tc>
        <w:tc>
          <w:tcPr>
            <w:tcW w:w="1843" w:type="dxa"/>
            <w:vAlign w:val="center"/>
          </w:tcPr>
          <w:p w:rsidR="00DD34B5" w:rsidRPr="00595F96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 xml:space="preserve">56,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Ставру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офіс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 104, 2035,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Строволос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Нікосія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Кіпр</w:t>
            </w:r>
            <w:proofErr w:type="spellEnd"/>
          </w:p>
        </w:tc>
        <w:tc>
          <w:tcPr>
            <w:tcW w:w="1559" w:type="dxa"/>
            <w:vAlign w:val="center"/>
          </w:tcPr>
          <w:p w:rsidR="00DD34B5" w:rsidRPr="00595F96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5F96">
              <w:rPr>
                <w:color w:val="000000"/>
                <w:sz w:val="22"/>
                <w:szCs w:val="22"/>
              </w:rPr>
              <w:t>Кіпр</w:t>
            </w:r>
            <w:proofErr w:type="spellEnd"/>
          </w:p>
        </w:tc>
        <w:tc>
          <w:tcPr>
            <w:tcW w:w="2127" w:type="dxa"/>
            <w:vAlign w:val="center"/>
          </w:tcPr>
          <w:p w:rsidR="00DD34B5" w:rsidRPr="00595F96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5F96">
              <w:rPr>
                <w:color w:val="000000"/>
                <w:sz w:val="22"/>
                <w:szCs w:val="22"/>
              </w:rPr>
              <w:t>Холдингова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компанія</w:t>
            </w:r>
            <w:proofErr w:type="spellEnd"/>
          </w:p>
        </w:tc>
        <w:tc>
          <w:tcPr>
            <w:tcW w:w="1417" w:type="dxa"/>
            <w:vAlign w:val="center"/>
          </w:tcPr>
          <w:p w:rsidR="00DD34B5" w:rsidRPr="00595F96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DD34B5" w:rsidRPr="00595F96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DD34B5" w:rsidRPr="00595F96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D34B5" w:rsidRPr="00194621" w:rsidTr="00B534EF">
        <w:trPr>
          <w:trHeight w:val="300"/>
        </w:trPr>
        <w:tc>
          <w:tcPr>
            <w:tcW w:w="468" w:type="dxa"/>
          </w:tcPr>
          <w:p w:rsidR="00DD34B5" w:rsidRPr="00DF2B17" w:rsidRDefault="00DD34B5" w:rsidP="00B534EF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896" w:type="dxa"/>
          </w:tcPr>
          <w:p w:rsidR="00DD34B5" w:rsidRPr="00595F96" w:rsidRDefault="00DD34B5" w:rsidP="00B534EF">
            <w:pPr>
              <w:tabs>
                <w:tab w:val="center" w:pos="4819"/>
                <w:tab w:val="right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595F96">
              <w:rPr>
                <w:sz w:val="22"/>
                <w:szCs w:val="22"/>
                <w:lang w:val="en-US"/>
              </w:rPr>
              <w:t>VP MANAGEMENT HOLDING LIMITED</w:t>
            </w:r>
          </w:p>
          <w:p w:rsidR="00DD34B5" w:rsidRPr="00DF2B17" w:rsidRDefault="00DD34B5" w:rsidP="00B534EF">
            <w:pPr>
              <w:tabs>
                <w:tab w:val="center" w:pos="4819"/>
                <w:tab w:val="right" w:pos="9639"/>
              </w:tabs>
              <w:jc w:val="both"/>
              <w:rPr>
                <w:sz w:val="22"/>
                <w:szCs w:val="22"/>
                <w:lang w:val="uk-UA"/>
              </w:rPr>
            </w:pPr>
            <w:r w:rsidRPr="00595F96">
              <w:rPr>
                <w:sz w:val="22"/>
                <w:szCs w:val="22"/>
                <w:lang w:val="en-US"/>
              </w:rPr>
              <w:t>(ВП МЕНЕДЖМЕНТ ХОЛДИНГ ЛІМІТЕД)</w:t>
            </w:r>
          </w:p>
        </w:tc>
        <w:tc>
          <w:tcPr>
            <w:tcW w:w="1843" w:type="dxa"/>
            <w:vAlign w:val="center"/>
          </w:tcPr>
          <w:p w:rsidR="00DD34B5" w:rsidRPr="00595F96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>НЕ 358318</w:t>
            </w:r>
          </w:p>
        </w:tc>
        <w:tc>
          <w:tcPr>
            <w:tcW w:w="1843" w:type="dxa"/>
            <w:vAlign w:val="center"/>
          </w:tcPr>
          <w:p w:rsidR="00DD34B5" w:rsidRPr="00595F96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 xml:space="preserve">56,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Ставру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офіс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 104, 2035,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Строволос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Нікосія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Кіпр</w:t>
            </w:r>
            <w:proofErr w:type="spellEnd"/>
          </w:p>
        </w:tc>
        <w:tc>
          <w:tcPr>
            <w:tcW w:w="1559" w:type="dxa"/>
            <w:vAlign w:val="center"/>
          </w:tcPr>
          <w:p w:rsidR="00DD34B5" w:rsidRPr="00595F96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5F96">
              <w:rPr>
                <w:color w:val="000000"/>
                <w:sz w:val="22"/>
                <w:szCs w:val="22"/>
              </w:rPr>
              <w:t>Кіпр</w:t>
            </w:r>
            <w:proofErr w:type="spellEnd"/>
          </w:p>
        </w:tc>
        <w:tc>
          <w:tcPr>
            <w:tcW w:w="2127" w:type="dxa"/>
            <w:vAlign w:val="center"/>
          </w:tcPr>
          <w:p w:rsidR="00DD34B5" w:rsidRPr="00595F96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5F96">
              <w:rPr>
                <w:color w:val="000000"/>
                <w:sz w:val="22"/>
                <w:szCs w:val="22"/>
              </w:rPr>
              <w:t>Холдингова</w:t>
            </w:r>
            <w:proofErr w:type="spellEnd"/>
            <w:r w:rsidRPr="00595F9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5F96">
              <w:rPr>
                <w:color w:val="000000"/>
                <w:sz w:val="22"/>
                <w:szCs w:val="22"/>
              </w:rPr>
              <w:t>компанія</w:t>
            </w:r>
            <w:proofErr w:type="spellEnd"/>
          </w:p>
        </w:tc>
        <w:tc>
          <w:tcPr>
            <w:tcW w:w="1417" w:type="dxa"/>
            <w:vAlign w:val="center"/>
          </w:tcPr>
          <w:p w:rsidR="00DD34B5" w:rsidRPr="00595F96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DD34B5" w:rsidRPr="00595F96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DD34B5" w:rsidRPr="00595F96" w:rsidRDefault="00DD34B5" w:rsidP="00B534EF">
            <w:pPr>
              <w:jc w:val="center"/>
              <w:rPr>
                <w:color w:val="000000"/>
                <w:sz w:val="22"/>
                <w:szCs w:val="22"/>
              </w:rPr>
            </w:pPr>
            <w:r w:rsidRPr="00595F9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D34B5" w:rsidRPr="00194621" w:rsidTr="00B534EF">
        <w:trPr>
          <w:trHeight w:val="300"/>
        </w:trPr>
        <w:tc>
          <w:tcPr>
            <w:tcW w:w="468" w:type="dxa"/>
          </w:tcPr>
          <w:p w:rsidR="00DD34B5" w:rsidRPr="00DF2B17" w:rsidRDefault="00DD34B5" w:rsidP="00B534EF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896" w:type="dxa"/>
          </w:tcPr>
          <w:p w:rsidR="00DD34B5" w:rsidRPr="00DF2B17" w:rsidRDefault="00DD34B5" w:rsidP="00B534E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2B17">
              <w:rPr>
                <w:sz w:val="22"/>
                <w:szCs w:val="22"/>
              </w:rPr>
              <w:t>Поперешнюк</w:t>
            </w:r>
            <w:proofErr w:type="spellEnd"/>
            <w:r w:rsidRPr="00DF2B17">
              <w:rPr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sz w:val="22"/>
                <w:szCs w:val="22"/>
              </w:rPr>
              <w:t>Володимир</w:t>
            </w:r>
            <w:proofErr w:type="spellEnd"/>
            <w:r w:rsidRPr="00DF2B17">
              <w:rPr>
                <w:sz w:val="22"/>
                <w:szCs w:val="22"/>
              </w:rPr>
              <w:t xml:space="preserve"> </w:t>
            </w:r>
            <w:proofErr w:type="spellStart"/>
            <w:r w:rsidRPr="00DF2B17">
              <w:rPr>
                <w:sz w:val="22"/>
                <w:szCs w:val="22"/>
              </w:rPr>
              <w:t>Анатолійович</w:t>
            </w:r>
            <w:proofErr w:type="spellEnd"/>
            <w:r w:rsidRPr="00DF2B17">
              <w:rPr>
                <w:sz w:val="22"/>
                <w:szCs w:val="22"/>
                <w:lang w:val="uk-UA"/>
              </w:rPr>
              <w:t xml:space="preserve"> </w:t>
            </w:r>
          </w:p>
          <w:p w:rsidR="00DD34B5" w:rsidRPr="00DF2B17" w:rsidRDefault="00DD34B5" w:rsidP="00B534EF">
            <w:pPr>
              <w:tabs>
                <w:tab w:val="center" w:pos="4819"/>
                <w:tab w:val="right" w:pos="9639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DD34B5" w:rsidRPr="00DF2B17" w:rsidRDefault="00DD34B5" w:rsidP="00B534EF">
            <w:pPr>
              <w:jc w:val="center"/>
              <w:rPr>
                <w:sz w:val="22"/>
                <w:szCs w:val="22"/>
              </w:rPr>
            </w:pPr>
            <w:r w:rsidRPr="00DF2B17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843" w:type="dxa"/>
          </w:tcPr>
          <w:p w:rsidR="00DD34B5" w:rsidRPr="00DF2B17" w:rsidRDefault="00DD34B5" w:rsidP="00B534EF">
            <w:pPr>
              <w:jc w:val="center"/>
              <w:rPr>
                <w:sz w:val="22"/>
                <w:szCs w:val="22"/>
              </w:rPr>
            </w:pPr>
            <w:r w:rsidRPr="00DF2B17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559" w:type="dxa"/>
          </w:tcPr>
          <w:p w:rsidR="00DD34B5" w:rsidRPr="00DF2B17" w:rsidRDefault="00DD34B5" w:rsidP="00B534EF">
            <w:pPr>
              <w:tabs>
                <w:tab w:val="center" w:pos="4819"/>
                <w:tab w:val="right" w:pos="9639"/>
              </w:tabs>
              <w:ind w:left="-108" w:right="-82"/>
              <w:jc w:val="center"/>
              <w:rPr>
                <w:sz w:val="22"/>
                <w:szCs w:val="22"/>
                <w:lang w:val="uk-UA"/>
              </w:rPr>
            </w:pPr>
            <w:r w:rsidRPr="00DF2B17">
              <w:rPr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2127" w:type="dxa"/>
          </w:tcPr>
          <w:p w:rsidR="00DD34B5" w:rsidRPr="00DF2B17" w:rsidRDefault="00BC37F9" w:rsidP="00B53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17" w:type="dxa"/>
          </w:tcPr>
          <w:p w:rsidR="00DD34B5" w:rsidRPr="00DF2B17" w:rsidRDefault="00BC37F9" w:rsidP="00B53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</w:tcPr>
          <w:p w:rsidR="00DD34B5" w:rsidRPr="00DF2B17" w:rsidRDefault="00DD34B5" w:rsidP="00B534EF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DF2B1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</w:tcPr>
          <w:p w:rsidR="00DD34B5" w:rsidRPr="00DF2B17" w:rsidRDefault="00DD34B5" w:rsidP="00B534EF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DF2B17">
              <w:rPr>
                <w:sz w:val="22"/>
                <w:szCs w:val="22"/>
                <w:lang w:val="uk-UA"/>
              </w:rPr>
              <w:t>0</w:t>
            </w:r>
          </w:p>
        </w:tc>
      </w:tr>
      <w:tr w:rsidR="00DD34B5" w:rsidRPr="00194621" w:rsidTr="00B534EF">
        <w:trPr>
          <w:trHeight w:val="300"/>
        </w:trPr>
        <w:tc>
          <w:tcPr>
            <w:tcW w:w="468" w:type="dxa"/>
          </w:tcPr>
          <w:p w:rsidR="00DD34B5" w:rsidRPr="00DF2B17" w:rsidRDefault="00DD34B5" w:rsidP="00B534EF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896" w:type="dxa"/>
          </w:tcPr>
          <w:p w:rsidR="00DD34B5" w:rsidRPr="00DF2B17" w:rsidRDefault="00DD34B5" w:rsidP="00B534EF">
            <w:pPr>
              <w:jc w:val="both"/>
              <w:rPr>
                <w:sz w:val="22"/>
                <w:szCs w:val="22"/>
                <w:lang w:val="uk-UA"/>
              </w:rPr>
            </w:pPr>
            <w:r w:rsidRPr="00DF2B17">
              <w:rPr>
                <w:sz w:val="22"/>
                <w:szCs w:val="22"/>
                <w:lang w:val="uk-UA" w:eastAsia="uk-UA"/>
              </w:rPr>
              <w:t xml:space="preserve">Климов </w:t>
            </w:r>
            <w:proofErr w:type="spellStart"/>
            <w:r w:rsidRPr="00DF2B17">
              <w:rPr>
                <w:sz w:val="22"/>
                <w:szCs w:val="22"/>
                <w:lang w:val="uk-UA" w:eastAsia="uk-UA"/>
              </w:rPr>
              <w:t>Вячеслав</w:t>
            </w:r>
            <w:proofErr w:type="spellEnd"/>
            <w:r w:rsidRPr="00DF2B17">
              <w:rPr>
                <w:sz w:val="22"/>
                <w:szCs w:val="22"/>
                <w:lang w:val="uk-UA" w:eastAsia="uk-UA"/>
              </w:rPr>
              <w:t xml:space="preserve"> Валерійович</w:t>
            </w:r>
          </w:p>
        </w:tc>
        <w:tc>
          <w:tcPr>
            <w:tcW w:w="1843" w:type="dxa"/>
          </w:tcPr>
          <w:p w:rsidR="00DD34B5" w:rsidRPr="00DF2B17" w:rsidRDefault="00DD34B5" w:rsidP="00B534EF">
            <w:pPr>
              <w:jc w:val="center"/>
              <w:rPr>
                <w:sz w:val="22"/>
                <w:szCs w:val="22"/>
              </w:rPr>
            </w:pPr>
            <w:r w:rsidRPr="00DF2B17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843" w:type="dxa"/>
          </w:tcPr>
          <w:p w:rsidR="00DD34B5" w:rsidRPr="00DF2B17" w:rsidRDefault="00DD34B5" w:rsidP="00B534EF">
            <w:pPr>
              <w:jc w:val="center"/>
              <w:rPr>
                <w:sz w:val="22"/>
                <w:szCs w:val="22"/>
              </w:rPr>
            </w:pPr>
            <w:r w:rsidRPr="00DF2B17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559" w:type="dxa"/>
          </w:tcPr>
          <w:p w:rsidR="00DD34B5" w:rsidRPr="00DF2B17" w:rsidRDefault="00DD34B5" w:rsidP="00B534EF">
            <w:pPr>
              <w:tabs>
                <w:tab w:val="center" w:pos="4819"/>
                <w:tab w:val="right" w:pos="9639"/>
              </w:tabs>
              <w:ind w:left="-108" w:right="-82"/>
              <w:jc w:val="center"/>
              <w:rPr>
                <w:sz w:val="22"/>
                <w:szCs w:val="22"/>
                <w:lang w:val="uk-UA"/>
              </w:rPr>
            </w:pPr>
            <w:r w:rsidRPr="00DF2B17">
              <w:rPr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2127" w:type="dxa"/>
          </w:tcPr>
          <w:p w:rsidR="00DD34B5" w:rsidRPr="00DF2B17" w:rsidRDefault="00BC37F9" w:rsidP="00B53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17" w:type="dxa"/>
          </w:tcPr>
          <w:p w:rsidR="00DD34B5" w:rsidRPr="00DF2B17" w:rsidRDefault="00BC37F9" w:rsidP="00B53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</w:tcPr>
          <w:p w:rsidR="00DD34B5" w:rsidRPr="00DF2B17" w:rsidRDefault="00DD34B5" w:rsidP="00B534EF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DF2B1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</w:tcPr>
          <w:p w:rsidR="00DD34B5" w:rsidRPr="00DF2B17" w:rsidRDefault="00DD34B5" w:rsidP="00B534EF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DF2B17">
              <w:rPr>
                <w:sz w:val="22"/>
                <w:szCs w:val="22"/>
                <w:lang w:val="uk-UA"/>
              </w:rPr>
              <w:t>0</w:t>
            </w:r>
          </w:p>
        </w:tc>
      </w:tr>
    </w:tbl>
    <w:p w:rsidR="00DD34B5" w:rsidRPr="00A43039" w:rsidRDefault="00DD34B5" w:rsidP="00DD34B5">
      <w:pPr>
        <w:tabs>
          <w:tab w:val="center" w:pos="4819"/>
          <w:tab w:val="right" w:pos="9639"/>
        </w:tabs>
        <w:jc w:val="center"/>
        <w:rPr>
          <w:bCs/>
          <w:sz w:val="28"/>
          <w:szCs w:val="28"/>
          <w:lang w:val="uk-UA" w:eastAsia="en-US"/>
        </w:rPr>
      </w:pPr>
    </w:p>
    <w:p w:rsidR="00DD34B5" w:rsidRPr="00DD34B5" w:rsidRDefault="00DD34B5" w:rsidP="00194621">
      <w:pPr>
        <w:tabs>
          <w:tab w:val="center" w:pos="4819"/>
          <w:tab w:val="right" w:pos="9639"/>
        </w:tabs>
        <w:jc w:val="center"/>
        <w:rPr>
          <w:bCs/>
          <w:u w:val="single"/>
          <w:lang w:val="uk-UA"/>
        </w:rPr>
      </w:pPr>
    </w:p>
    <w:p w:rsidR="00502D1B" w:rsidRPr="00DD34B5" w:rsidRDefault="00502D1B" w:rsidP="00194621">
      <w:pPr>
        <w:tabs>
          <w:tab w:val="center" w:pos="4819"/>
          <w:tab w:val="right" w:pos="9639"/>
        </w:tabs>
        <w:jc w:val="center"/>
        <w:rPr>
          <w:bCs/>
          <w:u w:val="single"/>
        </w:rPr>
      </w:pPr>
    </w:p>
    <w:p w:rsidR="00502D1B" w:rsidRPr="00DD34B5" w:rsidRDefault="00502D1B" w:rsidP="00194621">
      <w:pPr>
        <w:tabs>
          <w:tab w:val="center" w:pos="4819"/>
          <w:tab w:val="right" w:pos="9639"/>
        </w:tabs>
        <w:jc w:val="center"/>
        <w:rPr>
          <w:bCs/>
          <w:u w:val="single"/>
        </w:rPr>
      </w:pPr>
    </w:p>
    <w:p w:rsidR="00502D1B" w:rsidRPr="00DD34B5" w:rsidRDefault="00502D1B" w:rsidP="00194621">
      <w:pPr>
        <w:tabs>
          <w:tab w:val="center" w:pos="4819"/>
          <w:tab w:val="right" w:pos="9639"/>
        </w:tabs>
        <w:jc w:val="center"/>
        <w:rPr>
          <w:bCs/>
          <w:u w:val="single"/>
        </w:rPr>
      </w:pPr>
    </w:p>
    <w:p w:rsidR="00502D1B" w:rsidRPr="00DD34B5" w:rsidRDefault="00502D1B" w:rsidP="00194621">
      <w:pPr>
        <w:tabs>
          <w:tab w:val="center" w:pos="4819"/>
          <w:tab w:val="right" w:pos="9639"/>
        </w:tabs>
        <w:jc w:val="center"/>
        <w:rPr>
          <w:bCs/>
          <w:u w:val="single"/>
        </w:rPr>
      </w:pPr>
    </w:p>
    <w:p w:rsidR="00502D1B" w:rsidRPr="00DD34B5" w:rsidRDefault="00502D1B" w:rsidP="00194621">
      <w:pPr>
        <w:tabs>
          <w:tab w:val="center" w:pos="4819"/>
          <w:tab w:val="right" w:pos="9639"/>
        </w:tabs>
        <w:jc w:val="center"/>
        <w:rPr>
          <w:bCs/>
          <w:u w:val="single"/>
        </w:rPr>
      </w:pPr>
    </w:p>
    <w:p w:rsidR="00027706" w:rsidRPr="00FC007D" w:rsidRDefault="00027706" w:rsidP="00194621">
      <w:pPr>
        <w:tabs>
          <w:tab w:val="center" w:pos="4819"/>
          <w:tab w:val="right" w:pos="9639"/>
        </w:tabs>
        <w:jc w:val="center"/>
        <w:rPr>
          <w:bCs/>
          <w:sz w:val="20"/>
          <w:szCs w:val="20"/>
          <w:lang w:eastAsia="en-US"/>
        </w:rPr>
      </w:pPr>
    </w:p>
    <w:p w:rsidR="004D4A6A" w:rsidRPr="000C6B17" w:rsidRDefault="004D4A6A" w:rsidP="00194621">
      <w:pPr>
        <w:spacing w:before="120" w:line="360" w:lineRule="auto"/>
        <w:jc w:val="center"/>
        <w:rPr>
          <w:color w:val="17365D"/>
          <w:sz w:val="28"/>
          <w:szCs w:val="28"/>
          <w:highlight w:val="yellow"/>
          <w:lang w:val="uk-UA"/>
        </w:rPr>
      </w:pPr>
    </w:p>
    <w:sectPr w:rsidR="004D4A6A" w:rsidRPr="000C6B17" w:rsidSect="00194621">
      <w:headerReference w:type="even" r:id="rId8"/>
      <w:headerReference w:type="default" r:id="rId9"/>
      <w:pgSz w:w="16838" w:h="11906" w:orient="landscape"/>
      <w:pgMar w:top="157" w:right="567" w:bottom="142" w:left="85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A86" w:rsidRDefault="00AD0A86" w:rsidP="00F90C25">
      <w:r>
        <w:separator/>
      </w:r>
    </w:p>
  </w:endnote>
  <w:endnote w:type="continuationSeparator" w:id="0">
    <w:p w:rsidR="00AD0A86" w:rsidRDefault="00AD0A86" w:rsidP="00F9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A86" w:rsidRDefault="00AD0A86" w:rsidP="00F90C25">
      <w:r>
        <w:separator/>
      </w:r>
    </w:p>
  </w:footnote>
  <w:footnote w:type="continuationSeparator" w:id="0">
    <w:p w:rsidR="00AD0A86" w:rsidRDefault="00AD0A86" w:rsidP="00F90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06" w:rsidRDefault="00027706" w:rsidP="009E3A1F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27706" w:rsidRDefault="00027706" w:rsidP="009E3A1F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06" w:rsidRDefault="008A573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1CC4">
      <w:rPr>
        <w:noProof/>
      </w:rPr>
      <w:t>15</w:t>
    </w:r>
    <w:r>
      <w:rPr>
        <w:noProof/>
      </w:rPr>
      <w:fldChar w:fldCharType="end"/>
    </w:r>
  </w:p>
  <w:p w:rsidR="00027706" w:rsidRDefault="0002770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9788E"/>
    <w:multiLevelType w:val="multilevel"/>
    <w:tmpl w:val="24CAE3C0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%1.1."/>
      <w:lvlJc w:val="left"/>
      <w:pPr>
        <w:tabs>
          <w:tab w:val="num" w:pos="79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4A1956F4"/>
    <w:multiLevelType w:val="multilevel"/>
    <w:tmpl w:val="5142A7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7EE85C37"/>
    <w:multiLevelType w:val="multilevel"/>
    <w:tmpl w:val="3B6E42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 w15:restartNumberingAfterBreak="0">
    <w:nsid w:val="7F287ED8"/>
    <w:multiLevelType w:val="hybridMultilevel"/>
    <w:tmpl w:val="F948E3E8"/>
    <w:lvl w:ilvl="0" w:tplc="CDB2A0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7FC669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7249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0CC1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0907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69E57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E5843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A834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D9C6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FE"/>
    <w:rsid w:val="000034EC"/>
    <w:rsid w:val="0000497B"/>
    <w:rsid w:val="0001676D"/>
    <w:rsid w:val="0002053E"/>
    <w:rsid w:val="00023F08"/>
    <w:rsid w:val="00027706"/>
    <w:rsid w:val="00033F26"/>
    <w:rsid w:val="00034073"/>
    <w:rsid w:val="00035CA7"/>
    <w:rsid w:val="00036F28"/>
    <w:rsid w:val="00041336"/>
    <w:rsid w:val="00045BA0"/>
    <w:rsid w:val="0005003E"/>
    <w:rsid w:val="00053BE6"/>
    <w:rsid w:val="0005554D"/>
    <w:rsid w:val="000566E7"/>
    <w:rsid w:val="00063AAE"/>
    <w:rsid w:val="00066FFC"/>
    <w:rsid w:val="00071F06"/>
    <w:rsid w:val="00073DCC"/>
    <w:rsid w:val="00075A9F"/>
    <w:rsid w:val="00090835"/>
    <w:rsid w:val="000A72E4"/>
    <w:rsid w:val="000B1E51"/>
    <w:rsid w:val="000B252F"/>
    <w:rsid w:val="000C6B17"/>
    <w:rsid w:val="000D324A"/>
    <w:rsid w:val="000D3644"/>
    <w:rsid w:val="000D5FF3"/>
    <w:rsid w:val="000D6DAA"/>
    <w:rsid w:val="000E0BD0"/>
    <w:rsid w:val="000E4537"/>
    <w:rsid w:val="000E51B5"/>
    <w:rsid w:val="000F087A"/>
    <w:rsid w:val="000F0C5A"/>
    <w:rsid w:val="000F5D60"/>
    <w:rsid w:val="001006CA"/>
    <w:rsid w:val="00124228"/>
    <w:rsid w:val="0014073F"/>
    <w:rsid w:val="00151A8D"/>
    <w:rsid w:val="001535A8"/>
    <w:rsid w:val="0016013D"/>
    <w:rsid w:val="00162047"/>
    <w:rsid w:val="00163FEB"/>
    <w:rsid w:val="00174431"/>
    <w:rsid w:val="00177E01"/>
    <w:rsid w:val="001868EA"/>
    <w:rsid w:val="00194621"/>
    <w:rsid w:val="00197777"/>
    <w:rsid w:val="00197E5D"/>
    <w:rsid w:val="001A0BB8"/>
    <w:rsid w:val="001A2461"/>
    <w:rsid w:val="001A32F7"/>
    <w:rsid w:val="001B23E6"/>
    <w:rsid w:val="001B4FD5"/>
    <w:rsid w:val="001B764C"/>
    <w:rsid w:val="001C4648"/>
    <w:rsid w:val="001D1740"/>
    <w:rsid w:val="001D41E1"/>
    <w:rsid w:val="001D52FB"/>
    <w:rsid w:val="001F1D21"/>
    <w:rsid w:val="001F6D51"/>
    <w:rsid w:val="00201DA2"/>
    <w:rsid w:val="0020315B"/>
    <w:rsid w:val="0021342C"/>
    <w:rsid w:val="00214A16"/>
    <w:rsid w:val="002215DC"/>
    <w:rsid w:val="002316A6"/>
    <w:rsid w:val="00236933"/>
    <w:rsid w:val="00236C8F"/>
    <w:rsid w:val="00240F13"/>
    <w:rsid w:val="00242BA0"/>
    <w:rsid w:val="00246E09"/>
    <w:rsid w:val="002525DA"/>
    <w:rsid w:val="00256561"/>
    <w:rsid w:val="0026037E"/>
    <w:rsid w:val="00261AA0"/>
    <w:rsid w:val="002646B1"/>
    <w:rsid w:val="002647EC"/>
    <w:rsid w:val="0027138B"/>
    <w:rsid w:val="002717BA"/>
    <w:rsid w:val="0027297E"/>
    <w:rsid w:val="00277183"/>
    <w:rsid w:val="00280822"/>
    <w:rsid w:val="002857C0"/>
    <w:rsid w:val="002948A9"/>
    <w:rsid w:val="002A4370"/>
    <w:rsid w:val="002B41AF"/>
    <w:rsid w:val="002D2119"/>
    <w:rsid w:val="002D4449"/>
    <w:rsid w:val="002E280B"/>
    <w:rsid w:val="002E3D7A"/>
    <w:rsid w:val="002E42A7"/>
    <w:rsid w:val="002E7380"/>
    <w:rsid w:val="00304833"/>
    <w:rsid w:val="0030484B"/>
    <w:rsid w:val="00304A24"/>
    <w:rsid w:val="00306D38"/>
    <w:rsid w:val="00316235"/>
    <w:rsid w:val="0032469D"/>
    <w:rsid w:val="0032485D"/>
    <w:rsid w:val="00333C17"/>
    <w:rsid w:val="00333C63"/>
    <w:rsid w:val="00333DD3"/>
    <w:rsid w:val="00337D19"/>
    <w:rsid w:val="00347FD3"/>
    <w:rsid w:val="0035465D"/>
    <w:rsid w:val="00354D4E"/>
    <w:rsid w:val="00357736"/>
    <w:rsid w:val="00360823"/>
    <w:rsid w:val="00372536"/>
    <w:rsid w:val="003738FF"/>
    <w:rsid w:val="003751E7"/>
    <w:rsid w:val="00375D7A"/>
    <w:rsid w:val="0038088E"/>
    <w:rsid w:val="00386F00"/>
    <w:rsid w:val="003921AB"/>
    <w:rsid w:val="003B2AA8"/>
    <w:rsid w:val="003B3009"/>
    <w:rsid w:val="003B5071"/>
    <w:rsid w:val="003C289D"/>
    <w:rsid w:val="003C668B"/>
    <w:rsid w:val="003C6989"/>
    <w:rsid w:val="003D61F7"/>
    <w:rsid w:val="003E599B"/>
    <w:rsid w:val="003F17C4"/>
    <w:rsid w:val="003F53ED"/>
    <w:rsid w:val="003F613D"/>
    <w:rsid w:val="00407D1F"/>
    <w:rsid w:val="00413CFB"/>
    <w:rsid w:val="004162A6"/>
    <w:rsid w:val="00416B8C"/>
    <w:rsid w:val="00420002"/>
    <w:rsid w:val="0042501F"/>
    <w:rsid w:val="00430071"/>
    <w:rsid w:val="00431BD0"/>
    <w:rsid w:val="00432A48"/>
    <w:rsid w:val="00432FE1"/>
    <w:rsid w:val="00435F9C"/>
    <w:rsid w:val="00440DCA"/>
    <w:rsid w:val="00447ADD"/>
    <w:rsid w:val="004511B9"/>
    <w:rsid w:val="00463A1F"/>
    <w:rsid w:val="00463CFE"/>
    <w:rsid w:val="004711F1"/>
    <w:rsid w:val="004716D5"/>
    <w:rsid w:val="004761ED"/>
    <w:rsid w:val="004766EE"/>
    <w:rsid w:val="00477A37"/>
    <w:rsid w:val="00480AD7"/>
    <w:rsid w:val="00481551"/>
    <w:rsid w:val="00491B5F"/>
    <w:rsid w:val="0049677D"/>
    <w:rsid w:val="004978A5"/>
    <w:rsid w:val="00497EC9"/>
    <w:rsid w:val="004A07D4"/>
    <w:rsid w:val="004B04FF"/>
    <w:rsid w:val="004B09D2"/>
    <w:rsid w:val="004B2B8D"/>
    <w:rsid w:val="004B4DF4"/>
    <w:rsid w:val="004B6C04"/>
    <w:rsid w:val="004C3CE3"/>
    <w:rsid w:val="004C737C"/>
    <w:rsid w:val="004D4A6A"/>
    <w:rsid w:val="004D654B"/>
    <w:rsid w:val="004E283D"/>
    <w:rsid w:val="004E79D6"/>
    <w:rsid w:val="004E7D59"/>
    <w:rsid w:val="00500132"/>
    <w:rsid w:val="00502D1B"/>
    <w:rsid w:val="00514699"/>
    <w:rsid w:val="00517058"/>
    <w:rsid w:val="00517BAD"/>
    <w:rsid w:val="00520067"/>
    <w:rsid w:val="00523A77"/>
    <w:rsid w:val="005243E6"/>
    <w:rsid w:val="00525E72"/>
    <w:rsid w:val="0052745A"/>
    <w:rsid w:val="00527B49"/>
    <w:rsid w:val="00531E73"/>
    <w:rsid w:val="00533C46"/>
    <w:rsid w:val="005341E9"/>
    <w:rsid w:val="0053508A"/>
    <w:rsid w:val="00563238"/>
    <w:rsid w:val="0056786E"/>
    <w:rsid w:val="00567A49"/>
    <w:rsid w:val="00571487"/>
    <w:rsid w:val="0057453C"/>
    <w:rsid w:val="00582D2A"/>
    <w:rsid w:val="0058789F"/>
    <w:rsid w:val="005955FB"/>
    <w:rsid w:val="00595E92"/>
    <w:rsid w:val="00595F96"/>
    <w:rsid w:val="0059725A"/>
    <w:rsid w:val="005A6431"/>
    <w:rsid w:val="005B1A58"/>
    <w:rsid w:val="005C581C"/>
    <w:rsid w:val="005C7FC7"/>
    <w:rsid w:val="005D1781"/>
    <w:rsid w:val="005F382C"/>
    <w:rsid w:val="005F67C6"/>
    <w:rsid w:val="0060061E"/>
    <w:rsid w:val="00602C01"/>
    <w:rsid w:val="006068A2"/>
    <w:rsid w:val="00611231"/>
    <w:rsid w:val="00611E13"/>
    <w:rsid w:val="00612C1F"/>
    <w:rsid w:val="006178C2"/>
    <w:rsid w:val="00634DD5"/>
    <w:rsid w:val="00635619"/>
    <w:rsid w:val="006450EE"/>
    <w:rsid w:val="006468F6"/>
    <w:rsid w:val="00646A8F"/>
    <w:rsid w:val="00652FE0"/>
    <w:rsid w:val="0065344C"/>
    <w:rsid w:val="0066096F"/>
    <w:rsid w:val="00666383"/>
    <w:rsid w:val="00671C69"/>
    <w:rsid w:val="00684A03"/>
    <w:rsid w:val="006929E1"/>
    <w:rsid w:val="00692EDE"/>
    <w:rsid w:val="006A4F29"/>
    <w:rsid w:val="006B0A39"/>
    <w:rsid w:val="006B0DEC"/>
    <w:rsid w:val="006B14B0"/>
    <w:rsid w:val="006B2A7B"/>
    <w:rsid w:val="006C03BC"/>
    <w:rsid w:val="006C2788"/>
    <w:rsid w:val="006D679B"/>
    <w:rsid w:val="006E0371"/>
    <w:rsid w:val="006E3EDA"/>
    <w:rsid w:val="006E4A1C"/>
    <w:rsid w:val="006F35AA"/>
    <w:rsid w:val="00702F0F"/>
    <w:rsid w:val="00704B12"/>
    <w:rsid w:val="007070F5"/>
    <w:rsid w:val="0071036B"/>
    <w:rsid w:val="00721275"/>
    <w:rsid w:val="00722F9E"/>
    <w:rsid w:val="007278DA"/>
    <w:rsid w:val="00730401"/>
    <w:rsid w:val="00760C01"/>
    <w:rsid w:val="00761F3F"/>
    <w:rsid w:val="00763B27"/>
    <w:rsid w:val="0076516D"/>
    <w:rsid w:val="0077504C"/>
    <w:rsid w:val="00775D63"/>
    <w:rsid w:val="0078444D"/>
    <w:rsid w:val="007A2271"/>
    <w:rsid w:val="007A27A1"/>
    <w:rsid w:val="007A7408"/>
    <w:rsid w:val="007C43BB"/>
    <w:rsid w:val="007C4E76"/>
    <w:rsid w:val="007D0371"/>
    <w:rsid w:val="007D484F"/>
    <w:rsid w:val="007D6E1F"/>
    <w:rsid w:val="007E2144"/>
    <w:rsid w:val="007E5F7A"/>
    <w:rsid w:val="007F31CA"/>
    <w:rsid w:val="00804746"/>
    <w:rsid w:val="00810DB7"/>
    <w:rsid w:val="00822478"/>
    <w:rsid w:val="00822EAC"/>
    <w:rsid w:val="0082347C"/>
    <w:rsid w:val="0082727D"/>
    <w:rsid w:val="008272AD"/>
    <w:rsid w:val="00832BFF"/>
    <w:rsid w:val="008337B2"/>
    <w:rsid w:val="00834777"/>
    <w:rsid w:val="008430ED"/>
    <w:rsid w:val="00844B69"/>
    <w:rsid w:val="0084536D"/>
    <w:rsid w:val="00852DA0"/>
    <w:rsid w:val="00863781"/>
    <w:rsid w:val="00872DA1"/>
    <w:rsid w:val="00875587"/>
    <w:rsid w:val="00884F80"/>
    <w:rsid w:val="00886B05"/>
    <w:rsid w:val="0089020D"/>
    <w:rsid w:val="008902BD"/>
    <w:rsid w:val="00891625"/>
    <w:rsid w:val="0089409C"/>
    <w:rsid w:val="0089736B"/>
    <w:rsid w:val="008A3106"/>
    <w:rsid w:val="008A5738"/>
    <w:rsid w:val="008B5209"/>
    <w:rsid w:val="008C133C"/>
    <w:rsid w:val="008C7844"/>
    <w:rsid w:val="008D49E2"/>
    <w:rsid w:val="008D5DA9"/>
    <w:rsid w:val="008D6956"/>
    <w:rsid w:val="008D6BC2"/>
    <w:rsid w:val="008E0002"/>
    <w:rsid w:val="008E46EA"/>
    <w:rsid w:val="008E6464"/>
    <w:rsid w:val="008F10E9"/>
    <w:rsid w:val="008F45C2"/>
    <w:rsid w:val="008F64BC"/>
    <w:rsid w:val="00904945"/>
    <w:rsid w:val="00916E22"/>
    <w:rsid w:val="00920767"/>
    <w:rsid w:val="00930137"/>
    <w:rsid w:val="00930ED6"/>
    <w:rsid w:val="00933A68"/>
    <w:rsid w:val="00935077"/>
    <w:rsid w:val="009358DB"/>
    <w:rsid w:val="00941169"/>
    <w:rsid w:val="00941503"/>
    <w:rsid w:val="009449DB"/>
    <w:rsid w:val="0094576C"/>
    <w:rsid w:val="009540C3"/>
    <w:rsid w:val="00962F5D"/>
    <w:rsid w:val="00963BD4"/>
    <w:rsid w:val="0096413D"/>
    <w:rsid w:val="00964F13"/>
    <w:rsid w:val="009666CD"/>
    <w:rsid w:val="00967932"/>
    <w:rsid w:val="00975DD9"/>
    <w:rsid w:val="0097716C"/>
    <w:rsid w:val="0098621C"/>
    <w:rsid w:val="00987C6F"/>
    <w:rsid w:val="009913BF"/>
    <w:rsid w:val="00991CC2"/>
    <w:rsid w:val="00993487"/>
    <w:rsid w:val="00996540"/>
    <w:rsid w:val="009979DB"/>
    <w:rsid w:val="009A12A9"/>
    <w:rsid w:val="009A3381"/>
    <w:rsid w:val="009A3C7F"/>
    <w:rsid w:val="009B4839"/>
    <w:rsid w:val="009B5F6D"/>
    <w:rsid w:val="009C1CD2"/>
    <w:rsid w:val="009C59CB"/>
    <w:rsid w:val="009D0C66"/>
    <w:rsid w:val="009D2FC0"/>
    <w:rsid w:val="009D357C"/>
    <w:rsid w:val="009D7CAB"/>
    <w:rsid w:val="009E3A1F"/>
    <w:rsid w:val="009F12F2"/>
    <w:rsid w:val="009F193E"/>
    <w:rsid w:val="009F40AD"/>
    <w:rsid w:val="009F4D96"/>
    <w:rsid w:val="009F65BE"/>
    <w:rsid w:val="00A14AB1"/>
    <w:rsid w:val="00A14B27"/>
    <w:rsid w:val="00A23E54"/>
    <w:rsid w:val="00A24358"/>
    <w:rsid w:val="00A32B97"/>
    <w:rsid w:val="00A43039"/>
    <w:rsid w:val="00A51196"/>
    <w:rsid w:val="00A517AE"/>
    <w:rsid w:val="00A51D1A"/>
    <w:rsid w:val="00A51F08"/>
    <w:rsid w:val="00A5564F"/>
    <w:rsid w:val="00A9221D"/>
    <w:rsid w:val="00A9489E"/>
    <w:rsid w:val="00A956B0"/>
    <w:rsid w:val="00A97DF1"/>
    <w:rsid w:val="00AB05CC"/>
    <w:rsid w:val="00AB2E37"/>
    <w:rsid w:val="00AB6798"/>
    <w:rsid w:val="00AC15AB"/>
    <w:rsid w:val="00AC3A3B"/>
    <w:rsid w:val="00AC4DA2"/>
    <w:rsid w:val="00AC77E9"/>
    <w:rsid w:val="00AD0A86"/>
    <w:rsid w:val="00AD43A1"/>
    <w:rsid w:val="00AE110A"/>
    <w:rsid w:val="00AE383F"/>
    <w:rsid w:val="00AF631A"/>
    <w:rsid w:val="00AF7D07"/>
    <w:rsid w:val="00B021B8"/>
    <w:rsid w:val="00B05BE5"/>
    <w:rsid w:val="00B06D50"/>
    <w:rsid w:val="00B123CF"/>
    <w:rsid w:val="00B20061"/>
    <w:rsid w:val="00B20732"/>
    <w:rsid w:val="00B30D8E"/>
    <w:rsid w:val="00B34EA3"/>
    <w:rsid w:val="00B379ED"/>
    <w:rsid w:val="00B4289C"/>
    <w:rsid w:val="00B45139"/>
    <w:rsid w:val="00B453F2"/>
    <w:rsid w:val="00B55C34"/>
    <w:rsid w:val="00B601AC"/>
    <w:rsid w:val="00B608D2"/>
    <w:rsid w:val="00B80035"/>
    <w:rsid w:val="00B80D2C"/>
    <w:rsid w:val="00B83808"/>
    <w:rsid w:val="00B87A86"/>
    <w:rsid w:val="00B9003E"/>
    <w:rsid w:val="00B943CC"/>
    <w:rsid w:val="00BA5122"/>
    <w:rsid w:val="00BB1CC4"/>
    <w:rsid w:val="00BB2156"/>
    <w:rsid w:val="00BB694B"/>
    <w:rsid w:val="00BC019E"/>
    <w:rsid w:val="00BC37F9"/>
    <w:rsid w:val="00BC5929"/>
    <w:rsid w:val="00BD4138"/>
    <w:rsid w:val="00BD75CC"/>
    <w:rsid w:val="00BF2728"/>
    <w:rsid w:val="00BF45F3"/>
    <w:rsid w:val="00BF7A74"/>
    <w:rsid w:val="00C01093"/>
    <w:rsid w:val="00C10B8C"/>
    <w:rsid w:val="00C10CDA"/>
    <w:rsid w:val="00C174CA"/>
    <w:rsid w:val="00C17617"/>
    <w:rsid w:val="00C26AF5"/>
    <w:rsid w:val="00C27015"/>
    <w:rsid w:val="00C27FD1"/>
    <w:rsid w:val="00C305B5"/>
    <w:rsid w:val="00C36D22"/>
    <w:rsid w:val="00C40440"/>
    <w:rsid w:val="00C4496B"/>
    <w:rsid w:val="00C465AA"/>
    <w:rsid w:val="00C54840"/>
    <w:rsid w:val="00C54A4B"/>
    <w:rsid w:val="00C7079D"/>
    <w:rsid w:val="00C7476C"/>
    <w:rsid w:val="00C77A63"/>
    <w:rsid w:val="00C82895"/>
    <w:rsid w:val="00C84A03"/>
    <w:rsid w:val="00C86026"/>
    <w:rsid w:val="00CA5E54"/>
    <w:rsid w:val="00CC2001"/>
    <w:rsid w:val="00CC4836"/>
    <w:rsid w:val="00CC54A9"/>
    <w:rsid w:val="00CC6AD2"/>
    <w:rsid w:val="00CD1283"/>
    <w:rsid w:val="00CD2184"/>
    <w:rsid w:val="00CD7574"/>
    <w:rsid w:val="00CD769D"/>
    <w:rsid w:val="00CE15F5"/>
    <w:rsid w:val="00CE3BC1"/>
    <w:rsid w:val="00CE51E8"/>
    <w:rsid w:val="00CE6B07"/>
    <w:rsid w:val="00D112A9"/>
    <w:rsid w:val="00D14227"/>
    <w:rsid w:val="00D26475"/>
    <w:rsid w:val="00D26A88"/>
    <w:rsid w:val="00D32FF2"/>
    <w:rsid w:val="00D34A98"/>
    <w:rsid w:val="00D369B4"/>
    <w:rsid w:val="00D4060A"/>
    <w:rsid w:val="00D87BC1"/>
    <w:rsid w:val="00D91817"/>
    <w:rsid w:val="00DA2000"/>
    <w:rsid w:val="00DB1327"/>
    <w:rsid w:val="00DB239F"/>
    <w:rsid w:val="00DB301C"/>
    <w:rsid w:val="00DB44EF"/>
    <w:rsid w:val="00DC05FE"/>
    <w:rsid w:val="00DC3215"/>
    <w:rsid w:val="00DC4688"/>
    <w:rsid w:val="00DC6B0B"/>
    <w:rsid w:val="00DC7B0B"/>
    <w:rsid w:val="00DD34B5"/>
    <w:rsid w:val="00DE7661"/>
    <w:rsid w:val="00DF2B17"/>
    <w:rsid w:val="00DF2DEA"/>
    <w:rsid w:val="00DF34FB"/>
    <w:rsid w:val="00E00D28"/>
    <w:rsid w:val="00E013A7"/>
    <w:rsid w:val="00E057E8"/>
    <w:rsid w:val="00E1153C"/>
    <w:rsid w:val="00E14418"/>
    <w:rsid w:val="00E15016"/>
    <w:rsid w:val="00E1658B"/>
    <w:rsid w:val="00E237BA"/>
    <w:rsid w:val="00E31DF9"/>
    <w:rsid w:val="00E36126"/>
    <w:rsid w:val="00E51989"/>
    <w:rsid w:val="00E51FD2"/>
    <w:rsid w:val="00E54DE9"/>
    <w:rsid w:val="00E55182"/>
    <w:rsid w:val="00E63BCB"/>
    <w:rsid w:val="00E66CC8"/>
    <w:rsid w:val="00E808BB"/>
    <w:rsid w:val="00E83253"/>
    <w:rsid w:val="00E837EE"/>
    <w:rsid w:val="00E85382"/>
    <w:rsid w:val="00E85D09"/>
    <w:rsid w:val="00EA5BA6"/>
    <w:rsid w:val="00EA6F78"/>
    <w:rsid w:val="00EA7E5E"/>
    <w:rsid w:val="00EB16BE"/>
    <w:rsid w:val="00EC3007"/>
    <w:rsid w:val="00EC400F"/>
    <w:rsid w:val="00EC504C"/>
    <w:rsid w:val="00EC53D3"/>
    <w:rsid w:val="00ED2DDE"/>
    <w:rsid w:val="00ED422F"/>
    <w:rsid w:val="00ED451D"/>
    <w:rsid w:val="00ED699D"/>
    <w:rsid w:val="00ED712B"/>
    <w:rsid w:val="00EE65DA"/>
    <w:rsid w:val="00EF04CF"/>
    <w:rsid w:val="00EF1D84"/>
    <w:rsid w:val="00F00E7F"/>
    <w:rsid w:val="00F04BD4"/>
    <w:rsid w:val="00F05EF5"/>
    <w:rsid w:val="00F10A3F"/>
    <w:rsid w:val="00F11F33"/>
    <w:rsid w:val="00F21808"/>
    <w:rsid w:val="00F25321"/>
    <w:rsid w:val="00F25A81"/>
    <w:rsid w:val="00F27424"/>
    <w:rsid w:val="00F31052"/>
    <w:rsid w:val="00F32E05"/>
    <w:rsid w:val="00F33DC4"/>
    <w:rsid w:val="00F34E8C"/>
    <w:rsid w:val="00F36BF6"/>
    <w:rsid w:val="00F450F8"/>
    <w:rsid w:val="00F47E13"/>
    <w:rsid w:val="00F50034"/>
    <w:rsid w:val="00F54668"/>
    <w:rsid w:val="00F57829"/>
    <w:rsid w:val="00F75125"/>
    <w:rsid w:val="00F85122"/>
    <w:rsid w:val="00F85FA3"/>
    <w:rsid w:val="00F90C25"/>
    <w:rsid w:val="00F90E1B"/>
    <w:rsid w:val="00F94ADE"/>
    <w:rsid w:val="00F94EDC"/>
    <w:rsid w:val="00F94F6D"/>
    <w:rsid w:val="00F95DC3"/>
    <w:rsid w:val="00FA5238"/>
    <w:rsid w:val="00FA6D85"/>
    <w:rsid w:val="00FA73C4"/>
    <w:rsid w:val="00FB025A"/>
    <w:rsid w:val="00FB2F7C"/>
    <w:rsid w:val="00FB48B5"/>
    <w:rsid w:val="00FB55CC"/>
    <w:rsid w:val="00FC007D"/>
    <w:rsid w:val="00FC582C"/>
    <w:rsid w:val="00FD4799"/>
    <w:rsid w:val="00FD5764"/>
    <w:rsid w:val="00FE56B7"/>
    <w:rsid w:val="00FF16B9"/>
    <w:rsid w:val="00FF206A"/>
    <w:rsid w:val="00FF2EDA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88CF64-601A-40A5-BE7F-34C805FD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FE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243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463CFE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FA6D85"/>
    <w:rPr>
      <w:rFonts w:cs="Times New Roman"/>
      <w:b/>
      <w:sz w:val="27"/>
    </w:rPr>
  </w:style>
  <w:style w:type="paragraph" w:styleId="a3">
    <w:name w:val="Normal (Web)"/>
    <w:basedOn w:val="a"/>
    <w:uiPriority w:val="99"/>
    <w:rsid w:val="00463CFE"/>
    <w:pPr>
      <w:spacing w:before="100" w:beforeAutospacing="1" w:after="100" w:afterAutospacing="1"/>
    </w:pPr>
  </w:style>
  <w:style w:type="paragraph" w:styleId="a4">
    <w:name w:val="Plain Text"/>
    <w:basedOn w:val="a"/>
    <w:link w:val="a5"/>
    <w:rsid w:val="00F90C25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locked/>
    <w:rsid w:val="00F90C25"/>
    <w:rPr>
      <w:rFonts w:ascii="Courier New" w:hAnsi="Courier New" w:cs="Times New Roman"/>
    </w:rPr>
  </w:style>
  <w:style w:type="paragraph" w:styleId="a6">
    <w:name w:val="footnote text"/>
    <w:basedOn w:val="a"/>
    <w:link w:val="a7"/>
    <w:rsid w:val="00F90C25"/>
    <w:rPr>
      <w:rFonts w:ascii="Calibri" w:hAnsi="Calibri"/>
      <w:sz w:val="20"/>
      <w:szCs w:val="20"/>
      <w:lang w:val="es-ES" w:eastAsia="en-US"/>
    </w:rPr>
  </w:style>
  <w:style w:type="character" w:customStyle="1" w:styleId="a7">
    <w:name w:val="Текст виноски Знак"/>
    <w:link w:val="a6"/>
    <w:locked/>
    <w:rsid w:val="00F90C25"/>
    <w:rPr>
      <w:rFonts w:ascii="Calibri" w:hAnsi="Calibri" w:cs="Times New Roman"/>
      <w:lang w:val="es-ES" w:eastAsia="en-US"/>
    </w:rPr>
  </w:style>
  <w:style w:type="character" w:styleId="a8">
    <w:name w:val="footnote reference"/>
    <w:rsid w:val="00F90C25"/>
    <w:rPr>
      <w:rFonts w:ascii="Times New Roman" w:hAnsi="Times New Roman" w:cs="Times New Roman"/>
      <w:vertAlign w:val="superscript"/>
    </w:rPr>
  </w:style>
  <w:style w:type="paragraph" w:styleId="a9">
    <w:name w:val="Body Text"/>
    <w:basedOn w:val="a"/>
    <w:link w:val="aa"/>
    <w:rsid w:val="008D5DA9"/>
    <w:pPr>
      <w:spacing w:before="120"/>
      <w:jc w:val="both"/>
    </w:pPr>
    <w:rPr>
      <w:szCs w:val="20"/>
      <w:lang w:val="en-GB"/>
    </w:rPr>
  </w:style>
  <w:style w:type="character" w:customStyle="1" w:styleId="aa">
    <w:name w:val="Основний текст Знак"/>
    <w:link w:val="a9"/>
    <w:locked/>
    <w:rsid w:val="008D5DA9"/>
    <w:rPr>
      <w:rFonts w:cs="Times New Roman"/>
      <w:sz w:val="24"/>
      <w:lang w:val="en-GB"/>
    </w:rPr>
  </w:style>
  <w:style w:type="paragraph" w:customStyle="1" w:styleId="ConsPlusNonformat">
    <w:name w:val="ConsPlusNonformat"/>
    <w:rsid w:val="008D5DA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DA2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7A7408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Верхній колонтитул Знак"/>
    <w:link w:val="ac"/>
    <w:uiPriority w:val="99"/>
    <w:locked/>
    <w:rsid w:val="00360823"/>
    <w:rPr>
      <w:rFonts w:cs="Times New Roman"/>
      <w:sz w:val="24"/>
      <w:lang w:val="ru-RU" w:eastAsia="ru-RU"/>
    </w:rPr>
  </w:style>
  <w:style w:type="paragraph" w:styleId="ae">
    <w:name w:val="footer"/>
    <w:basedOn w:val="a"/>
    <w:link w:val="af"/>
    <w:rsid w:val="007A7408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semiHidden/>
    <w:locked/>
    <w:rPr>
      <w:rFonts w:cs="Times New Roman"/>
      <w:sz w:val="24"/>
      <w:szCs w:val="24"/>
    </w:rPr>
  </w:style>
  <w:style w:type="character" w:styleId="af0">
    <w:name w:val="page number"/>
    <w:rsid w:val="007A7408"/>
    <w:rPr>
      <w:rFonts w:cs="Times New Roman"/>
    </w:rPr>
  </w:style>
  <w:style w:type="character" w:customStyle="1" w:styleId="apple-converted-space">
    <w:name w:val="apple-converted-space"/>
    <w:rsid w:val="002E3D7A"/>
  </w:style>
  <w:style w:type="character" w:styleId="HTML">
    <w:name w:val="HTML Typewriter"/>
    <w:uiPriority w:val="99"/>
    <w:unhideWhenUsed/>
    <w:rsid w:val="007C4E76"/>
    <w:rPr>
      <w:rFonts w:ascii="Courier New" w:eastAsia="Calibri" w:hAnsi="Courier New" w:cs="Courier New" w:hint="default"/>
      <w:sz w:val="20"/>
      <w:szCs w:val="20"/>
    </w:rPr>
  </w:style>
  <w:style w:type="paragraph" w:styleId="af1">
    <w:name w:val="endnote text"/>
    <w:basedOn w:val="a"/>
    <w:semiHidden/>
    <w:rsid w:val="00416B8C"/>
    <w:rPr>
      <w:sz w:val="20"/>
      <w:szCs w:val="20"/>
    </w:rPr>
  </w:style>
  <w:style w:type="character" w:styleId="af2">
    <w:name w:val="endnote reference"/>
    <w:semiHidden/>
    <w:rsid w:val="00416B8C"/>
    <w:rPr>
      <w:vertAlign w:val="superscript"/>
    </w:rPr>
  </w:style>
  <w:style w:type="paragraph" w:styleId="af3">
    <w:name w:val="Balloon Text"/>
    <w:basedOn w:val="a"/>
    <w:link w:val="af4"/>
    <w:rsid w:val="00EB16BE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rsid w:val="00EB16BE"/>
    <w:rPr>
      <w:rFonts w:ascii="Tahoma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A243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FDB1-ACE6-4762-AC5E-3C8C78DD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459</Words>
  <Characters>4253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Hewlett-Packard Company</Company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Бредуляк Ігор Іванович</dc:creator>
  <cp:lastModifiedBy>Бредуляк Ігор Іванович</cp:lastModifiedBy>
  <cp:revision>14</cp:revision>
  <cp:lastPrinted>2016-04-15T09:55:00Z</cp:lastPrinted>
  <dcterms:created xsi:type="dcterms:W3CDTF">2021-11-24T13:33:00Z</dcterms:created>
  <dcterms:modified xsi:type="dcterms:W3CDTF">2021-11-24T15:34:00Z</dcterms:modified>
</cp:coreProperties>
</file>